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7E8" w:rsidRDefault="005627E8" w:rsidP="0030238B">
      <w:pPr>
        <w:pStyle w:val="aa"/>
        <w:widowControl w:val="0"/>
        <w:tabs>
          <w:tab w:val="left" w:pos="8040"/>
          <w:tab w:val="right" w:pos="9356"/>
        </w:tabs>
        <w:suppressAutoHyphens/>
        <w:autoSpaceDN w:val="0"/>
        <w:spacing w:line="260" w:lineRule="exact"/>
        <w:rPr>
          <w:b/>
          <w:sz w:val="28"/>
          <w:szCs w:val="28"/>
        </w:rPr>
      </w:pPr>
    </w:p>
    <w:p w:rsidR="00DB3158" w:rsidRPr="00162810" w:rsidRDefault="00205E93" w:rsidP="00DB3158">
      <w:pPr>
        <w:pStyle w:val="aa"/>
        <w:widowControl w:val="0"/>
        <w:tabs>
          <w:tab w:val="left" w:pos="8040"/>
          <w:tab w:val="right" w:pos="9356"/>
        </w:tabs>
        <w:suppressAutoHyphens/>
        <w:autoSpaceDN w:val="0"/>
        <w:spacing w:line="2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DB3158" w:rsidRPr="00162810">
        <w:rPr>
          <w:b/>
          <w:sz w:val="28"/>
          <w:szCs w:val="28"/>
        </w:rPr>
        <w:t>ДМИНИСТРАЦИЯ</w:t>
      </w:r>
    </w:p>
    <w:p w:rsidR="00DB3158" w:rsidRPr="00162810" w:rsidRDefault="00DB3158" w:rsidP="00DB3158">
      <w:pPr>
        <w:pStyle w:val="aa"/>
        <w:widowControl w:val="0"/>
        <w:numPr>
          <w:ilvl w:val="0"/>
          <w:numId w:val="21"/>
        </w:numPr>
        <w:suppressAutoHyphens/>
        <w:autoSpaceDN w:val="0"/>
        <w:spacing w:line="260" w:lineRule="exact"/>
        <w:jc w:val="center"/>
        <w:rPr>
          <w:b/>
          <w:sz w:val="28"/>
          <w:szCs w:val="28"/>
        </w:rPr>
      </w:pPr>
      <w:r w:rsidRPr="00162810">
        <w:rPr>
          <w:b/>
          <w:sz w:val="28"/>
          <w:szCs w:val="28"/>
        </w:rPr>
        <w:t xml:space="preserve"> </w:t>
      </w:r>
      <w:r w:rsidR="00A237BC">
        <w:rPr>
          <w:b/>
          <w:sz w:val="28"/>
          <w:szCs w:val="28"/>
        </w:rPr>
        <w:t xml:space="preserve"> ЗОРКИНСКОГО</w:t>
      </w:r>
      <w:r w:rsidRPr="00162810">
        <w:rPr>
          <w:b/>
          <w:sz w:val="28"/>
          <w:szCs w:val="28"/>
        </w:rPr>
        <w:t xml:space="preserve"> МУНИЦИПАЛЬНОГО ОБРАЗОВАНИЯ</w:t>
      </w:r>
    </w:p>
    <w:p w:rsidR="00DB3158" w:rsidRPr="00162810" w:rsidRDefault="00DB3158" w:rsidP="00DB3158">
      <w:pPr>
        <w:pStyle w:val="aa"/>
        <w:widowControl w:val="0"/>
        <w:numPr>
          <w:ilvl w:val="0"/>
          <w:numId w:val="21"/>
        </w:numPr>
        <w:suppressAutoHyphens/>
        <w:autoSpaceDN w:val="0"/>
        <w:spacing w:line="260" w:lineRule="exact"/>
        <w:jc w:val="center"/>
        <w:rPr>
          <w:b/>
          <w:sz w:val="28"/>
          <w:szCs w:val="28"/>
        </w:rPr>
      </w:pPr>
      <w:r w:rsidRPr="00162810">
        <w:rPr>
          <w:b/>
          <w:sz w:val="28"/>
          <w:szCs w:val="28"/>
        </w:rPr>
        <w:t>МАРКСОВСКОГО МУНИЦИПАЛЬНОГО</w:t>
      </w:r>
    </w:p>
    <w:p w:rsidR="00DB3158" w:rsidRPr="00162810" w:rsidRDefault="00DB3158" w:rsidP="00DB3158">
      <w:pPr>
        <w:pStyle w:val="aa"/>
        <w:widowControl w:val="0"/>
        <w:numPr>
          <w:ilvl w:val="0"/>
          <w:numId w:val="21"/>
        </w:numPr>
        <w:suppressAutoHyphens/>
        <w:autoSpaceDN w:val="0"/>
        <w:spacing w:line="260" w:lineRule="exact"/>
        <w:jc w:val="center"/>
        <w:rPr>
          <w:b/>
          <w:sz w:val="28"/>
          <w:szCs w:val="28"/>
        </w:rPr>
      </w:pPr>
      <w:r w:rsidRPr="00162810">
        <w:rPr>
          <w:b/>
          <w:sz w:val="28"/>
          <w:szCs w:val="28"/>
        </w:rPr>
        <w:t>РАЙОНА САРАТОВСКОЙ ОБЛАСТИ</w:t>
      </w:r>
    </w:p>
    <w:p w:rsidR="00DB3158" w:rsidRPr="00162810" w:rsidRDefault="00DB3158" w:rsidP="00DB3158">
      <w:pPr>
        <w:pStyle w:val="aa"/>
        <w:widowControl w:val="0"/>
        <w:suppressAutoHyphens/>
        <w:autoSpaceDN w:val="0"/>
        <w:spacing w:line="260" w:lineRule="exact"/>
        <w:jc w:val="center"/>
        <w:rPr>
          <w:b/>
          <w:sz w:val="28"/>
          <w:szCs w:val="28"/>
        </w:rPr>
      </w:pPr>
    </w:p>
    <w:p w:rsidR="00DB3158" w:rsidRPr="00162810" w:rsidRDefault="00DB3158" w:rsidP="00DB3158">
      <w:pPr>
        <w:pStyle w:val="aa"/>
        <w:widowControl w:val="0"/>
        <w:suppressAutoHyphens/>
        <w:autoSpaceDN w:val="0"/>
        <w:spacing w:line="260" w:lineRule="exact"/>
        <w:jc w:val="center"/>
        <w:rPr>
          <w:b/>
          <w:sz w:val="28"/>
          <w:szCs w:val="28"/>
        </w:rPr>
      </w:pPr>
    </w:p>
    <w:p w:rsidR="00DB3158" w:rsidRPr="00605C7E" w:rsidRDefault="00DB3158" w:rsidP="00DB3158">
      <w:pPr>
        <w:pStyle w:val="aa"/>
        <w:widowControl w:val="0"/>
        <w:numPr>
          <w:ilvl w:val="0"/>
          <w:numId w:val="21"/>
        </w:numPr>
        <w:suppressAutoHyphens/>
        <w:autoSpaceDN w:val="0"/>
        <w:spacing w:line="260" w:lineRule="exact"/>
        <w:jc w:val="center"/>
        <w:rPr>
          <w:b/>
          <w:sz w:val="28"/>
          <w:szCs w:val="28"/>
        </w:rPr>
      </w:pPr>
      <w:r w:rsidRPr="00605C7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СТАНОВЛЕНИ</w:t>
      </w:r>
      <w:r w:rsidRPr="00605C7E">
        <w:rPr>
          <w:b/>
          <w:sz w:val="28"/>
          <w:szCs w:val="28"/>
        </w:rPr>
        <w:t>Е</w:t>
      </w:r>
    </w:p>
    <w:p w:rsidR="00DB3158" w:rsidRPr="00605C7E" w:rsidRDefault="00DB3158" w:rsidP="00DB3158">
      <w:pPr>
        <w:pStyle w:val="aa"/>
        <w:spacing w:line="260" w:lineRule="exact"/>
        <w:rPr>
          <w:sz w:val="28"/>
          <w:szCs w:val="28"/>
        </w:rPr>
      </w:pPr>
      <w:r w:rsidRPr="00605C7E">
        <w:rPr>
          <w:sz w:val="28"/>
          <w:szCs w:val="28"/>
        </w:rPr>
        <w:t xml:space="preserve">     </w:t>
      </w:r>
    </w:p>
    <w:p w:rsidR="00DB3158" w:rsidRPr="00605C7E" w:rsidRDefault="00DB3158" w:rsidP="00DB3158">
      <w:pPr>
        <w:pStyle w:val="aa"/>
        <w:tabs>
          <w:tab w:val="left" w:pos="0"/>
        </w:tabs>
        <w:spacing w:line="260" w:lineRule="exact"/>
        <w:rPr>
          <w:sz w:val="28"/>
          <w:szCs w:val="28"/>
        </w:rPr>
      </w:pPr>
    </w:p>
    <w:p w:rsidR="00DB3158" w:rsidRPr="0030238B" w:rsidRDefault="00DB3158" w:rsidP="00DB3158">
      <w:pPr>
        <w:rPr>
          <w:rFonts w:ascii="Times New Roman" w:hAnsi="Times New Roman" w:cs="Times New Roman"/>
          <w:sz w:val="28"/>
          <w:szCs w:val="28"/>
        </w:rPr>
      </w:pPr>
      <w:r w:rsidRPr="0030238B">
        <w:rPr>
          <w:rFonts w:ascii="Times New Roman" w:hAnsi="Times New Roman" w:cs="Times New Roman"/>
          <w:sz w:val="28"/>
          <w:szCs w:val="28"/>
        </w:rPr>
        <w:t xml:space="preserve">от  </w:t>
      </w:r>
      <w:r w:rsidR="00AE67CC">
        <w:rPr>
          <w:rFonts w:ascii="Times New Roman" w:hAnsi="Times New Roman" w:cs="Times New Roman"/>
          <w:sz w:val="28"/>
          <w:szCs w:val="28"/>
        </w:rPr>
        <w:t>30.11.2021 г.</w:t>
      </w:r>
      <w:r w:rsidR="00A237BC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AE67CC">
        <w:rPr>
          <w:rFonts w:ascii="Times New Roman" w:hAnsi="Times New Roman" w:cs="Times New Roman"/>
          <w:sz w:val="28"/>
          <w:szCs w:val="28"/>
        </w:rPr>
        <w:t xml:space="preserve"> 69</w:t>
      </w:r>
    </w:p>
    <w:p w:rsidR="00866DCD" w:rsidRPr="001849A6" w:rsidRDefault="00DB3158" w:rsidP="00184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9A6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</w:p>
    <w:p w:rsidR="00DB3158" w:rsidRPr="001849A6" w:rsidRDefault="00DB3158" w:rsidP="00184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9A6">
        <w:rPr>
          <w:rFonts w:ascii="Times New Roman" w:hAnsi="Times New Roman" w:cs="Times New Roman"/>
          <w:sz w:val="28"/>
          <w:szCs w:val="28"/>
        </w:rPr>
        <w:t xml:space="preserve">«Ремонт автомобильных дорог местного значения </w:t>
      </w:r>
    </w:p>
    <w:p w:rsidR="00DB3158" w:rsidRPr="001849A6" w:rsidRDefault="001849A6" w:rsidP="001849A6">
      <w:pPr>
        <w:pStyle w:val="a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="00DB3158" w:rsidRPr="001849A6">
        <w:rPr>
          <w:sz w:val="28"/>
          <w:szCs w:val="28"/>
          <w:lang w:val="ru-RU"/>
        </w:rPr>
        <w:t xml:space="preserve"> искусственных сооружений на них в границах </w:t>
      </w:r>
      <w:r w:rsidR="00A237BC">
        <w:rPr>
          <w:sz w:val="28"/>
          <w:szCs w:val="28"/>
          <w:lang w:val="ru-RU"/>
        </w:rPr>
        <w:t xml:space="preserve"> </w:t>
      </w:r>
      <w:proofErr w:type="spellStart"/>
      <w:r w:rsidR="00A237BC">
        <w:rPr>
          <w:sz w:val="28"/>
          <w:szCs w:val="28"/>
          <w:lang w:val="ru-RU"/>
        </w:rPr>
        <w:t>Зоркинского</w:t>
      </w:r>
      <w:proofErr w:type="spellEnd"/>
      <w:r w:rsidR="00DB3158" w:rsidRPr="001849A6">
        <w:rPr>
          <w:sz w:val="28"/>
          <w:szCs w:val="28"/>
          <w:lang w:val="ru-RU"/>
        </w:rPr>
        <w:t xml:space="preserve"> </w:t>
      </w:r>
    </w:p>
    <w:p w:rsidR="00DB3158" w:rsidRPr="001849A6" w:rsidRDefault="00DB3158" w:rsidP="001849A6">
      <w:pPr>
        <w:pStyle w:val="a6"/>
        <w:rPr>
          <w:sz w:val="28"/>
          <w:szCs w:val="28"/>
          <w:lang w:val="ru-RU"/>
        </w:rPr>
      </w:pPr>
      <w:r w:rsidRPr="001849A6">
        <w:rPr>
          <w:sz w:val="28"/>
          <w:szCs w:val="28"/>
          <w:lang w:val="ru-RU"/>
        </w:rPr>
        <w:t>м</w:t>
      </w:r>
      <w:r w:rsidR="00A237BC">
        <w:rPr>
          <w:sz w:val="28"/>
          <w:szCs w:val="28"/>
          <w:lang w:val="ru-RU"/>
        </w:rPr>
        <w:t>униципального образования на 2022-2024</w:t>
      </w:r>
      <w:r w:rsidRPr="001849A6">
        <w:rPr>
          <w:sz w:val="28"/>
          <w:szCs w:val="28"/>
          <w:lang w:val="ru-RU"/>
        </w:rPr>
        <w:t xml:space="preserve"> год</w:t>
      </w:r>
      <w:r w:rsidR="001849A6">
        <w:rPr>
          <w:sz w:val="28"/>
          <w:szCs w:val="28"/>
          <w:lang w:val="ru-RU"/>
        </w:rPr>
        <w:t>ы</w:t>
      </w:r>
      <w:r w:rsidRPr="001849A6">
        <w:rPr>
          <w:sz w:val="28"/>
          <w:szCs w:val="28"/>
          <w:lang w:val="ru-RU"/>
        </w:rPr>
        <w:t>»</w:t>
      </w:r>
    </w:p>
    <w:p w:rsidR="00DB3158" w:rsidRPr="001849A6" w:rsidRDefault="00DB3158" w:rsidP="00184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A6">
        <w:rPr>
          <w:rFonts w:ascii="Times New Roman" w:hAnsi="Times New Roman" w:cs="Times New Roman"/>
          <w:sz w:val="28"/>
          <w:szCs w:val="28"/>
        </w:rPr>
        <w:tab/>
      </w:r>
    </w:p>
    <w:p w:rsidR="00DB3158" w:rsidRPr="001849A6" w:rsidRDefault="00DB3158" w:rsidP="00184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158" w:rsidRPr="001849A6" w:rsidRDefault="00DB3158" w:rsidP="00DB3158">
      <w:pPr>
        <w:jc w:val="both"/>
        <w:rPr>
          <w:rFonts w:ascii="Times New Roman" w:hAnsi="Times New Roman" w:cs="Times New Roman"/>
          <w:sz w:val="28"/>
          <w:szCs w:val="28"/>
        </w:rPr>
      </w:pPr>
      <w:r w:rsidRPr="001849A6">
        <w:rPr>
          <w:bCs/>
          <w:sz w:val="28"/>
          <w:szCs w:val="28"/>
        </w:rPr>
        <w:t xml:space="preserve">         </w:t>
      </w:r>
      <w:proofErr w:type="gramStart"/>
      <w:r w:rsidRPr="001849A6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179.4 Бюджетного кодекса РФ и с учетом положений Федерального закона от 08.11.2011 г.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Уставом </w:t>
      </w:r>
      <w:r w:rsidR="00A23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7BC">
        <w:rPr>
          <w:rFonts w:ascii="Times New Roman" w:hAnsi="Times New Roman" w:cs="Times New Roman"/>
          <w:sz w:val="28"/>
          <w:szCs w:val="28"/>
        </w:rPr>
        <w:t>Зоркинского</w:t>
      </w:r>
      <w:proofErr w:type="spellEnd"/>
      <w:r w:rsidRPr="001849A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1849A6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1849A6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</w:t>
      </w:r>
      <w:r w:rsidR="00A23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7BC">
        <w:rPr>
          <w:rFonts w:ascii="Times New Roman" w:hAnsi="Times New Roman" w:cs="Times New Roman"/>
          <w:sz w:val="28"/>
          <w:szCs w:val="28"/>
        </w:rPr>
        <w:t>Зоркинского</w:t>
      </w:r>
      <w:proofErr w:type="spellEnd"/>
      <w:r w:rsidRPr="001849A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-</w:t>
      </w:r>
      <w:proofErr w:type="gramEnd"/>
    </w:p>
    <w:p w:rsidR="00DB3158" w:rsidRPr="001849A6" w:rsidRDefault="00DB3158" w:rsidP="00DB3158">
      <w:pPr>
        <w:ind w:firstLine="480"/>
        <w:jc w:val="both"/>
        <w:rPr>
          <w:color w:val="FF0000"/>
          <w:sz w:val="28"/>
          <w:szCs w:val="28"/>
        </w:rPr>
      </w:pPr>
    </w:p>
    <w:p w:rsidR="005C7B54" w:rsidRPr="001849A6" w:rsidRDefault="005C7B54" w:rsidP="005C7B5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9A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C7B54" w:rsidRPr="001849A6" w:rsidRDefault="005C7B54" w:rsidP="005C7B54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A6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«Ремонт автомобильных дорог местного значения и искусственных сооружений на них в границах </w:t>
      </w:r>
      <w:r w:rsidR="00CA6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A8E">
        <w:rPr>
          <w:rFonts w:ascii="Times New Roman" w:hAnsi="Times New Roman" w:cs="Times New Roman"/>
          <w:sz w:val="28"/>
          <w:szCs w:val="28"/>
        </w:rPr>
        <w:t>Зоркинского</w:t>
      </w:r>
      <w:proofErr w:type="spellEnd"/>
      <w:r w:rsidRPr="001849A6">
        <w:rPr>
          <w:rFonts w:ascii="Times New Roman" w:hAnsi="Times New Roman" w:cs="Times New Roman"/>
          <w:sz w:val="28"/>
          <w:szCs w:val="28"/>
        </w:rPr>
        <w:t xml:space="preserve"> м</w:t>
      </w:r>
      <w:r w:rsidR="00CA6A8E">
        <w:rPr>
          <w:rFonts w:ascii="Times New Roman" w:hAnsi="Times New Roman" w:cs="Times New Roman"/>
          <w:sz w:val="28"/>
          <w:szCs w:val="28"/>
        </w:rPr>
        <w:t>униципального образования на 2022</w:t>
      </w:r>
      <w:r w:rsidR="001849A6">
        <w:rPr>
          <w:rFonts w:ascii="Times New Roman" w:hAnsi="Times New Roman" w:cs="Times New Roman"/>
          <w:sz w:val="28"/>
          <w:szCs w:val="28"/>
        </w:rPr>
        <w:t>- 202</w:t>
      </w:r>
      <w:r w:rsidR="00CA6A8E">
        <w:rPr>
          <w:rFonts w:ascii="Times New Roman" w:hAnsi="Times New Roman" w:cs="Times New Roman"/>
          <w:sz w:val="28"/>
          <w:szCs w:val="28"/>
        </w:rPr>
        <w:t>4</w:t>
      </w:r>
      <w:r w:rsidRPr="001849A6">
        <w:rPr>
          <w:rFonts w:ascii="Times New Roman" w:hAnsi="Times New Roman" w:cs="Times New Roman"/>
          <w:sz w:val="28"/>
          <w:szCs w:val="28"/>
        </w:rPr>
        <w:t xml:space="preserve"> год</w:t>
      </w:r>
      <w:r w:rsidR="001849A6">
        <w:rPr>
          <w:rFonts w:ascii="Times New Roman" w:hAnsi="Times New Roman" w:cs="Times New Roman"/>
          <w:sz w:val="28"/>
          <w:szCs w:val="28"/>
        </w:rPr>
        <w:t>ы</w:t>
      </w:r>
      <w:r w:rsidRPr="001849A6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5C7B54" w:rsidRPr="001849A6" w:rsidRDefault="005C7B54" w:rsidP="005C7B54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A6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информационных досках в населенных пунктах и опубликовать на официальном сайте </w:t>
      </w:r>
      <w:r w:rsidR="00CA6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A8E">
        <w:rPr>
          <w:rFonts w:ascii="Times New Roman" w:hAnsi="Times New Roman" w:cs="Times New Roman"/>
          <w:sz w:val="28"/>
          <w:szCs w:val="28"/>
        </w:rPr>
        <w:t>Зоркинского</w:t>
      </w:r>
      <w:proofErr w:type="spellEnd"/>
      <w:r w:rsidRPr="001849A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5C7B54" w:rsidRPr="001849A6" w:rsidRDefault="005C7B54" w:rsidP="005C7B54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49A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849A6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5C7B54" w:rsidRPr="00187FA3" w:rsidRDefault="005C7B54" w:rsidP="005C7B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B54" w:rsidRPr="001849A6" w:rsidRDefault="005C7B54" w:rsidP="005C7B54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9A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A6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A8E">
        <w:rPr>
          <w:rFonts w:ascii="Times New Roman" w:hAnsi="Times New Roman" w:cs="Times New Roman"/>
          <w:sz w:val="28"/>
          <w:szCs w:val="28"/>
        </w:rPr>
        <w:t>Зоркинского</w:t>
      </w:r>
      <w:proofErr w:type="spellEnd"/>
      <w:r w:rsidRPr="001849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B54" w:rsidRPr="001849A6" w:rsidRDefault="005C7B54" w:rsidP="005C7B54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9A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</w:t>
      </w:r>
      <w:r w:rsidR="001849A6">
        <w:rPr>
          <w:rFonts w:ascii="Times New Roman" w:hAnsi="Times New Roman" w:cs="Times New Roman"/>
          <w:sz w:val="28"/>
          <w:szCs w:val="28"/>
        </w:rPr>
        <w:t xml:space="preserve">     </w:t>
      </w:r>
      <w:r w:rsidRPr="001849A6">
        <w:rPr>
          <w:rFonts w:ascii="Times New Roman" w:hAnsi="Times New Roman" w:cs="Times New Roman"/>
          <w:sz w:val="28"/>
          <w:szCs w:val="28"/>
        </w:rPr>
        <w:t xml:space="preserve">      </w:t>
      </w:r>
      <w:r w:rsidR="00CA6A8E">
        <w:rPr>
          <w:rFonts w:ascii="Times New Roman" w:hAnsi="Times New Roman" w:cs="Times New Roman"/>
          <w:sz w:val="28"/>
          <w:szCs w:val="28"/>
        </w:rPr>
        <w:t>Е.С.Пономарева</w:t>
      </w:r>
      <w:r w:rsidRPr="001849A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A6A8E">
        <w:rPr>
          <w:rFonts w:ascii="Times New Roman" w:hAnsi="Times New Roman" w:cs="Times New Roman"/>
          <w:sz w:val="28"/>
          <w:szCs w:val="28"/>
        </w:rPr>
        <w:t xml:space="preserve"> </w:t>
      </w:r>
      <w:r w:rsidRPr="001849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158" w:rsidRPr="001849A6" w:rsidRDefault="00DB3158" w:rsidP="00DB3158">
      <w:pPr>
        <w:tabs>
          <w:tab w:val="left" w:pos="8765"/>
        </w:tabs>
        <w:rPr>
          <w:color w:val="FF0000"/>
          <w:sz w:val="28"/>
          <w:szCs w:val="28"/>
        </w:rPr>
      </w:pPr>
    </w:p>
    <w:p w:rsidR="00DB3158" w:rsidRDefault="00DB3158" w:rsidP="00DB3158">
      <w:pPr>
        <w:ind w:left="5040"/>
        <w:rPr>
          <w:color w:val="FF0000"/>
          <w:sz w:val="28"/>
          <w:szCs w:val="28"/>
        </w:rPr>
      </w:pPr>
    </w:p>
    <w:p w:rsidR="0030238B" w:rsidRPr="001849A6" w:rsidRDefault="0030238B" w:rsidP="00DB3158">
      <w:pPr>
        <w:ind w:left="5040"/>
        <w:rPr>
          <w:color w:val="FF0000"/>
          <w:sz w:val="28"/>
          <w:szCs w:val="28"/>
        </w:rPr>
      </w:pPr>
    </w:p>
    <w:p w:rsidR="005C7B54" w:rsidRDefault="005C7B54" w:rsidP="001849A6">
      <w:pPr>
        <w:rPr>
          <w:color w:val="FF0000"/>
          <w:sz w:val="28"/>
          <w:szCs w:val="28"/>
        </w:rPr>
      </w:pPr>
    </w:p>
    <w:p w:rsidR="00DB3158" w:rsidRPr="001849A6" w:rsidRDefault="00DB3158" w:rsidP="001849A6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1849A6">
        <w:rPr>
          <w:rFonts w:ascii="Times New Roman" w:hAnsi="Times New Roman" w:cs="Times New Roman"/>
          <w:sz w:val="24"/>
          <w:szCs w:val="24"/>
        </w:rPr>
        <w:t>Приложение</w:t>
      </w:r>
    </w:p>
    <w:p w:rsidR="00DB3158" w:rsidRPr="001849A6" w:rsidRDefault="00DB3158" w:rsidP="001849A6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1849A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B3158" w:rsidRPr="001849A6" w:rsidRDefault="00CA6A8E" w:rsidP="001849A6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кинского</w:t>
      </w:r>
      <w:proofErr w:type="spellEnd"/>
      <w:r w:rsidR="00DB3158" w:rsidRPr="001849A6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DB3158" w:rsidRPr="001849A6" w:rsidRDefault="001849A6" w:rsidP="001849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0238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0238B" w:rsidRPr="001849A6">
        <w:rPr>
          <w:rFonts w:ascii="Times New Roman" w:hAnsi="Times New Roman" w:cs="Times New Roman"/>
          <w:sz w:val="24"/>
          <w:szCs w:val="24"/>
        </w:rPr>
        <w:t>О</w:t>
      </w:r>
      <w:r w:rsidR="00DB3158" w:rsidRPr="001849A6">
        <w:rPr>
          <w:rFonts w:ascii="Times New Roman" w:hAnsi="Times New Roman" w:cs="Times New Roman"/>
          <w:sz w:val="24"/>
          <w:szCs w:val="24"/>
        </w:rPr>
        <w:t>т</w:t>
      </w:r>
      <w:r w:rsidR="00CA6A8E">
        <w:rPr>
          <w:rFonts w:ascii="Times New Roman" w:hAnsi="Times New Roman" w:cs="Times New Roman"/>
          <w:sz w:val="24"/>
          <w:szCs w:val="24"/>
        </w:rPr>
        <w:t xml:space="preserve"> </w:t>
      </w:r>
      <w:r w:rsidR="00AE67CC">
        <w:rPr>
          <w:rFonts w:ascii="Times New Roman" w:hAnsi="Times New Roman" w:cs="Times New Roman"/>
          <w:sz w:val="24"/>
          <w:szCs w:val="24"/>
        </w:rPr>
        <w:t xml:space="preserve">30.11.2021 </w:t>
      </w:r>
      <w:r w:rsidR="0030238B">
        <w:rPr>
          <w:rFonts w:ascii="Times New Roman" w:hAnsi="Times New Roman" w:cs="Times New Roman"/>
          <w:sz w:val="24"/>
          <w:szCs w:val="24"/>
        </w:rPr>
        <w:t xml:space="preserve">г. № </w:t>
      </w:r>
      <w:r w:rsidR="00CA6A8E">
        <w:rPr>
          <w:rFonts w:ascii="Times New Roman" w:hAnsi="Times New Roman" w:cs="Times New Roman"/>
          <w:sz w:val="24"/>
          <w:szCs w:val="24"/>
        </w:rPr>
        <w:t xml:space="preserve"> </w:t>
      </w:r>
      <w:r w:rsidR="00AE67CC">
        <w:rPr>
          <w:rFonts w:ascii="Times New Roman" w:hAnsi="Times New Roman" w:cs="Times New Roman"/>
          <w:sz w:val="24"/>
          <w:szCs w:val="24"/>
        </w:rPr>
        <w:t>69</w:t>
      </w:r>
    </w:p>
    <w:p w:rsidR="00DB3158" w:rsidRPr="001849A6" w:rsidRDefault="00DB3158" w:rsidP="001849A6">
      <w:pPr>
        <w:ind w:firstLine="480"/>
        <w:rPr>
          <w:rFonts w:ascii="Times New Roman" w:hAnsi="Times New Roman" w:cs="Times New Roman"/>
          <w:sz w:val="24"/>
          <w:szCs w:val="24"/>
        </w:rPr>
      </w:pPr>
    </w:p>
    <w:p w:rsidR="00DB3158" w:rsidRPr="00260928" w:rsidRDefault="00DB3158" w:rsidP="001849A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0928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DB3158" w:rsidRPr="00260928" w:rsidRDefault="00DB3158" w:rsidP="001849A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0928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 w:rsidR="001912A6">
        <w:rPr>
          <w:rFonts w:ascii="Times New Roman" w:hAnsi="Times New Roman" w:cs="Times New Roman"/>
          <w:bCs/>
          <w:sz w:val="28"/>
          <w:szCs w:val="28"/>
        </w:rPr>
        <w:t xml:space="preserve"> «Ремонт дорог местного значения населенных пунктов поселения в границах </w:t>
      </w:r>
      <w:proofErr w:type="spellStart"/>
      <w:r w:rsidR="001912A6">
        <w:rPr>
          <w:rFonts w:ascii="Times New Roman" w:hAnsi="Times New Roman" w:cs="Times New Roman"/>
          <w:bCs/>
          <w:sz w:val="28"/>
          <w:szCs w:val="28"/>
        </w:rPr>
        <w:t>Зоркинского</w:t>
      </w:r>
      <w:proofErr w:type="spellEnd"/>
      <w:r w:rsidR="001912A6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на 2022-2024 годы»</w:t>
      </w:r>
    </w:p>
    <w:p w:rsidR="00DB3158" w:rsidRPr="001849A6" w:rsidRDefault="00DB3158" w:rsidP="001849A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70"/>
        <w:gridCol w:w="1779"/>
        <w:gridCol w:w="1620"/>
        <w:gridCol w:w="1620"/>
        <w:gridCol w:w="1218"/>
      </w:tblGrid>
      <w:tr w:rsidR="00DB3158" w:rsidRPr="001849A6" w:rsidTr="001849A6">
        <w:trPr>
          <w:trHeight w:val="16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1849A6" w:rsidRDefault="00DB3158" w:rsidP="001849A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58" w:rsidRPr="001849A6" w:rsidRDefault="005C7B54" w:rsidP="00CA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4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монт автомобильных дорог местного значения и искусственных сооружений на них в границах </w:t>
            </w:r>
            <w:r w:rsidR="00CA6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A6A8E">
              <w:rPr>
                <w:rFonts w:ascii="Times New Roman" w:hAnsi="Times New Roman" w:cs="Times New Roman"/>
                <w:b/>
                <w:sz w:val="24"/>
                <w:szCs w:val="24"/>
              </w:rPr>
              <w:t>Зоркинского</w:t>
            </w:r>
            <w:proofErr w:type="spellEnd"/>
            <w:r w:rsidRPr="00184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на 20</w:t>
            </w:r>
            <w:r w:rsidR="00CA6A8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F94EA9" w:rsidRPr="00184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CA6A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84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164D21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184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proofErr w:type="gramStart"/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рограмма)</w:t>
            </w:r>
          </w:p>
        </w:tc>
      </w:tr>
      <w:tr w:rsidR="00DB3158" w:rsidRPr="001849A6" w:rsidTr="0026165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1849A6" w:rsidRDefault="00DB3158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54" w:rsidRPr="001849A6" w:rsidRDefault="005C7B54" w:rsidP="001849A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экономическому росту </w:t>
            </w:r>
            <w:r w:rsidR="00CA6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6A8E">
              <w:rPr>
                <w:rFonts w:ascii="Times New Roman" w:hAnsi="Times New Roman" w:cs="Times New Roman"/>
                <w:sz w:val="24"/>
                <w:szCs w:val="24"/>
              </w:rPr>
              <w:t>Зоркинского</w:t>
            </w:r>
            <w:proofErr w:type="spellEnd"/>
            <w:r w:rsidRPr="001849A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, а также повышению уровня жизни населения за счет приведения дорог к состоянию, допустимому по условиям обеспечения безопасности дорожного движения, согласно требованиям Государственного стандарта Российской Федерации.</w:t>
            </w:r>
          </w:p>
          <w:p w:rsidR="00DB3158" w:rsidRPr="001849A6" w:rsidRDefault="00DB3158" w:rsidP="001849A6">
            <w:pPr>
              <w:pStyle w:val="30"/>
              <w:shd w:val="clear" w:color="auto" w:fill="auto"/>
              <w:tabs>
                <w:tab w:val="left" w:pos="0"/>
                <w:tab w:val="left" w:pos="537"/>
              </w:tabs>
              <w:spacing w:before="0" w:after="0"/>
              <w:ind w:firstLine="253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158" w:rsidRPr="001849A6" w:rsidTr="0026165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1849A6" w:rsidRDefault="00DB3158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54" w:rsidRPr="001849A6" w:rsidRDefault="005C7B54" w:rsidP="001849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-  содержание и ремонт дорожно-уличной сети для удовлетворения возрастающего спроса на перевозки автомобильным транспортом;</w:t>
            </w:r>
          </w:p>
          <w:p w:rsidR="005C7B54" w:rsidRPr="001849A6" w:rsidRDefault="005C7B54" w:rsidP="001849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-  обеспечение круглогодичного транспортного сообщения;</w:t>
            </w:r>
          </w:p>
          <w:p w:rsidR="00DB3158" w:rsidRPr="001849A6" w:rsidRDefault="005C7B54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- сокращения числа дорожно-транспортных происшествий (ДТП), снижения отрицательного воздействия на окружающую среду.</w:t>
            </w:r>
          </w:p>
        </w:tc>
      </w:tr>
      <w:tr w:rsidR="00DB3158" w:rsidRPr="001849A6" w:rsidTr="0026165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1849A6" w:rsidRDefault="00DB3158" w:rsidP="001849A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1849A6" w:rsidRDefault="00CA6A8E" w:rsidP="00CA6A8E">
            <w:pPr>
              <w:tabs>
                <w:tab w:val="left" w:pos="537"/>
              </w:tabs>
              <w:ind w:firstLine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B3158" w:rsidRPr="001849A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C7B54" w:rsidRPr="00184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3158" w:rsidRPr="001849A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B3158" w:rsidRPr="001849A6" w:rsidTr="0026165D">
        <w:trPr>
          <w:trHeight w:val="8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1849A6" w:rsidRDefault="00DB3158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158" w:rsidRPr="001849A6" w:rsidRDefault="00DB3158" w:rsidP="001849A6">
            <w:pPr>
              <w:pStyle w:val="30"/>
              <w:shd w:val="clear" w:color="auto" w:fill="auto"/>
              <w:tabs>
                <w:tab w:val="left" w:pos="0"/>
                <w:tab w:val="left" w:pos="537"/>
              </w:tabs>
              <w:spacing w:before="0" w:after="0"/>
              <w:ind w:firstLine="253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9A6">
              <w:rPr>
                <w:rStyle w:val="1"/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B3158" w:rsidRPr="001849A6" w:rsidTr="0026165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1849A6" w:rsidRDefault="00DB3158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58" w:rsidRPr="001849A6" w:rsidRDefault="00DB3158" w:rsidP="00CA6A8E">
            <w:pPr>
              <w:tabs>
                <w:tab w:val="left" w:pos="537"/>
              </w:tabs>
              <w:ind w:firstLine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A6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6A8E">
              <w:rPr>
                <w:rFonts w:ascii="Times New Roman" w:hAnsi="Times New Roman" w:cs="Times New Roman"/>
                <w:sz w:val="24"/>
                <w:szCs w:val="24"/>
              </w:rPr>
              <w:t>Зоркинского</w:t>
            </w:r>
            <w:proofErr w:type="spellEnd"/>
            <w:r w:rsidRPr="001849A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Марксовского</w:t>
            </w:r>
            <w:proofErr w:type="spellEnd"/>
            <w:r w:rsidRPr="001849A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</w:tr>
      <w:tr w:rsidR="00DB3158" w:rsidRPr="001849A6" w:rsidTr="0026165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1849A6" w:rsidRDefault="00DB3158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849A6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и программы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58" w:rsidRPr="001849A6" w:rsidRDefault="003811C8" w:rsidP="001849A6">
            <w:pPr>
              <w:tabs>
                <w:tab w:val="left" w:pos="537"/>
              </w:tabs>
              <w:ind w:firstLine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B3158" w:rsidRPr="001849A6" w:rsidTr="0026165D">
        <w:trPr>
          <w:trHeight w:val="322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1849A6" w:rsidRDefault="00DB3158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го обеспечения </w:t>
            </w:r>
            <w:r w:rsidRPr="00184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, в том числе по годам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58" w:rsidRPr="001849A6" w:rsidRDefault="00DB3158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(тыс. руб.)</w:t>
            </w:r>
          </w:p>
        </w:tc>
      </w:tr>
      <w:tr w:rsidR="00DB3158" w:rsidRPr="001849A6" w:rsidTr="0026165D">
        <w:trPr>
          <w:trHeight w:val="322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1849A6" w:rsidRDefault="00DB3158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58" w:rsidRPr="001849A6" w:rsidRDefault="00DB3158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58" w:rsidRPr="001849A6" w:rsidRDefault="00CA6A8E" w:rsidP="00CA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B3158" w:rsidRPr="001849A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58" w:rsidRPr="001849A6" w:rsidRDefault="003811C8" w:rsidP="00CA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A6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3158" w:rsidRPr="001849A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58" w:rsidRPr="001849A6" w:rsidRDefault="00DB3158" w:rsidP="00CA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11C8" w:rsidRPr="00184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6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B3158" w:rsidRPr="001849A6" w:rsidTr="0026165D">
        <w:trPr>
          <w:trHeight w:val="2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1849A6" w:rsidRDefault="00DB3158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1849A6" w:rsidRDefault="00CA6A8E" w:rsidP="001849A6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0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1849A6" w:rsidRDefault="00CA6A8E" w:rsidP="001849A6">
            <w:pPr>
              <w:pStyle w:val="30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3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158" w:rsidRPr="001849A6" w:rsidRDefault="00CA6A8E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158" w:rsidRPr="001849A6" w:rsidRDefault="00CA6A8E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4,0</w:t>
            </w:r>
          </w:p>
        </w:tc>
      </w:tr>
      <w:tr w:rsidR="00DB3158" w:rsidRPr="001849A6" w:rsidTr="0026165D">
        <w:trPr>
          <w:trHeight w:val="2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1849A6" w:rsidRDefault="00DB3158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в том числе: местный бюдже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1849A6" w:rsidRDefault="001B4ABE" w:rsidP="001849A6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6A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1849A6" w:rsidRDefault="001B4ABE" w:rsidP="001849A6">
            <w:pPr>
              <w:pStyle w:val="30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6A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158" w:rsidRPr="001849A6" w:rsidRDefault="001B4ABE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6A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158" w:rsidRPr="001849A6" w:rsidRDefault="001B4ABE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6A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B3158" w:rsidRPr="001849A6" w:rsidTr="0026165D">
        <w:trPr>
          <w:trHeight w:val="2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1849A6" w:rsidRDefault="00DB3158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областной бюджет (</w:t>
            </w:r>
            <w:proofErr w:type="spellStart"/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1849A6" w:rsidRDefault="005C1A78" w:rsidP="001849A6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CA6A8E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1849A6" w:rsidRDefault="005C1A78" w:rsidP="001849A6">
            <w:pPr>
              <w:pStyle w:val="30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62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158" w:rsidRPr="001849A6" w:rsidRDefault="001B4ABE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6A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158" w:rsidRPr="001849A6" w:rsidRDefault="001B4ABE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6A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B3158" w:rsidRPr="001849A6" w:rsidTr="0026165D">
        <w:trPr>
          <w:trHeight w:val="2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1849A6" w:rsidRDefault="00DB3158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1849A6" w:rsidRDefault="00DB3158" w:rsidP="001849A6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6A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1849A6" w:rsidRDefault="00DB3158" w:rsidP="001849A6">
            <w:pPr>
              <w:pStyle w:val="30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6A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158" w:rsidRPr="001849A6" w:rsidRDefault="001B4ABE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6A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158" w:rsidRPr="001849A6" w:rsidRDefault="001B4ABE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6A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B3158" w:rsidRPr="001849A6" w:rsidTr="0026165D">
        <w:trPr>
          <w:trHeight w:val="2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1849A6" w:rsidRDefault="00DB3158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1849A6" w:rsidRDefault="003811C8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6A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1849A6" w:rsidRDefault="001B4ABE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6A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1849A6" w:rsidRDefault="00DB3158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6A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1849A6" w:rsidRDefault="00DB3158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6A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B4ABE" w:rsidRPr="001849A6" w:rsidTr="0026165D">
        <w:trPr>
          <w:trHeight w:val="2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BE" w:rsidRPr="001849A6" w:rsidRDefault="001B4ABE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дорожного фонда (</w:t>
            </w:r>
            <w:proofErr w:type="spellStart"/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BE" w:rsidRPr="001849A6" w:rsidRDefault="00CA6A8E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7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BE" w:rsidRPr="001849A6" w:rsidRDefault="00CA6A8E" w:rsidP="001849A6">
            <w:pPr>
              <w:pStyle w:val="30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A78">
              <w:rPr>
                <w:rFonts w:ascii="Times New Roman" w:hAnsi="Times New Roman" w:cs="Times New Roman"/>
                <w:sz w:val="24"/>
                <w:szCs w:val="24"/>
              </w:rPr>
              <w:t>581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BE" w:rsidRPr="001849A6" w:rsidRDefault="005C1A78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0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BE" w:rsidRPr="001849A6" w:rsidRDefault="005C1A78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64,0</w:t>
            </w:r>
          </w:p>
        </w:tc>
      </w:tr>
      <w:tr w:rsidR="001B4ABE" w:rsidRPr="001849A6" w:rsidTr="0026165D">
        <w:trPr>
          <w:trHeight w:val="2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BE" w:rsidRPr="001849A6" w:rsidRDefault="001B4ABE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BE" w:rsidRPr="001849A6" w:rsidRDefault="001B4ABE" w:rsidP="005C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технико-эксплуатационного состояния дорожной сети на территории </w:t>
            </w:r>
            <w:r w:rsidR="005C1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1A78">
              <w:rPr>
                <w:rFonts w:ascii="Times New Roman" w:hAnsi="Times New Roman" w:cs="Times New Roman"/>
                <w:sz w:val="24"/>
                <w:szCs w:val="24"/>
              </w:rPr>
              <w:t>Зоркинского</w:t>
            </w:r>
            <w:proofErr w:type="spellEnd"/>
            <w:r w:rsidR="005C1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</w:tbl>
    <w:p w:rsidR="00DB3158" w:rsidRPr="001849A6" w:rsidRDefault="00DB3158" w:rsidP="001849A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34CEC" w:rsidRPr="00FF51A9" w:rsidRDefault="00034CEC" w:rsidP="00034CEC">
      <w:pPr>
        <w:pStyle w:val="a3"/>
        <w:numPr>
          <w:ilvl w:val="0"/>
          <w:numId w:val="23"/>
        </w:numPr>
        <w:spacing w:after="0" w:line="240" w:lineRule="auto"/>
        <w:jc w:val="center"/>
        <w:rPr>
          <w:rStyle w:val="ae"/>
          <w:rFonts w:ascii="Times New Roman" w:eastAsia="Times New Roman" w:hAnsi="Times New Roman"/>
          <w:b w:val="0"/>
          <w:sz w:val="28"/>
          <w:szCs w:val="28"/>
          <w:lang w:eastAsia="ru-RU"/>
        </w:rPr>
      </w:pPr>
      <w:r w:rsidRPr="00FF51A9">
        <w:rPr>
          <w:rStyle w:val="ae"/>
          <w:rFonts w:ascii="Times New Roman" w:eastAsia="Times New Roman" w:hAnsi="Times New Roman"/>
          <w:sz w:val="28"/>
          <w:szCs w:val="28"/>
          <w:lang w:eastAsia="ru-RU"/>
        </w:rPr>
        <w:t>Характеристика сферы реализации муниципальной программы</w:t>
      </w:r>
    </w:p>
    <w:p w:rsidR="00034CEC" w:rsidRPr="00FF51A9" w:rsidRDefault="00034CEC" w:rsidP="00034CEC">
      <w:pPr>
        <w:pStyle w:val="a3"/>
        <w:spacing w:after="0" w:line="240" w:lineRule="auto"/>
        <w:jc w:val="center"/>
        <w:rPr>
          <w:rStyle w:val="ae"/>
          <w:rFonts w:ascii="Times New Roman" w:eastAsia="Times New Roman" w:hAnsi="Times New Roman"/>
          <w:b w:val="0"/>
          <w:sz w:val="28"/>
          <w:szCs w:val="28"/>
          <w:lang w:eastAsia="ru-RU"/>
        </w:rPr>
      </w:pPr>
    </w:p>
    <w:p w:rsidR="00034CEC" w:rsidRPr="005C2731" w:rsidRDefault="00034CEC" w:rsidP="00034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ая система сельского поселения является важнейшей составной частью производственной инфраструктуры и ее развитие можно рассматривать как одну из приоритетных задач муниципального образования. </w:t>
      </w:r>
    </w:p>
    <w:p w:rsidR="00034CEC" w:rsidRPr="005C2731" w:rsidRDefault="00034CEC" w:rsidP="00034CEC">
      <w:pPr>
        <w:spacing w:after="0" w:line="240" w:lineRule="auto"/>
        <w:ind w:firstLine="567"/>
        <w:jc w:val="both"/>
        <w:rPr>
          <w:rStyle w:val="16"/>
          <w:rFonts w:eastAsiaTheme="minorHAnsi"/>
          <w:sz w:val="28"/>
          <w:szCs w:val="28"/>
          <w:shd w:val="clear" w:color="auto" w:fill="auto"/>
          <w:lang w:eastAsia="ru-RU"/>
        </w:rPr>
      </w:pPr>
      <w:proofErr w:type="gramStart"/>
      <w:r w:rsidRPr="005C2731">
        <w:rPr>
          <w:rStyle w:val="16"/>
          <w:rFonts w:eastAsia="Calibri"/>
          <w:sz w:val="28"/>
          <w:szCs w:val="28"/>
        </w:rPr>
        <w:t>Муниципальная программа</w:t>
      </w:r>
      <w:r w:rsidR="00064C2F" w:rsidRPr="005C2731">
        <w:rPr>
          <w:rStyle w:val="16"/>
          <w:rFonts w:eastAsia="Calibri"/>
          <w:sz w:val="28"/>
          <w:szCs w:val="28"/>
        </w:rPr>
        <w:t xml:space="preserve"> </w:t>
      </w:r>
      <w:r w:rsidRPr="005C2731">
        <w:rPr>
          <w:rStyle w:val="16"/>
          <w:rFonts w:eastAsia="Calibri"/>
          <w:sz w:val="28"/>
          <w:szCs w:val="28"/>
        </w:rPr>
        <w:t xml:space="preserve"> </w:t>
      </w:r>
      <w:r w:rsidRPr="005C2731">
        <w:rPr>
          <w:rFonts w:ascii="Times New Roman" w:hAnsi="Times New Roman" w:cs="Times New Roman"/>
          <w:sz w:val="28"/>
          <w:szCs w:val="28"/>
        </w:rPr>
        <w:t xml:space="preserve">«Ремонт автомобильных дорог местного значения </w:t>
      </w:r>
      <w:r w:rsidR="00064C2F" w:rsidRPr="005C2731">
        <w:rPr>
          <w:rFonts w:ascii="Times New Roman" w:hAnsi="Times New Roman" w:cs="Times New Roman"/>
          <w:sz w:val="28"/>
          <w:szCs w:val="28"/>
        </w:rPr>
        <w:t>и</w:t>
      </w:r>
      <w:r w:rsidRPr="005C2731">
        <w:rPr>
          <w:rFonts w:ascii="Times New Roman" w:hAnsi="Times New Roman" w:cs="Times New Roman"/>
          <w:sz w:val="28"/>
          <w:szCs w:val="28"/>
        </w:rPr>
        <w:t xml:space="preserve"> искусственных сооружений на них в границах </w:t>
      </w:r>
      <w:r w:rsidR="005C1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A78">
        <w:rPr>
          <w:rFonts w:ascii="Times New Roman" w:hAnsi="Times New Roman" w:cs="Times New Roman"/>
          <w:sz w:val="28"/>
          <w:szCs w:val="28"/>
        </w:rPr>
        <w:t>Зоркинского</w:t>
      </w:r>
      <w:proofErr w:type="spellEnd"/>
      <w:r w:rsidR="005C1A78">
        <w:rPr>
          <w:rFonts w:ascii="Times New Roman" w:hAnsi="Times New Roman" w:cs="Times New Roman"/>
          <w:sz w:val="28"/>
          <w:szCs w:val="28"/>
        </w:rPr>
        <w:t xml:space="preserve"> </w:t>
      </w:r>
      <w:r w:rsidRPr="005C2731">
        <w:rPr>
          <w:rFonts w:ascii="Times New Roman" w:hAnsi="Times New Roman" w:cs="Times New Roman"/>
          <w:sz w:val="28"/>
          <w:szCs w:val="28"/>
        </w:rPr>
        <w:t>м</w:t>
      </w:r>
      <w:r w:rsidR="005C1A78">
        <w:rPr>
          <w:rFonts w:ascii="Times New Roman" w:hAnsi="Times New Roman" w:cs="Times New Roman"/>
          <w:sz w:val="28"/>
          <w:szCs w:val="28"/>
        </w:rPr>
        <w:t>униципального образования на 2022</w:t>
      </w:r>
      <w:r w:rsidRPr="005C2731">
        <w:rPr>
          <w:rFonts w:ascii="Times New Roman" w:hAnsi="Times New Roman" w:cs="Times New Roman"/>
          <w:sz w:val="28"/>
          <w:szCs w:val="28"/>
        </w:rPr>
        <w:t>-202</w:t>
      </w:r>
      <w:r w:rsidR="005C1A78">
        <w:rPr>
          <w:rFonts w:ascii="Times New Roman" w:hAnsi="Times New Roman" w:cs="Times New Roman"/>
          <w:sz w:val="28"/>
          <w:szCs w:val="28"/>
        </w:rPr>
        <w:t>4</w:t>
      </w:r>
      <w:r w:rsidRPr="005C2731">
        <w:rPr>
          <w:rFonts w:ascii="Times New Roman" w:hAnsi="Times New Roman" w:cs="Times New Roman"/>
          <w:sz w:val="28"/>
          <w:szCs w:val="28"/>
        </w:rPr>
        <w:t xml:space="preserve"> год</w:t>
      </w:r>
      <w:r w:rsidR="00164D21">
        <w:rPr>
          <w:rFonts w:ascii="Times New Roman" w:hAnsi="Times New Roman" w:cs="Times New Roman"/>
          <w:sz w:val="28"/>
          <w:szCs w:val="28"/>
        </w:rPr>
        <w:t>ы</w:t>
      </w:r>
      <w:r w:rsidRPr="005C2731">
        <w:rPr>
          <w:rFonts w:ascii="Times New Roman" w:hAnsi="Times New Roman" w:cs="Times New Roman"/>
          <w:sz w:val="28"/>
          <w:szCs w:val="28"/>
        </w:rPr>
        <w:t>»</w:t>
      </w:r>
      <w:r w:rsidRPr="005C2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731">
        <w:rPr>
          <w:rStyle w:val="16"/>
          <w:rFonts w:eastAsia="Calibri"/>
          <w:sz w:val="28"/>
          <w:szCs w:val="28"/>
        </w:rPr>
        <w:t>разработана в целях улучшения качества автомобильных дорог и повышения комфортности движения автотранспортных средств, сокращения количества лиц, пострадавших в результате дорожно-транспортных происшествий, а так же снижения рисков возникновения дорожно-транспортных происшествий, происходящих по техническим причинам, снижения рисков возникновения тяжких последствий от дорожно-транспортных</w:t>
      </w:r>
      <w:proofErr w:type="gramEnd"/>
      <w:r w:rsidRPr="005C2731">
        <w:rPr>
          <w:rStyle w:val="16"/>
          <w:rFonts w:eastAsia="Calibri"/>
          <w:sz w:val="28"/>
          <w:szCs w:val="28"/>
        </w:rPr>
        <w:t xml:space="preserve"> происшествий.</w:t>
      </w:r>
    </w:p>
    <w:p w:rsidR="00034CEC" w:rsidRPr="005C2731" w:rsidRDefault="00034CEC" w:rsidP="00034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731">
        <w:rPr>
          <w:rStyle w:val="16"/>
          <w:rFonts w:eastAsia="Calibri"/>
          <w:sz w:val="28"/>
          <w:szCs w:val="28"/>
        </w:rPr>
        <w:t>На сегодняшний день состояние дорожной инфраструктуры</w:t>
      </w:r>
      <w:r w:rsidRPr="005C2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ет желать лучшего. Проблема безопасности дорожного движения является насущной, требующей систематического внимания и эффективного решения.</w:t>
      </w:r>
    </w:p>
    <w:p w:rsidR="00034CEC" w:rsidRPr="005C2731" w:rsidRDefault="00034CEC" w:rsidP="00034C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2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реализация программы позволит улучшить безопасность дорожного движения, создаст комфортные и безопасные условия для передвижения людей, автомобилей, повысить уровень правового сознания участников дорожного движения и формирования у них стереотипов безопасности поведения на дорогах, </w:t>
      </w:r>
      <w:r w:rsidRPr="005C2731">
        <w:rPr>
          <w:rFonts w:ascii="Times New Roman" w:hAnsi="Times New Roman" w:cs="Times New Roman"/>
          <w:sz w:val="28"/>
          <w:szCs w:val="28"/>
        </w:rPr>
        <w:t>позволит повысить уровень комфортности проживания за счет грамотного функционального зонирования территорий.</w:t>
      </w:r>
    </w:p>
    <w:p w:rsidR="00034CEC" w:rsidRPr="005C2731" w:rsidRDefault="00034CEC" w:rsidP="00034C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3158" w:rsidRPr="001849A6" w:rsidRDefault="00DB3158" w:rsidP="00DB3158">
      <w:pPr>
        <w:pStyle w:val="30"/>
        <w:shd w:val="clear" w:color="auto" w:fill="auto"/>
        <w:spacing w:before="0" w:after="301" w:line="270" w:lineRule="exact"/>
        <w:ind w:left="56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49A6">
        <w:rPr>
          <w:rFonts w:ascii="Times New Roman" w:hAnsi="Times New Roman" w:cs="Times New Roman"/>
          <w:bCs/>
          <w:sz w:val="28"/>
          <w:szCs w:val="28"/>
        </w:rPr>
        <w:t>2. Цель и задачи муниципальной программы</w:t>
      </w:r>
    </w:p>
    <w:p w:rsidR="00064C2F" w:rsidRPr="001849A6" w:rsidRDefault="00064C2F" w:rsidP="00064C2F">
      <w:pPr>
        <w:spacing w:after="0" w:line="240" w:lineRule="auto"/>
        <w:ind w:firstLine="567"/>
        <w:jc w:val="both"/>
        <w:rPr>
          <w:rStyle w:val="ae"/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1849A6">
        <w:rPr>
          <w:rStyle w:val="ae"/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lastRenderedPageBreak/>
        <w:t>Основной целью реализации Программы является:</w:t>
      </w:r>
    </w:p>
    <w:p w:rsidR="00064C2F" w:rsidRPr="001849A6" w:rsidRDefault="00064C2F" w:rsidP="00064C2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A6">
        <w:rPr>
          <w:rFonts w:ascii="Times New Roman" w:hAnsi="Times New Roman" w:cs="Times New Roman"/>
          <w:sz w:val="28"/>
          <w:szCs w:val="28"/>
        </w:rPr>
        <w:tab/>
        <w:t>- развитие транспортной инфраструктуры с повышением уровня безопасности, доступности и качества транспортного обслуживания населения.</w:t>
      </w:r>
    </w:p>
    <w:p w:rsidR="00064C2F" w:rsidRPr="001849A6" w:rsidRDefault="00064C2F" w:rsidP="00064C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9A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необходимо решить следующие задачи:</w:t>
      </w:r>
    </w:p>
    <w:p w:rsidR="00064C2F" w:rsidRPr="001849A6" w:rsidRDefault="00064C2F" w:rsidP="00064C2F">
      <w:pPr>
        <w:pStyle w:val="af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1849A6">
        <w:rPr>
          <w:rFonts w:ascii="Times New Roman" w:hAnsi="Times New Roman" w:cs="Times New Roman"/>
          <w:sz w:val="28"/>
          <w:szCs w:val="28"/>
        </w:rPr>
        <w:tab/>
        <w:t xml:space="preserve">- улучшение технического состояния автомобильных дорог общего пользования местного значения, расположенных на территории </w:t>
      </w:r>
      <w:r w:rsidR="005C1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A78">
        <w:rPr>
          <w:rFonts w:ascii="Times New Roman" w:hAnsi="Times New Roman" w:cs="Times New Roman"/>
          <w:sz w:val="28"/>
          <w:szCs w:val="28"/>
        </w:rPr>
        <w:t>Зоркинского</w:t>
      </w:r>
      <w:proofErr w:type="spellEnd"/>
      <w:r w:rsidR="005C1A7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1849A6">
        <w:rPr>
          <w:rFonts w:ascii="Times New Roman" w:hAnsi="Times New Roman" w:cs="Times New Roman"/>
          <w:sz w:val="28"/>
          <w:szCs w:val="28"/>
        </w:rPr>
        <w:t>.</w:t>
      </w:r>
    </w:p>
    <w:p w:rsidR="00064C2F" w:rsidRPr="001849A6" w:rsidRDefault="00064C2F" w:rsidP="00064C2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A6">
        <w:rPr>
          <w:rFonts w:ascii="Times New Roman" w:hAnsi="Times New Roman" w:cs="Times New Roman"/>
          <w:sz w:val="28"/>
          <w:szCs w:val="28"/>
        </w:rPr>
        <w:tab/>
        <w:t>-совершенствование систем организации, управления и контроля дорожного движения.</w:t>
      </w:r>
    </w:p>
    <w:p w:rsidR="00064C2F" w:rsidRPr="001849A6" w:rsidRDefault="00064C2F" w:rsidP="00064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C2F" w:rsidRPr="001849A6" w:rsidRDefault="005C2731" w:rsidP="005C273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849A6">
        <w:rPr>
          <w:rFonts w:ascii="Times New Roman" w:hAnsi="Times New Roman" w:cs="Times New Roman"/>
          <w:sz w:val="28"/>
          <w:szCs w:val="28"/>
        </w:rPr>
        <w:t xml:space="preserve">3. </w:t>
      </w:r>
      <w:r w:rsidR="00064C2F" w:rsidRPr="001849A6">
        <w:rPr>
          <w:rFonts w:ascii="Times New Roman" w:hAnsi="Times New Roman" w:cs="Times New Roman"/>
          <w:sz w:val="28"/>
          <w:szCs w:val="28"/>
        </w:rPr>
        <w:t>Сроки и этапы реализации муниципальной программы</w:t>
      </w:r>
    </w:p>
    <w:p w:rsidR="00064C2F" w:rsidRPr="001849A6" w:rsidRDefault="00064C2F" w:rsidP="00064C2F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C2F" w:rsidRPr="001849A6" w:rsidRDefault="00064C2F" w:rsidP="00064C2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A6">
        <w:rPr>
          <w:rFonts w:ascii="Times New Roman" w:hAnsi="Times New Roman" w:cs="Times New Roman"/>
          <w:b/>
          <w:sz w:val="28"/>
          <w:szCs w:val="28"/>
        </w:rPr>
        <w:tab/>
      </w:r>
      <w:r w:rsidRPr="001849A6">
        <w:rPr>
          <w:rFonts w:ascii="Times New Roman" w:hAnsi="Times New Roman" w:cs="Times New Roman"/>
          <w:sz w:val="28"/>
          <w:szCs w:val="28"/>
        </w:rPr>
        <w:t>Реализация муниципальной программы бу</w:t>
      </w:r>
      <w:r w:rsidR="005C1A78">
        <w:rPr>
          <w:rFonts w:ascii="Times New Roman" w:hAnsi="Times New Roman" w:cs="Times New Roman"/>
          <w:sz w:val="28"/>
          <w:szCs w:val="28"/>
        </w:rPr>
        <w:t>дет осуществляться в течение 2022</w:t>
      </w:r>
      <w:r w:rsidRPr="001849A6">
        <w:rPr>
          <w:rFonts w:ascii="Times New Roman" w:hAnsi="Times New Roman" w:cs="Times New Roman"/>
          <w:sz w:val="28"/>
          <w:szCs w:val="28"/>
        </w:rPr>
        <w:t>-202</w:t>
      </w:r>
      <w:r w:rsidR="005C1A78">
        <w:rPr>
          <w:rFonts w:ascii="Times New Roman" w:hAnsi="Times New Roman" w:cs="Times New Roman"/>
          <w:sz w:val="28"/>
          <w:szCs w:val="28"/>
        </w:rPr>
        <w:t>4</w:t>
      </w:r>
      <w:r w:rsidRPr="001849A6">
        <w:rPr>
          <w:rFonts w:ascii="Times New Roman" w:hAnsi="Times New Roman" w:cs="Times New Roman"/>
          <w:sz w:val="28"/>
          <w:szCs w:val="28"/>
        </w:rPr>
        <w:t xml:space="preserve"> гг. </w:t>
      </w:r>
    </w:p>
    <w:p w:rsidR="00064C2F" w:rsidRPr="001849A6" w:rsidRDefault="00064C2F" w:rsidP="00064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158" w:rsidRPr="001849A6" w:rsidRDefault="00DB3158" w:rsidP="00DB3158">
      <w:pPr>
        <w:pStyle w:val="30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1849A6">
        <w:rPr>
          <w:rFonts w:ascii="Times New Roman" w:hAnsi="Times New Roman" w:cs="Times New Roman"/>
          <w:sz w:val="28"/>
          <w:szCs w:val="28"/>
        </w:rPr>
        <w:t xml:space="preserve"> 4. </w:t>
      </w:r>
      <w:r w:rsidRPr="001849A6">
        <w:rPr>
          <w:rFonts w:ascii="Times New Roman" w:hAnsi="Times New Roman" w:cs="Times New Roman"/>
          <w:sz w:val="28"/>
          <w:szCs w:val="28"/>
          <w:lang w:eastAsia="ru-RU"/>
        </w:rPr>
        <w:t>Перечень основных мероприятий подпрограмм муниципальной программы:</w:t>
      </w:r>
    </w:p>
    <w:p w:rsidR="00DB3158" w:rsidRPr="001849A6" w:rsidRDefault="00DB3158" w:rsidP="00DB3158">
      <w:pPr>
        <w:pStyle w:val="30"/>
        <w:shd w:val="clear" w:color="auto" w:fill="auto"/>
        <w:spacing w:before="0" w:after="0" w:line="240" w:lineRule="auto"/>
        <w:ind w:right="23" w:firstLine="540"/>
        <w:rPr>
          <w:rFonts w:ascii="Times New Roman" w:hAnsi="Times New Roman" w:cs="Times New Roman"/>
          <w:bCs/>
          <w:sz w:val="28"/>
          <w:szCs w:val="28"/>
        </w:rPr>
      </w:pPr>
      <w:r w:rsidRPr="001849A6">
        <w:rPr>
          <w:rFonts w:ascii="Times New Roman" w:hAnsi="Times New Roman" w:cs="Times New Roman"/>
          <w:bCs/>
          <w:sz w:val="28"/>
          <w:szCs w:val="28"/>
        </w:rPr>
        <w:t xml:space="preserve">Перечень основных мероприятий  муниципальной программы </w:t>
      </w:r>
      <w:r w:rsidRPr="001849A6">
        <w:rPr>
          <w:rFonts w:ascii="Times New Roman" w:hAnsi="Times New Roman" w:cs="Times New Roman"/>
          <w:sz w:val="28"/>
          <w:szCs w:val="28"/>
        </w:rPr>
        <w:t>представлены в приложении № 1 к муниципальной программе.</w:t>
      </w:r>
    </w:p>
    <w:p w:rsidR="00DB3158" w:rsidRPr="001849A6" w:rsidRDefault="00DB3158" w:rsidP="00DB3158">
      <w:pPr>
        <w:pStyle w:val="30"/>
        <w:shd w:val="clear" w:color="auto" w:fill="auto"/>
        <w:spacing w:before="0" w:after="0" w:line="240" w:lineRule="auto"/>
        <w:ind w:firstLine="600"/>
        <w:rPr>
          <w:rFonts w:ascii="Times New Roman" w:hAnsi="Times New Roman" w:cs="Times New Roman"/>
          <w:sz w:val="28"/>
          <w:szCs w:val="28"/>
        </w:rPr>
      </w:pPr>
      <w:r w:rsidRPr="001849A6">
        <w:rPr>
          <w:rFonts w:ascii="Times New Roman" w:hAnsi="Times New Roman" w:cs="Times New Roman"/>
          <w:sz w:val="28"/>
          <w:szCs w:val="28"/>
        </w:rPr>
        <w:t xml:space="preserve">Сведения о целевых показателях (индикаторах) муниципальной программы представлены в </w:t>
      </w:r>
      <w:hyperlink w:anchor="sub_1400" w:history="1">
        <w:r w:rsidRPr="001849A6">
          <w:rPr>
            <w:rStyle w:val="ad"/>
            <w:rFonts w:cs="Times New Roman"/>
            <w:b w:val="0"/>
            <w:sz w:val="28"/>
            <w:szCs w:val="28"/>
          </w:rPr>
          <w:t>приложении № </w:t>
        </w:r>
      </w:hyperlink>
      <w:r w:rsidRPr="001849A6">
        <w:rPr>
          <w:rStyle w:val="ad"/>
          <w:rFonts w:cs="Times New Roman"/>
          <w:b w:val="0"/>
          <w:sz w:val="28"/>
          <w:szCs w:val="28"/>
        </w:rPr>
        <w:t xml:space="preserve">2 </w:t>
      </w:r>
      <w:r w:rsidRPr="001849A6">
        <w:rPr>
          <w:rFonts w:ascii="Times New Roman" w:hAnsi="Times New Roman" w:cs="Times New Roman"/>
          <w:sz w:val="28"/>
          <w:szCs w:val="28"/>
        </w:rPr>
        <w:t>к муниципальной программе.</w:t>
      </w:r>
    </w:p>
    <w:p w:rsidR="00DB3158" w:rsidRPr="001849A6" w:rsidRDefault="00DB3158" w:rsidP="00DB3158">
      <w:pPr>
        <w:pStyle w:val="30"/>
        <w:shd w:val="clear" w:color="auto" w:fill="auto"/>
        <w:spacing w:before="0" w:after="0" w:line="240" w:lineRule="auto"/>
        <w:ind w:firstLine="600"/>
        <w:rPr>
          <w:rFonts w:ascii="Times New Roman" w:hAnsi="Times New Roman" w:cs="Times New Roman"/>
          <w:bCs/>
          <w:sz w:val="28"/>
          <w:szCs w:val="28"/>
        </w:rPr>
      </w:pPr>
      <w:r w:rsidRPr="001849A6">
        <w:rPr>
          <w:rFonts w:ascii="Times New Roman" w:hAnsi="Times New Roman" w:cs="Times New Roman"/>
          <w:bCs/>
          <w:sz w:val="28"/>
          <w:szCs w:val="28"/>
        </w:rPr>
        <w:t>5. Объем и источники финансового обеспечения муниципальной программы.</w:t>
      </w:r>
    </w:p>
    <w:p w:rsidR="00DB3158" w:rsidRPr="001849A6" w:rsidRDefault="00DB3158" w:rsidP="00866DCD">
      <w:pPr>
        <w:pStyle w:val="11"/>
        <w:ind w:left="0" w:right="210" w:firstLine="601"/>
        <w:rPr>
          <w:rFonts w:ascii="Times New Roman" w:hAnsi="Times New Roman" w:cs="Times New Roman"/>
          <w:sz w:val="28"/>
          <w:szCs w:val="28"/>
        </w:rPr>
      </w:pPr>
      <w:r w:rsidRPr="001849A6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муниципальной программы </w:t>
      </w:r>
      <w:r w:rsidR="005C1A78">
        <w:rPr>
          <w:rFonts w:ascii="Times New Roman" w:hAnsi="Times New Roman" w:cs="Times New Roman"/>
          <w:sz w:val="28"/>
          <w:szCs w:val="28"/>
        </w:rPr>
        <w:t>на 2022</w:t>
      </w:r>
      <w:r w:rsidRPr="001849A6">
        <w:rPr>
          <w:rFonts w:ascii="Times New Roman" w:hAnsi="Times New Roman" w:cs="Times New Roman"/>
          <w:sz w:val="28"/>
          <w:szCs w:val="28"/>
        </w:rPr>
        <w:t>-20</w:t>
      </w:r>
      <w:r w:rsidR="00064C2F" w:rsidRPr="001849A6">
        <w:rPr>
          <w:rFonts w:ascii="Times New Roman" w:hAnsi="Times New Roman" w:cs="Times New Roman"/>
          <w:sz w:val="28"/>
          <w:szCs w:val="28"/>
        </w:rPr>
        <w:t>2</w:t>
      </w:r>
      <w:r w:rsidR="005C1A78">
        <w:rPr>
          <w:rFonts w:ascii="Times New Roman" w:hAnsi="Times New Roman" w:cs="Times New Roman"/>
          <w:sz w:val="28"/>
          <w:szCs w:val="28"/>
        </w:rPr>
        <w:t>4</w:t>
      </w:r>
      <w:r w:rsidRPr="001849A6">
        <w:rPr>
          <w:rFonts w:ascii="Times New Roman" w:hAnsi="Times New Roman" w:cs="Times New Roman"/>
          <w:sz w:val="28"/>
          <w:szCs w:val="28"/>
        </w:rPr>
        <w:t xml:space="preserve"> годы составляет </w:t>
      </w:r>
      <w:r w:rsidR="005C1A78">
        <w:rPr>
          <w:rFonts w:ascii="Times New Roman" w:hAnsi="Times New Roman" w:cs="Times New Roman"/>
          <w:b/>
          <w:sz w:val="28"/>
          <w:szCs w:val="28"/>
        </w:rPr>
        <w:t xml:space="preserve"> 32403,0</w:t>
      </w:r>
      <w:r w:rsidRPr="001849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49A6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DB3158" w:rsidRPr="001849A6" w:rsidRDefault="005C1A78" w:rsidP="00866DCD">
      <w:pPr>
        <w:spacing w:after="0" w:line="240" w:lineRule="auto"/>
        <w:ind w:right="210" w:firstLine="6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DB3158" w:rsidRPr="001849A6">
        <w:rPr>
          <w:rFonts w:ascii="Times New Roman" w:hAnsi="Times New Roman" w:cs="Times New Roman"/>
          <w:sz w:val="28"/>
          <w:szCs w:val="28"/>
        </w:rPr>
        <w:t xml:space="preserve"> год -  </w:t>
      </w:r>
      <w:r>
        <w:rPr>
          <w:rFonts w:ascii="Times New Roman" w:hAnsi="Times New Roman" w:cs="Times New Roman"/>
          <w:sz w:val="28"/>
          <w:szCs w:val="28"/>
        </w:rPr>
        <w:t xml:space="preserve">20439,0 </w:t>
      </w:r>
      <w:r w:rsidR="00DB3158" w:rsidRPr="001849A6">
        <w:rPr>
          <w:rFonts w:ascii="Times New Roman" w:hAnsi="Times New Roman" w:cs="Times New Roman"/>
          <w:sz w:val="28"/>
          <w:szCs w:val="28"/>
        </w:rPr>
        <w:t>тыс. рублей;</w:t>
      </w:r>
    </w:p>
    <w:p w:rsidR="00DB3158" w:rsidRPr="001849A6" w:rsidRDefault="00064C2F" w:rsidP="00866DCD">
      <w:pPr>
        <w:spacing w:after="0" w:line="240" w:lineRule="auto"/>
        <w:ind w:right="210" w:firstLine="601"/>
        <w:rPr>
          <w:rFonts w:ascii="Times New Roman" w:hAnsi="Times New Roman" w:cs="Times New Roman"/>
          <w:sz w:val="28"/>
          <w:szCs w:val="28"/>
        </w:rPr>
      </w:pPr>
      <w:r w:rsidRPr="001849A6">
        <w:rPr>
          <w:rFonts w:ascii="Times New Roman" w:hAnsi="Times New Roman" w:cs="Times New Roman"/>
          <w:sz w:val="28"/>
          <w:szCs w:val="28"/>
        </w:rPr>
        <w:t>202</w:t>
      </w:r>
      <w:r w:rsidR="005C1A78">
        <w:rPr>
          <w:rFonts w:ascii="Times New Roman" w:hAnsi="Times New Roman" w:cs="Times New Roman"/>
          <w:sz w:val="28"/>
          <w:szCs w:val="28"/>
        </w:rPr>
        <w:t>3</w:t>
      </w:r>
      <w:r w:rsidR="00DB3158" w:rsidRPr="001849A6">
        <w:rPr>
          <w:rFonts w:ascii="Times New Roman" w:hAnsi="Times New Roman" w:cs="Times New Roman"/>
          <w:sz w:val="28"/>
          <w:szCs w:val="28"/>
        </w:rPr>
        <w:t xml:space="preserve"> год -  </w:t>
      </w:r>
      <w:r w:rsidR="00DB3158" w:rsidRPr="001849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37B3">
        <w:rPr>
          <w:rFonts w:ascii="Times New Roman" w:hAnsi="Times New Roman" w:cs="Times New Roman"/>
          <w:bCs/>
          <w:sz w:val="28"/>
          <w:szCs w:val="28"/>
        </w:rPr>
        <w:t xml:space="preserve"> 5900</w:t>
      </w:r>
      <w:r w:rsidRPr="001849A6">
        <w:rPr>
          <w:rFonts w:ascii="Times New Roman" w:hAnsi="Times New Roman" w:cs="Times New Roman"/>
          <w:bCs/>
          <w:sz w:val="28"/>
          <w:szCs w:val="28"/>
        </w:rPr>
        <w:t>,0</w:t>
      </w:r>
      <w:r w:rsidR="00DB3158" w:rsidRPr="001849A6">
        <w:rPr>
          <w:rFonts w:ascii="Times New Roman" w:hAnsi="Times New Roman" w:cs="Times New Roman"/>
          <w:sz w:val="28"/>
          <w:szCs w:val="28"/>
        </w:rPr>
        <w:t>тыс. рублей;</w:t>
      </w:r>
    </w:p>
    <w:p w:rsidR="00DB3158" w:rsidRPr="001849A6" w:rsidRDefault="00DB3158" w:rsidP="00866DCD">
      <w:pPr>
        <w:spacing w:after="0" w:line="240" w:lineRule="auto"/>
        <w:ind w:firstLine="601"/>
        <w:rPr>
          <w:rFonts w:ascii="Times New Roman" w:hAnsi="Times New Roman" w:cs="Times New Roman"/>
          <w:sz w:val="28"/>
          <w:szCs w:val="28"/>
        </w:rPr>
      </w:pPr>
      <w:r w:rsidRPr="001849A6">
        <w:rPr>
          <w:rFonts w:ascii="Times New Roman" w:hAnsi="Times New Roman" w:cs="Times New Roman"/>
          <w:sz w:val="28"/>
          <w:szCs w:val="28"/>
        </w:rPr>
        <w:t>20</w:t>
      </w:r>
      <w:r w:rsidR="00064C2F" w:rsidRPr="001849A6">
        <w:rPr>
          <w:rFonts w:ascii="Times New Roman" w:hAnsi="Times New Roman" w:cs="Times New Roman"/>
          <w:sz w:val="28"/>
          <w:szCs w:val="28"/>
        </w:rPr>
        <w:t>2</w:t>
      </w:r>
      <w:r w:rsidR="00CD37B3">
        <w:rPr>
          <w:rFonts w:ascii="Times New Roman" w:hAnsi="Times New Roman" w:cs="Times New Roman"/>
          <w:sz w:val="28"/>
          <w:szCs w:val="28"/>
        </w:rPr>
        <w:t>4</w:t>
      </w:r>
      <w:r w:rsidRPr="001849A6">
        <w:rPr>
          <w:rFonts w:ascii="Times New Roman" w:hAnsi="Times New Roman" w:cs="Times New Roman"/>
          <w:sz w:val="28"/>
          <w:szCs w:val="28"/>
        </w:rPr>
        <w:t xml:space="preserve"> год -   </w:t>
      </w:r>
      <w:r w:rsidR="00CD37B3">
        <w:rPr>
          <w:rFonts w:ascii="Times New Roman" w:hAnsi="Times New Roman" w:cs="Times New Roman"/>
          <w:sz w:val="28"/>
          <w:szCs w:val="28"/>
        </w:rPr>
        <w:t>6064</w:t>
      </w:r>
      <w:r w:rsidR="00064C2F" w:rsidRPr="001849A6">
        <w:rPr>
          <w:rFonts w:ascii="Times New Roman" w:hAnsi="Times New Roman" w:cs="Times New Roman"/>
          <w:sz w:val="28"/>
          <w:szCs w:val="28"/>
        </w:rPr>
        <w:t>,0</w:t>
      </w:r>
      <w:r w:rsidRPr="001849A6">
        <w:rPr>
          <w:rFonts w:ascii="Times New Roman" w:hAnsi="Times New Roman" w:cs="Times New Roman"/>
          <w:sz w:val="28"/>
          <w:szCs w:val="28"/>
        </w:rPr>
        <w:t xml:space="preserve"> </w:t>
      </w:r>
      <w:r w:rsidRPr="001849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49A6">
        <w:rPr>
          <w:rFonts w:ascii="Times New Roman" w:hAnsi="Times New Roman" w:cs="Times New Roman"/>
          <w:sz w:val="28"/>
          <w:szCs w:val="28"/>
        </w:rPr>
        <w:t>тыс. рублей;</w:t>
      </w:r>
    </w:p>
    <w:p w:rsidR="00DB3158" w:rsidRPr="001849A6" w:rsidRDefault="00DB3158" w:rsidP="00866DCD">
      <w:pPr>
        <w:spacing w:after="0" w:line="240" w:lineRule="auto"/>
        <w:ind w:right="210" w:firstLine="601"/>
        <w:rPr>
          <w:rFonts w:ascii="Times New Roman" w:hAnsi="Times New Roman" w:cs="Times New Roman"/>
          <w:sz w:val="28"/>
          <w:szCs w:val="28"/>
        </w:rPr>
      </w:pPr>
      <w:r w:rsidRPr="001849A6">
        <w:rPr>
          <w:rFonts w:ascii="Times New Roman" w:hAnsi="Times New Roman" w:cs="Times New Roman"/>
          <w:sz w:val="28"/>
          <w:szCs w:val="28"/>
        </w:rPr>
        <w:t>из них:</w:t>
      </w:r>
    </w:p>
    <w:p w:rsidR="00DB3158" w:rsidRPr="001849A6" w:rsidRDefault="00DB3158" w:rsidP="00866DCD">
      <w:pPr>
        <w:spacing w:after="0" w:line="240" w:lineRule="auto"/>
        <w:ind w:right="210" w:firstLine="601"/>
        <w:rPr>
          <w:rFonts w:ascii="Times New Roman" w:hAnsi="Times New Roman" w:cs="Times New Roman"/>
          <w:sz w:val="28"/>
          <w:szCs w:val="28"/>
        </w:rPr>
      </w:pPr>
      <w:r w:rsidRPr="001849A6">
        <w:rPr>
          <w:rFonts w:ascii="Times New Roman" w:hAnsi="Times New Roman" w:cs="Times New Roman"/>
          <w:sz w:val="28"/>
          <w:szCs w:val="28"/>
        </w:rPr>
        <w:t xml:space="preserve">местный бюджет  </w:t>
      </w:r>
      <w:r w:rsidR="00866DCD" w:rsidRPr="001849A6">
        <w:rPr>
          <w:rFonts w:ascii="Times New Roman" w:hAnsi="Times New Roman" w:cs="Times New Roman"/>
          <w:sz w:val="28"/>
          <w:szCs w:val="28"/>
        </w:rPr>
        <w:t>0,0</w:t>
      </w:r>
      <w:r w:rsidRPr="001849A6">
        <w:rPr>
          <w:rFonts w:ascii="Times New Roman" w:hAnsi="Times New Roman" w:cs="Times New Roman"/>
          <w:sz w:val="28"/>
          <w:szCs w:val="28"/>
        </w:rPr>
        <w:t>. рублей, в том числе:</w:t>
      </w:r>
    </w:p>
    <w:p w:rsidR="00DB3158" w:rsidRPr="001849A6" w:rsidRDefault="00CD37B3" w:rsidP="00866DCD">
      <w:pPr>
        <w:spacing w:after="0" w:line="240" w:lineRule="auto"/>
        <w:ind w:right="210" w:firstLine="6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DB3158" w:rsidRPr="001849A6">
        <w:rPr>
          <w:rFonts w:ascii="Times New Roman" w:hAnsi="Times New Roman" w:cs="Times New Roman"/>
          <w:sz w:val="28"/>
          <w:szCs w:val="28"/>
        </w:rPr>
        <w:t xml:space="preserve"> год -  </w:t>
      </w:r>
      <w:r w:rsidR="00DB3158" w:rsidRPr="001849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2731" w:rsidRPr="001849A6">
        <w:rPr>
          <w:rFonts w:ascii="Times New Roman" w:hAnsi="Times New Roman" w:cs="Times New Roman"/>
          <w:bCs/>
          <w:sz w:val="28"/>
          <w:szCs w:val="28"/>
        </w:rPr>
        <w:t>0,</w:t>
      </w:r>
      <w:r w:rsidR="00866DCD" w:rsidRPr="001849A6">
        <w:rPr>
          <w:rFonts w:ascii="Times New Roman" w:hAnsi="Times New Roman" w:cs="Times New Roman"/>
          <w:bCs/>
          <w:sz w:val="28"/>
          <w:szCs w:val="28"/>
        </w:rPr>
        <w:t>0</w:t>
      </w:r>
      <w:r w:rsidR="00DB3158" w:rsidRPr="001849A6">
        <w:rPr>
          <w:rFonts w:ascii="Times New Roman" w:hAnsi="Times New Roman" w:cs="Times New Roman"/>
          <w:sz w:val="28"/>
          <w:szCs w:val="28"/>
        </w:rPr>
        <w:t>. рублей;</w:t>
      </w:r>
    </w:p>
    <w:p w:rsidR="00DB3158" w:rsidRPr="001849A6" w:rsidRDefault="005C2731" w:rsidP="00866DCD">
      <w:pPr>
        <w:spacing w:after="0" w:line="240" w:lineRule="auto"/>
        <w:ind w:right="210" w:firstLine="601"/>
        <w:rPr>
          <w:rFonts w:ascii="Times New Roman" w:hAnsi="Times New Roman" w:cs="Times New Roman"/>
          <w:sz w:val="28"/>
          <w:szCs w:val="28"/>
        </w:rPr>
      </w:pPr>
      <w:r w:rsidRPr="001849A6">
        <w:rPr>
          <w:rFonts w:ascii="Times New Roman" w:hAnsi="Times New Roman" w:cs="Times New Roman"/>
          <w:sz w:val="28"/>
          <w:szCs w:val="28"/>
        </w:rPr>
        <w:t>202</w:t>
      </w:r>
      <w:r w:rsidR="00CD37B3">
        <w:rPr>
          <w:rFonts w:ascii="Times New Roman" w:hAnsi="Times New Roman" w:cs="Times New Roman"/>
          <w:sz w:val="28"/>
          <w:szCs w:val="28"/>
        </w:rPr>
        <w:t>3</w:t>
      </w:r>
      <w:r w:rsidR="00DB3158" w:rsidRPr="001849A6">
        <w:rPr>
          <w:rFonts w:ascii="Times New Roman" w:hAnsi="Times New Roman" w:cs="Times New Roman"/>
          <w:sz w:val="28"/>
          <w:szCs w:val="28"/>
        </w:rPr>
        <w:t xml:space="preserve"> год -   </w:t>
      </w:r>
      <w:r w:rsidRPr="001849A6">
        <w:rPr>
          <w:rFonts w:ascii="Times New Roman" w:hAnsi="Times New Roman" w:cs="Times New Roman"/>
          <w:sz w:val="28"/>
          <w:szCs w:val="28"/>
        </w:rPr>
        <w:t>0,0</w:t>
      </w:r>
      <w:r w:rsidR="00DB3158" w:rsidRPr="001849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3158" w:rsidRPr="001849A6">
        <w:rPr>
          <w:rFonts w:ascii="Times New Roman" w:hAnsi="Times New Roman" w:cs="Times New Roman"/>
          <w:sz w:val="28"/>
          <w:szCs w:val="28"/>
        </w:rPr>
        <w:t>тыс. рублей;</w:t>
      </w:r>
    </w:p>
    <w:p w:rsidR="00DB3158" w:rsidRPr="001849A6" w:rsidRDefault="00DB3158" w:rsidP="00866DCD">
      <w:pPr>
        <w:spacing w:after="0" w:line="240" w:lineRule="auto"/>
        <w:ind w:right="210" w:firstLine="601"/>
        <w:rPr>
          <w:rFonts w:ascii="Times New Roman" w:hAnsi="Times New Roman" w:cs="Times New Roman"/>
          <w:sz w:val="28"/>
          <w:szCs w:val="28"/>
        </w:rPr>
      </w:pPr>
      <w:r w:rsidRPr="001849A6">
        <w:rPr>
          <w:rFonts w:ascii="Times New Roman" w:hAnsi="Times New Roman" w:cs="Times New Roman"/>
          <w:sz w:val="28"/>
          <w:szCs w:val="28"/>
        </w:rPr>
        <w:t>20</w:t>
      </w:r>
      <w:r w:rsidR="005C2731" w:rsidRPr="001849A6">
        <w:rPr>
          <w:rFonts w:ascii="Times New Roman" w:hAnsi="Times New Roman" w:cs="Times New Roman"/>
          <w:sz w:val="28"/>
          <w:szCs w:val="28"/>
        </w:rPr>
        <w:t>2</w:t>
      </w:r>
      <w:r w:rsidR="00CD37B3">
        <w:rPr>
          <w:rFonts w:ascii="Times New Roman" w:hAnsi="Times New Roman" w:cs="Times New Roman"/>
          <w:sz w:val="28"/>
          <w:szCs w:val="28"/>
        </w:rPr>
        <w:t>4</w:t>
      </w:r>
      <w:r w:rsidRPr="001849A6">
        <w:rPr>
          <w:rFonts w:ascii="Times New Roman" w:hAnsi="Times New Roman" w:cs="Times New Roman"/>
          <w:sz w:val="28"/>
          <w:szCs w:val="28"/>
        </w:rPr>
        <w:t xml:space="preserve"> год -   </w:t>
      </w:r>
      <w:r w:rsidR="005C2731" w:rsidRPr="001849A6">
        <w:rPr>
          <w:rFonts w:ascii="Times New Roman" w:hAnsi="Times New Roman" w:cs="Times New Roman"/>
          <w:sz w:val="28"/>
          <w:szCs w:val="28"/>
        </w:rPr>
        <w:t>0,0</w:t>
      </w:r>
      <w:r w:rsidRPr="001849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49A6">
        <w:rPr>
          <w:rFonts w:ascii="Times New Roman" w:hAnsi="Times New Roman" w:cs="Times New Roman"/>
          <w:sz w:val="28"/>
          <w:szCs w:val="28"/>
        </w:rPr>
        <w:t>тыс. рублей;</w:t>
      </w:r>
    </w:p>
    <w:p w:rsidR="00DB3158" w:rsidRPr="001849A6" w:rsidRDefault="00DB3158" w:rsidP="00866DCD">
      <w:pPr>
        <w:spacing w:after="0" w:line="240" w:lineRule="auto"/>
        <w:ind w:right="210" w:firstLine="601"/>
        <w:rPr>
          <w:rFonts w:ascii="Times New Roman" w:hAnsi="Times New Roman" w:cs="Times New Roman"/>
          <w:sz w:val="28"/>
          <w:szCs w:val="28"/>
        </w:rPr>
      </w:pPr>
      <w:r w:rsidRPr="001849A6">
        <w:rPr>
          <w:rFonts w:ascii="Times New Roman" w:hAnsi="Times New Roman" w:cs="Times New Roman"/>
          <w:sz w:val="28"/>
          <w:szCs w:val="28"/>
        </w:rPr>
        <w:t>областной бюджет (</w:t>
      </w:r>
      <w:proofErr w:type="spellStart"/>
      <w:r w:rsidRPr="001849A6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1849A6">
        <w:rPr>
          <w:rFonts w:ascii="Times New Roman" w:hAnsi="Times New Roman" w:cs="Times New Roman"/>
          <w:sz w:val="28"/>
          <w:szCs w:val="28"/>
        </w:rPr>
        <w:t xml:space="preserve">) – </w:t>
      </w:r>
      <w:r w:rsidR="00CD37B3">
        <w:rPr>
          <w:rFonts w:ascii="Times New Roman" w:hAnsi="Times New Roman" w:cs="Times New Roman"/>
          <w:sz w:val="28"/>
          <w:szCs w:val="28"/>
        </w:rPr>
        <w:t xml:space="preserve"> 14628,0</w:t>
      </w:r>
      <w:r w:rsidRPr="001849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49A6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DB3158" w:rsidRPr="001849A6" w:rsidRDefault="00DB3158" w:rsidP="00866DCD">
      <w:pPr>
        <w:spacing w:after="0" w:line="240" w:lineRule="auto"/>
        <w:ind w:right="210" w:firstLine="601"/>
        <w:rPr>
          <w:rFonts w:ascii="Times New Roman" w:hAnsi="Times New Roman" w:cs="Times New Roman"/>
          <w:sz w:val="28"/>
          <w:szCs w:val="28"/>
        </w:rPr>
      </w:pPr>
      <w:r w:rsidRPr="001849A6">
        <w:rPr>
          <w:rFonts w:ascii="Times New Roman" w:hAnsi="Times New Roman" w:cs="Times New Roman"/>
          <w:sz w:val="28"/>
          <w:szCs w:val="28"/>
        </w:rPr>
        <w:t>20</w:t>
      </w:r>
      <w:r w:rsidR="00CD37B3">
        <w:rPr>
          <w:rFonts w:ascii="Times New Roman" w:hAnsi="Times New Roman" w:cs="Times New Roman"/>
          <w:sz w:val="28"/>
          <w:szCs w:val="28"/>
        </w:rPr>
        <w:t>22</w:t>
      </w:r>
      <w:r w:rsidRPr="001849A6">
        <w:rPr>
          <w:rFonts w:ascii="Times New Roman" w:hAnsi="Times New Roman" w:cs="Times New Roman"/>
          <w:sz w:val="28"/>
          <w:szCs w:val="28"/>
        </w:rPr>
        <w:t xml:space="preserve"> год – </w:t>
      </w:r>
      <w:r w:rsidR="00CD37B3">
        <w:rPr>
          <w:rFonts w:ascii="Times New Roman" w:hAnsi="Times New Roman" w:cs="Times New Roman"/>
          <w:sz w:val="28"/>
          <w:szCs w:val="28"/>
        </w:rPr>
        <w:t xml:space="preserve"> 14628,0 </w:t>
      </w:r>
      <w:r w:rsidRPr="001849A6">
        <w:rPr>
          <w:rFonts w:ascii="Times New Roman" w:hAnsi="Times New Roman" w:cs="Times New Roman"/>
          <w:sz w:val="28"/>
          <w:szCs w:val="28"/>
        </w:rPr>
        <w:t>тыс. рублей;</w:t>
      </w:r>
    </w:p>
    <w:p w:rsidR="00DB3158" w:rsidRPr="001849A6" w:rsidRDefault="005C2731" w:rsidP="00866DCD">
      <w:pPr>
        <w:spacing w:after="0" w:line="240" w:lineRule="auto"/>
        <w:ind w:right="210" w:firstLine="601"/>
        <w:rPr>
          <w:rFonts w:ascii="Times New Roman" w:hAnsi="Times New Roman" w:cs="Times New Roman"/>
          <w:sz w:val="28"/>
          <w:szCs w:val="28"/>
        </w:rPr>
      </w:pPr>
      <w:r w:rsidRPr="001849A6">
        <w:rPr>
          <w:rFonts w:ascii="Times New Roman" w:hAnsi="Times New Roman" w:cs="Times New Roman"/>
          <w:sz w:val="28"/>
          <w:szCs w:val="28"/>
        </w:rPr>
        <w:t>202</w:t>
      </w:r>
      <w:r w:rsidR="00CD37B3">
        <w:rPr>
          <w:rFonts w:ascii="Times New Roman" w:hAnsi="Times New Roman" w:cs="Times New Roman"/>
          <w:sz w:val="28"/>
          <w:szCs w:val="28"/>
        </w:rPr>
        <w:t>3</w:t>
      </w:r>
      <w:r w:rsidR="00DB3158" w:rsidRPr="001849A6">
        <w:rPr>
          <w:rFonts w:ascii="Times New Roman" w:hAnsi="Times New Roman" w:cs="Times New Roman"/>
          <w:sz w:val="28"/>
          <w:szCs w:val="28"/>
        </w:rPr>
        <w:t xml:space="preserve"> год – 0</w:t>
      </w:r>
      <w:r w:rsidR="00DB3158" w:rsidRPr="001849A6">
        <w:rPr>
          <w:rFonts w:ascii="Times New Roman" w:hAnsi="Times New Roman" w:cs="Times New Roman"/>
          <w:bCs/>
          <w:sz w:val="28"/>
          <w:szCs w:val="28"/>
        </w:rPr>
        <w:t xml:space="preserve">,0 </w:t>
      </w:r>
      <w:r w:rsidR="00DB3158" w:rsidRPr="001849A6">
        <w:rPr>
          <w:rFonts w:ascii="Times New Roman" w:hAnsi="Times New Roman" w:cs="Times New Roman"/>
          <w:sz w:val="28"/>
          <w:szCs w:val="28"/>
        </w:rPr>
        <w:t>тыс. рублей;</w:t>
      </w:r>
    </w:p>
    <w:p w:rsidR="00DB3158" w:rsidRPr="001849A6" w:rsidRDefault="00DB3158" w:rsidP="00866DCD">
      <w:pPr>
        <w:spacing w:after="0" w:line="240" w:lineRule="auto"/>
        <w:ind w:right="210" w:firstLine="601"/>
        <w:rPr>
          <w:rFonts w:ascii="Times New Roman" w:hAnsi="Times New Roman" w:cs="Times New Roman"/>
          <w:sz w:val="28"/>
          <w:szCs w:val="28"/>
        </w:rPr>
      </w:pPr>
      <w:r w:rsidRPr="001849A6">
        <w:rPr>
          <w:rFonts w:ascii="Times New Roman" w:hAnsi="Times New Roman" w:cs="Times New Roman"/>
          <w:sz w:val="28"/>
          <w:szCs w:val="28"/>
        </w:rPr>
        <w:t>20</w:t>
      </w:r>
      <w:r w:rsidR="005C2731" w:rsidRPr="001849A6">
        <w:rPr>
          <w:rFonts w:ascii="Times New Roman" w:hAnsi="Times New Roman" w:cs="Times New Roman"/>
          <w:sz w:val="28"/>
          <w:szCs w:val="28"/>
        </w:rPr>
        <w:t>2</w:t>
      </w:r>
      <w:r w:rsidR="00CD37B3">
        <w:rPr>
          <w:rFonts w:ascii="Times New Roman" w:hAnsi="Times New Roman" w:cs="Times New Roman"/>
          <w:sz w:val="28"/>
          <w:szCs w:val="28"/>
        </w:rPr>
        <w:t>4</w:t>
      </w:r>
      <w:r w:rsidRPr="001849A6">
        <w:rPr>
          <w:rFonts w:ascii="Times New Roman" w:hAnsi="Times New Roman" w:cs="Times New Roman"/>
          <w:sz w:val="28"/>
          <w:szCs w:val="28"/>
        </w:rPr>
        <w:t xml:space="preserve"> год – 0,0</w:t>
      </w:r>
      <w:r w:rsidRPr="001849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49A6">
        <w:rPr>
          <w:rFonts w:ascii="Times New Roman" w:hAnsi="Times New Roman" w:cs="Times New Roman"/>
          <w:sz w:val="28"/>
          <w:szCs w:val="28"/>
        </w:rPr>
        <w:t>тыс. рублей;</w:t>
      </w:r>
    </w:p>
    <w:p w:rsidR="00DB3158" w:rsidRPr="001849A6" w:rsidRDefault="00DB3158" w:rsidP="00866DCD">
      <w:pPr>
        <w:spacing w:after="0" w:line="240" w:lineRule="auto"/>
        <w:ind w:right="210" w:firstLine="601"/>
        <w:rPr>
          <w:rFonts w:ascii="Times New Roman" w:hAnsi="Times New Roman" w:cs="Times New Roman"/>
          <w:sz w:val="28"/>
          <w:szCs w:val="28"/>
        </w:rPr>
      </w:pPr>
      <w:r w:rsidRPr="001849A6">
        <w:rPr>
          <w:rFonts w:ascii="Times New Roman" w:hAnsi="Times New Roman" w:cs="Times New Roman"/>
          <w:sz w:val="28"/>
          <w:szCs w:val="28"/>
        </w:rPr>
        <w:t>федеральный бюджет (</w:t>
      </w:r>
      <w:proofErr w:type="spellStart"/>
      <w:r w:rsidRPr="001849A6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1849A6">
        <w:rPr>
          <w:rFonts w:ascii="Times New Roman" w:hAnsi="Times New Roman" w:cs="Times New Roman"/>
          <w:sz w:val="28"/>
          <w:szCs w:val="28"/>
        </w:rPr>
        <w:t>) –0,0 тыс. рублей, в том числе:</w:t>
      </w:r>
    </w:p>
    <w:p w:rsidR="00DB3158" w:rsidRPr="001849A6" w:rsidRDefault="00CD37B3" w:rsidP="00866DCD">
      <w:pPr>
        <w:spacing w:after="0" w:line="240" w:lineRule="auto"/>
        <w:ind w:right="210" w:firstLine="6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DB3158" w:rsidRPr="001849A6">
        <w:rPr>
          <w:rFonts w:ascii="Times New Roman" w:hAnsi="Times New Roman" w:cs="Times New Roman"/>
          <w:sz w:val="28"/>
          <w:szCs w:val="28"/>
        </w:rPr>
        <w:t xml:space="preserve"> год –0,0 тыс. рублей;</w:t>
      </w:r>
    </w:p>
    <w:p w:rsidR="00DB3158" w:rsidRPr="001849A6" w:rsidRDefault="005C2731" w:rsidP="00866DCD">
      <w:pPr>
        <w:spacing w:after="0" w:line="240" w:lineRule="auto"/>
        <w:ind w:right="210" w:firstLine="601"/>
        <w:rPr>
          <w:rFonts w:ascii="Times New Roman" w:hAnsi="Times New Roman" w:cs="Times New Roman"/>
          <w:sz w:val="28"/>
          <w:szCs w:val="28"/>
        </w:rPr>
      </w:pPr>
      <w:r w:rsidRPr="001849A6">
        <w:rPr>
          <w:rFonts w:ascii="Times New Roman" w:hAnsi="Times New Roman" w:cs="Times New Roman"/>
          <w:sz w:val="28"/>
          <w:szCs w:val="28"/>
        </w:rPr>
        <w:t>202</w:t>
      </w:r>
      <w:r w:rsidR="00CD37B3">
        <w:rPr>
          <w:rFonts w:ascii="Times New Roman" w:hAnsi="Times New Roman" w:cs="Times New Roman"/>
          <w:sz w:val="28"/>
          <w:szCs w:val="28"/>
        </w:rPr>
        <w:t>3</w:t>
      </w:r>
      <w:r w:rsidR="00DB3158" w:rsidRPr="001849A6">
        <w:rPr>
          <w:rFonts w:ascii="Times New Roman" w:hAnsi="Times New Roman" w:cs="Times New Roman"/>
          <w:sz w:val="28"/>
          <w:szCs w:val="28"/>
        </w:rPr>
        <w:t xml:space="preserve"> год – 0</w:t>
      </w:r>
      <w:r w:rsidR="00DB3158" w:rsidRPr="001849A6">
        <w:rPr>
          <w:rFonts w:ascii="Times New Roman" w:hAnsi="Times New Roman" w:cs="Times New Roman"/>
          <w:bCs/>
          <w:sz w:val="28"/>
          <w:szCs w:val="28"/>
        </w:rPr>
        <w:t xml:space="preserve">,0 </w:t>
      </w:r>
      <w:r w:rsidR="00DB3158" w:rsidRPr="001849A6">
        <w:rPr>
          <w:rFonts w:ascii="Times New Roman" w:hAnsi="Times New Roman" w:cs="Times New Roman"/>
          <w:sz w:val="28"/>
          <w:szCs w:val="28"/>
        </w:rPr>
        <w:t>тыс. рублей;</w:t>
      </w:r>
    </w:p>
    <w:p w:rsidR="00DB3158" w:rsidRPr="001849A6" w:rsidRDefault="00DB3158" w:rsidP="00866DCD">
      <w:pPr>
        <w:spacing w:after="0" w:line="240" w:lineRule="auto"/>
        <w:ind w:right="210" w:firstLine="601"/>
        <w:rPr>
          <w:rFonts w:ascii="Times New Roman" w:hAnsi="Times New Roman" w:cs="Times New Roman"/>
          <w:sz w:val="28"/>
          <w:szCs w:val="28"/>
        </w:rPr>
      </w:pPr>
      <w:r w:rsidRPr="001849A6">
        <w:rPr>
          <w:rFonts w:ascii="Times New Roman" w:hAnsi="Times New Roman" w:cs="Times New Roman"/>
          <w:sz w:val="28"/>
          <w:szCs w:val="28"/>
        </w:rPr>
        <w:t>20</w:t>
      </w:r>
      <w:r w:rsidR="005C2731" w:rsidRPr="001849A6">
        <w:rPr>
          <w:rFonts w:ascii="Times New Roman" w:hAnsi="Times New Roman" w:cs="Times New Roman"/>
          <w:sz w:val="28"/>
          <w:szCs w:val="28"/>
        </w:rPr>
        <w:t>2</w:t>
      </w:r>
      <w:r w:rsidR="00CD37B3">
        <w:rPr>
          <w:rFonts w:ascii="Times New Roman" w:hAnsi="Times New Roman" w:cs="Times New Roman"/>
          <w:sz w:val="28"/>
          <w:szCs w:val="28"/>
        </w:rPr>
        <w:t>4</w:t>
      </w:r>
      <w:r w:rsidRPr="001849A6">
        <w:rPr>
          <w:rFonts w:ascii="Times New Roman" w:hAnsi="Times New Roman" w:cs="Times New Roman"/>
          <w:sz w:val="28"/>
          <w:szCs w:val="28"/>
        </w:rPr>
        <w:t xml:space="preserve"> год – 0,0</w:t>
      </w:r>
      <w:r w:rsidRPr="001849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49A6">
        <w:rPr>
          <w:rFonts w:ascii="Times New Roman" w:hAnsi="Times New Roman" w:cs="Times New Roman"/>
          <w:sz w:val="28"/>
          <w:szCs w:val="28"/>
        </w:rPr>
        <w:t>тыс. рублей;</w:t>
      </w:r>
    </w:p>
    <w:p w:rsidR="00DB3158" w:rsidRPr="001849A6" w:rsidRDefault="00DB3158" w:rsidP="00866DCD">
      <w:pPr>
        <w:spacing w:after="0" w:line="240" w:lineRule="auto"/>
        <w:ind w:right="210" w:firstLine="601"/>
        <w:rPr>
          <w:rFonts w:ascii="Times New Roman" w:hAnsi="Times New Roman" w:cs="Times New Roman"/>
          <w:sz w:val="28"/>
          <w:szCs w:val="28"/>
        </w:rPr>
      </w:pPr>
      <w:r w:rsidRPr="001849A6">
        <w:rPr>
          <w:rFonts w:ascii="Times New Roman" w:hAnsi="Times New Roman" w:cs="Times New Roman"/>
          <w:sz w:val="28"/>
          <w:szCs w:val="28"/>
        </w:rPr>
        <w:t>внебюджетные источники (</w:t>
      </w:r>
      <w:proofErr w:type="spellStart"/>
      <w:r w:rsidRPr="001849A6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1849A6">
        <w:rPr>
          <w:rFonts w:ascii="Times New Roman" w:hAnsi="Times New Roman" w:cs="Times New Roman"/>
          <w:sz w:val="28"/>
          <w:szCs w:val="28"/>
        </w:rPr>
        <w:t>) – 0,0 тыс. рублей, в том числе:</w:t>
      </w:r>
    </w:p>
    <w:p w:rsidR="00DB3158" w:rsidRPr="001849A6" w:rsidRDefault="00CD37B3" w:rsidP="00866DCD">
      <w:pPr>
        <w:spacing w:after="0" w:line="240" w:lineRule="auto"/>
        <w:ind w:right="210" w:firstLine="6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DB3158" w:rsidRPr="001849A6">
        <w:rPr>
          <w:rFonts w:ascii="Times New Roman" w:hAnsi="Times New Roman" w:cs="Times New Roman"/>
          <w:sz w:val="28"/>
          <w:szCs w:val="28"/>
        </w:rPr>
        <w:t xml:space="preserve"> год – </w:t>
      </w:r>
      <w:r w:rsidR="00DB3158" w:rsidRPr="001849A6">
        <w:rPr>
          <w:rFonts w:ascii="Times New Roman" w:hAnsi="Times New Roman" w:cs="Times New Roman"/>
          <w:bCs/>
          <w:sz w:val="28"/>
          <w:szCs w:val="28"/>
        </w:rPr>
        <w:t>0,0</w:t>
      </w:r>
      <w:r w:rsidR="00DB3158" w:rsidRPr="001849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B3158" w:rsidRPr="001849A6" w:rsidRDefault="005C2731" w:rsidP="00866DCD">
      <w:pPr>
        <w:spacing w:after="0" w:line="240" w:lineRule="auto"/>
        <w:ind w:right="210" w:firstLine="601"/>
        <w:rPr>
          <w:rFonts w:ascii="Times New Roman" w:hAnsi="Times New Roman" w:cs="Times New Roman"/>
          <w:sz w:val="28"/>
          <w:szCs w:val="28"/>
        </w:rPr>
      </w:pPr>
      <w:r w:rsidRPr="001849A6">
        <w:rPr>
          <w:rFonts w:ascii="Times New Roman" w:hAnsi="Times New Roman" w:cs="Times New Roman"/>
          <w:sz w:val="28"/>
          <w:szCs w:val="28"/>
        </w:rPr>
        <w:t>202</w:t>
      </w:r>
      <w:r w:rsidR="00CD37B3">
        <w:rPr>
          <w:rFonts w:ascii="Times New Roman" w:hAnsi="Times New Roman" w:cs="Times New Roman"/>
          <w:sz w:val="28"/>
          <w:szCs w:val="28"/>
        </w:rPr>
        <w:t>3</w:t>
      </w:r>
      <w:r w:rsidR="00DB3158" w:rsidRPr="001849A6">
        <w:rPr>
          <w:rFonts w:ascii="Times New Roman" w:hAnsi="Times New Roman" w:cs="Times New Roman"/>
          <w:sz w:val="28"/>
          <w:szCs w:val="28"/>
        </w:rPr>
        <w:t xml:space="preserve"> год – 0</w:t>
      </w:r>
      <w:r w:rsidR="00CD37B3">
        <w:rPr>
          <w:rFonts w:ascii="Times New Roman" w:hAnsi="Times New Roman" w:cs="Times New Roman"/>
          <w:sz w:val="28"/>
          <w:szCs w:val="28"/>
        </w:rPr>
        <w:t>,0</w:t>
      </w:r>
      <w:r w:rsidR="00DB3158" w:rsidRPr="001849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B3158" w:rsidRPr="001849A6" w:rsidRDefault="00DB3158" w:rsidP="00866DCD">
      <w:pPr>
        <w:spacing w:after="0" w:line="240" w:lineRule="auto"/>
        <w:ind w:right="210" w:firstLine="601"/>
        <w:rPr>
          <w:rFonts w:ascii="Times New Roman" w:hAnsi="Times New Roman" w:cs="Times New Roman"/>
          <w:sz w:val="28"/>
          <w:szCs w:val="28"/>
        </w:rPr>
      </w:pPr>
      <w:r w:rsidRPr="001849A6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5C2731" w:rsidRPr="001849A6">
        <w:rPr>
          <w:rFonts w:ascii="Times New Roman" w:hAnsi="Times New Roman" w:cs="Times New Roman"/>
          <w:sz w:val="28"/>
          <w:szCs w:val="28"/>
        </w:rPr>
        <w:t>2</w:t>
      </w:r>
      <w:r w:rsidR="00CD37B3">
        <w:rPr>
          <w:rFonts w:ascii="Times New Roman" w:hAnsi="Times New Roman" w:cs="Times New Roman"/>
          <w:sz w:val="28"/>
          <w:szCs w:val="28"/>
        </w:rPr>
        <w:t>4</w:t>
      </w:r>
      <w:r w:rsidRPr="001849A6">
        <w:rPr>
          <w:rFonts w:ascii="Times New Roman" w:hAnsi="Times New Roman" w:cs="Times New Roman"/>
          <w:sz w:val="28"/>
          <w:szCs w:val="28"/>
        </w:rPr>
        <w:t xml:space="preserve"> год – 0</w:t>
      </w:r>
      <w:r w:rsidR="00CD37B3">
        <w:rPr>
          <w:rFonts w:ascii="Times New Roman" w:hAnsi="Times New Roman" w:cs="Times New Roman"/>
          <w:sz w:val="28"/>
          <w:szCs w:val="28"/>
        </w:rPr>
        <w:t>,0</w:t>
      </w:r>
      <w:r w:rsidRPr="001849A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66DCD" w:rsidRPr="005C2731" w:rsidRDefault="00866DCD" w:rsidP="00866DCD">
      <w:pPr>
        <w:spacing w:after="0" w:line="240" w:lineRule="auto"/>
        <w:ind w:right="210" w:firstLine="6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муниципального дорожного фонда (</w:t>
      </w:r>
      <w:proofErr w:type="spellStart"/>
      <w:r>
        <w:rPr>
          <w:rFonts w:ascii="Times New Roman" w:hAnsi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866DCD">
        <w:rPr>
          <w:rFonts w:ascii="Times New Roman" w:hAnsi="Times New Roman" w:cs="Times New Roman"/>
          <w:sz w:val="28"/>
          <w:szCs w:val="28"/>
        </w:rPr>
        <w:t xml:space="preserve"> </w:t>
      </w:r>
      <w:r w:rsidR="00CD37B3">
        <w:rPr>
          <w:rFonts w:ascii="Times New Roman" w:hAnsi="Times New Roman" w:cs="Times New Roman"/>
          <w:sz w:val="28"/>
          <w:szCs w:val="28"/>
        </w:rPr>
        <w:t xml:space="preserve"> 17775,0 тыс</w:t>
      </w:r>
      <w:proofErr w:type="gramStart"/>
      <w:r w:rsidR="00CD37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Pr="005C2731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866DCD" w:rsidRPr="005C2731" w:rsidRDefault="00CD37B3" w:rsidP="00866DCD">
      <w:pPr>
        <w:spacing w:after="0" w:line="240" w:lineRule="auto"/>
        <w:ind w:right="210" w:firstLine="6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866DCD" w:rsidRPr="005C2731">
        <w:rPr>
          <w:rFonts w:ascii="Times New Roman" w:hAnsi="Times New Roman" w:cs="Times New Roman"/>
          <w:sz w:val="28"/>
          <w:szCs w:val="28"/>
        </w:rPr>
        <w:t xml:space="preserve"> год -  </w:t>
      </w:r>
      <w:r w:rsidR="00866DCD" w:rsidRPr="005C2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5811,0 тыс.</w:t>
      </w:r>
      <w:r w:rsidR="00866DCD" w:rsidRPr="005C273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66DCD" w:rsidRPr="005C2731" w:rsidRDefault="00866DCD" w:rsidP="00866DCD">
      <w:pPr>
        <w:spacing w:after="0" w:line="240" w:lineRule="auto"/>
        <w:ind w:right="210" w:firstLine="601"/>
        <w:rPr>
          <w:rFonts w:ascii="Times New Roman" w:hAnsi="Times New Roman" w:cs="Times New Roman"/>
          <w:sz w:val="28"/>
          <w:szCs w:val="28"/>
        </w:rPr>
      </w:pPr>
      <w:r w:rsidRPr="005C2731">
        <w:rPr>
          <w:rFonts w:ascii="Times New Roman" w:hAnsi="Times New Roman" w:cs="Times New Roman"/>
          <w:sz w:val="28"/>
          <w:szCs w:val="28"/>
        </w:rPr>
        <w:t>202</w:t>
      </w:r>
      <w:r w:rsidR="00CD37B3">
        <w:rPr>
          <w:rFonts w:ascii="Times New Roman" w:hAnsi="Times New Roman" w:cs="Times New Roman"/>
          <w:sz w:val="28"/>
          <w:szCs w:val="28"/>
        </w:rPr>
        <w:t>3</w:t>
      </w:r>
      <w:r w:rsidRPr="005C2731">
        <w:rPr>
          <w:rFonts w:ascii="Times New Roman" w:hAnsi="Times New Roman" w:cs="Times New Roman"/>
          <w:sz w:val="28"/>
          <w:szCs w:val="28"/>
        </w:rPr>
        <w:t xml:space="preserve"> год -   </w:t>
      </w:r>
      <w:r w:rsidR="00CD37B3">
        <w:rPr>
          <w:rFonts w:ascii="Times New Roman" w:hAnsi="Times New Roman" w:cs="Times New Roman"/>
          <w:sz w:val="28"/>
          <w:szCs w:val="28"/>
        </w:rPr>
        <w:t xml:space="preserve"> 5900</w:t>
      </w:r>
      <w:r w:rsidRPr="005C2731">
        <w:rPr>
          <w:rFonts w:ascii="Times New Roman" w:hAnsi="Times New Roman" w:cs="Times New Roman"/>
          <w:sz w:val="28"/>
          <w:szCs w:val="28"/>
        </w:rPr>
        <w:t>,0</w:t>
      </w:r>
      <w:r w:rsidRPr="005C2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2731">
        <w:rPr>
          <w:rFonts w:ascii="Times New Roman" w:hAnsi="Times New Roman" w:cs="Times New Roman"/>
          <w:sz w:val="28"/>
          <w:szCs w:val="28"/>
        </w:rPr>
        <w:t>тыс. рублей;</w:t>
      </w:r>
    </w:p>
    <w:p w:rsidR="00866DCD" w:rsidRPr="005C2731" w:rsidRDefault="00866DCD" w:rsidP="00866DCD">
      <w:pPr>
        <w:spacing w:after="0" w:line="240" w:lineRule="auto"/>
        <w:ind w:right="210" w:firstLine="601"/>
        <w:rPr>
          <w:rFonts w:ascii="Times New Roman" w:hAnsi="Times New Roman" w:cs="Times New Roman"/>
          <w:sz w:val="28"/>
          <w:szCs w:val="28"/>
        </w:rPr>
      </w:pPr>
      <w:r w:rsidRPr="005C2731">
        <w:rPr>
          <w:rFonts w:ascii="Times New Roman" w:hAnsi="Times New Roman" w:cs="Times New Roman"/>
          <w:sz w:val="28"/>
          <w:szCs w:val="28"/>
        </w:rPr>
        <w:t>202</w:t>
      </w:r>
      <w:r w:rsidR="00CD37B3">
        <w:rPr>
          <w:rFonts w:ascii="Times New Roman" w:hAnsi="Times New Roman" w:cs="Times New Roman"/>
          <w:sz w:val="28"/>
          <w:szCs w:val="28"/>
        </w:rPr>
        <w:t>4</w:t>
      </w:r>
      <w:r w:rsidRPr="005C2731">
        <w:rPr>
          <w:rFonts w:ascii="Times New Roman" w:hAnsi="Times New Roman" w:cs="Times New Roman"/>
          <w:sz w:val="28"/>
          <w:szCs w:val="28"/>
        </w:rPr>
        <w:t xml:space="preserve"> год -   </w:t>
      </w:r>
      <w:r w:rsidR="00CD37B3">
        <w:rPr>
          <w:rFonts w:ascii="Times New Roman" w:hAnsi="Times New Roman" w:cs="Times New Roman"/>
          <w:sz w:val="28"/>
          <w:szCs w:val="28"/>
        </w:rPr>
        <w:t xml:space="preserve"> 6064,0</w:t>
      </w:r>
      <w:r w:rsidRPr="005C2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2731">
        <w:rPr>
          <w:rFonts w:ascii="Times New Roman" w:hAnsi="Times New Roman" w:cs="Times New Roman"/>
          <w:sz w:val="28"/>
          <w:szCs w:val="28"/>
        </w:rPr>
        <w:t>тыс. рублей;</w:t>
      </w:r>
    </w:p>
    <w:p w:rsidR="00866DCD" w:rsidRPr="005C2731" w:rsidRDefault="00866DCD" w:rsidP="00866DCD">
      <w:pPr>
        <w:spacing w:after="0" w:line="240" w:lineRule="auto"/>
        <w:ind w:right="210" w:firstLine="601"/>
        <w:rPr>
          <w:rFonts w:ascii="Times New Roman" w:hAnsi="Times New Roman" w:cs="Times New Roman"/>
          <w:sz w:val="28"/>
          <w:szCs w:val="28"/>
        </w:rPr>
      </w:pPr>
    </w:p>
    <w:p w:rsidR="00DB3158" w:rsidRPr="005C2731" w:rsidRDefault="00DB3158" w:rsidP="00866DCD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5C2731">
        <w:rPr>
          <w:rFonts w:ascii="Times New Roman" w:hAnsi="Times New Roman" w:cs="Times New Roman"/>
          <w:sz w:val="28"/>
          <w:szCs w:val="28"/>
        </w:rPr>
        <w:t xml:space="preserve">Сведения об объемах и источниках финансового обеспечения муниципальной программы представлены в </w:t>
      </w:r>
      <w:hyperlink w:anchor="sub_1400" w:history="1">
        <w:r w:rsidRPr="005C2731">
          <w:rPr>
            <w:rStyle w:val="ad"/>
            <w:rFonts w:cs="Times New Roman"/>
            <w:b w:val="0"/>
            <w:sz w:val="28"/>
            <w:szCs w:val="28"/>
          </w:rPr>
          <w:t>приложении № </w:t>
        </w:r>
      </w:hyperlink>
      <w:r w:rsidRPr="005C2731">
        <w:rPr>
          <w:rStyle w:val="ad"/>
          <w:rFonts w:cs="Times New Roman"/>
          <w:b w:val="0"/>
          <w:sz w:val="28"/>
          <w:szCs w:val="28"/>
        </w:rPr>
        <w:t>3</w:t>
      </w:r>
      <w:r w:rsidRPr="005C2731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</w:p>
    <w:p w:rsidR="00DB3158" w:rsidRPr="00866DCD" w:rsidRDefault="00DB3158" w:rsidP="005C273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6DCD">
        <w:rPr>
          <w:rFonts w:ascii="Times New Roman" w:hAnsi="Times New Roman" w:cs="Times New Roman"/>
          <w:bCs/>
          <w:sz w:val="28"/>
          <w:szCs w:val="28"/>
        </w:rPr>
        <w:t xml:space="preserve">6. Ожидаемые результаты реализации муниципальной программы </w:t>
      </w:r>
    </w:p>
    <w:p w:rsidR="00807F92" w:rsidRPr="00792803" w:rsidRDefault="00807F92" w:rsidP="00866D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803">
        <w:rPr>
          <w:rFonts w:ascii="Times New Roman" w:eastAsia="Times New Roman" w:hAnsi="Times New Roman"/>
          <w:sz w:val="28"/>
          <w:szCs w:val="28"/>
          <w:lang w:eastAsia="ru-RU"/>
        </w:rPr>
        <w:t>В результате реализации муниципальной программы планируется достижение следующих результатов:</w:t>
      </w:r>
    </w:p>
    <w:p w:rsidR="00807F92" w:rsidRPr="00807F92" w:rsidRDefault="00807F92" w:rsidP="00866DCD">
      <w:pPr>
        <w:pStyle w:val="a7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увеличение площади отремонтированного дорожного покрытия</w:t>
      </w:r>
      <w:r w:rsidRPr="00807F92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866DCD" w:rsidRDefault="00807F92" w:rsidP="00866D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07F9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ализация п</w:t>
      </w:r>
      <w:r w:rsidRPr="00807F92">
        <w:rPr>
          <w:rFonts w:ascii="Times New Roman" w:hAnsi="Times New Roman" w:cs="Times New Roman"/>
          <w:sz w:val="28"/>
          <w:szCs w:val="28"/>
        </w:rPr>
        <w:t>рограммы в целом приведет к значительному улучшению транспортно-эксплуатационного состояния дорог местного значения</w:t>
      </w:r>
      <w:r w:rsidR="00866DCD">
        <w:rPr>
          <w:rFonts w:ascii="Times New Roman" w:hAnsi="Times New Roman" w:cs="Times New Roman"/>
          <w:sz w:val="28"/>
          <w:szCs w:val="28"/>
        </w:rPr>
        <w:t>;</w:t>
      </w:r>
    </w:p>
    <w:p w:rsidR="00807F92" w:rsidRPr="00866DCD" w:rsidRDefault="00866DCD" w:rsidP="00866D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807F92" w:rsidRPr="00807F9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866DCD">
        <w:rPr>
          <w:rFonts w:ascii="Times New Roman" w:hAnsi="Times New Roman" w:cs="Times New Roman"/>
          <w:sz w:val="28"/>
          <w:szCs w:val="28"/>
        </w:rPr>
        <w:t>сокращение количества лиц пострадавших в результате ДТП.</w:t>
      </w:r>
    </w:p>
    <w:p w:rsidR="00DB3158" w:rsidRPr="00866DCD" w:rsidRDefault="00DB3158" w:rsidP="00DB315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6DCD">
        <w:rPr>
          <w:rFonts w:ascii="Times New Roman" w:hAnsi="Times New Roman" w:cs="Times New Roman"/>
          <w:bCs/>
          <w:sz w:val="28"/>
          <w:szCs w:val="28"/>
        </w:rPr>
        <w:t>7. Система управления реализацией муниципальной программы</w:t>
      </w:r>
    </w:p>
    <w:p w:rsidR="00DB3158" w:rsidRPr="00866DCD" w:rsidRDefault="00DB3158" w:rsidP="00DB3158">
      <w:pPr>
        <w:pStyle w:val="30"/>
        <w:shd w:val="clear" w:color="auto" w:fill="auto"/>
        <w:spacing w:before="0" w:after="0"/>
        <w:ind w:left="20" w:firstLine="540"/>
        <w:rPr>
          <w:rFonts w:ascii="Times New Roman" w:hAnsi="Times New Roman" w:cs="Times New Roman"/>
          <w:sz w:val="28"/>
          <w:szCs w:val="28"/>
        </w:rPr>
      </w:pPr>
      <w:r w:rsidRPr="00866DCD">
        <w:rPr>
          <w:rStyle w:val="110"/>
          <w:rFonts w:ascii="Times New Roman" w:hAnsi="Times New Roman" w:cs="Times New Roman"/>
          <w:sz w:val="28"/>
          <w:szCs w:val="28"/>
        </w:rPr>
        <w:t xml:space="preserve">Оперативное управление муниципальной программой и </w:t>
      </w:r>
      <w:proofErr w:type="gramStart"/>
      <w:r w:rsidRPr="00866DCD">
        <w:rPr>
          <w:rStyle w:val="110"/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66DCD">
        <w:rPr>
          <w:rStyle w:val="110"/>
          <w:rFonts w:ascii="Times New Roman" w:hAnsi="Times New Roman" w:cs="Times New Roman"/>
          <w:sz w:val="28"/>
          <w:szCs w:val="28"/>
        </w:rPr>
        <w:t xml:space="preserve"> ходом ее реализации осуществляет </w:t>
      </w:r>
      <w:r w:rsidRPr="00866DC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B1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6E3">
        <w:rPr>
          <w:rFonts w:ascii="Times New Roman" w:hAnsi="Times New Roman" w:cs="Times New Roman"/>
          <w:sz w:val="28"/>
          <w:szCs w:val="28"/>
        </w:rPr>
        <w:t>Зоркинского</w:t>
      </w:r>
      <w:proofErr w:type="spellEnd"/>
      <w:r w:rsidRPr="00866DCD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Pr="00866DC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866DC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66DCD">
        <w:rPr>
          <w:rStyle w:val="110"/>
          <w:rFonts w:ascii="Times New Roman" w:hAnsi="Times New Roman" w:cs="Times New Roman"/>
          <w:sz w:val="28"/>
          <w:szCs w:val="28"/>
        </w:rPr>
        <w:t>.</w:t>
      </w:r>
    </w:p>
    <w:p w:rsidR="00DB3158" w:rsidRPr="00866DCD" w:rsidRDefault="00DB3158" w:rsidP="00DB3158">
      <w:pPr>
        <w:pStyle w:val="30"/>
        <w:shd w:val="clear" w:color="auto" w:fill="auto"/>
        <w:spacing w:before="0" w:after="0"/>
        <w:ind w:left="20"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866DCD">
        <w:rPr>
          <w:rStyle w:val="110"/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66DCD">
        <w:rPr>
          <w:rStyle w:val="110"/>
          <w:rFonts w:ascii="Times New Roman" w:hAnsi="Times New Roman" w:cs="Times New Roman"/>
          <w:sz w:val="28"/>
          <w:szCs w:val="28"/>
        </w:rPr>
        <w:t xml:space="preserve"> исполнением муниципальной программы включает:</w:t>
      </w:r>
    </w:p>
    <w:p w:rsidR="00DB3158" w:rsidRPr="00866DCD" w:rsidRDefault="00DB3158" w:rsidP="00DB3158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/>
        <w:ind w:left="20" w:firstLine="540"/>
        <w:rPr>
          <w:rFonts w:ascii="Times New Roman" w:hAnsi="Times New Roman" w:cs="Times New Roman"/>
          <w:sz w:val="28"/>
          <w:szCs w:val="28"/>
        </w:rPr>
      </w:pPr>
      <w:r w:rsidRPr="00866DCD">
        <w:rPr>
          <w:rStyle w:val="110"/>
          <w:rFonts w:ascii="Times New Roman" w:hAnsi="Times New Roman" w:cs="Times New Roman"/>
          <w:sz w:val="28"/>
          <w:szCs w:val="28"/>
        </w:rPr>
        <w:t>годовую отчетность о реализации мероприятий муниципальной программы;</w:t>
      </w:r>
    </w:p>
    <w:p w:rsidR="00DB3158" w:rsidRPr="00866DCD" w:rsidRDefault="00DB3158" w:rsidP="00DB3158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/>
        <w:ind w:left="20"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866DCD">
        <w:rPr>
          <w:rStyle w:val="110"/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66DCD">
        <w:rPr>
          <w:rStyle w:val="110"/>
          <w:rFonts w:ascii="Times New Roman" w:hAnsi="Times New Roman" w:cs="Times New Roman"/>
          <w:sz w:val="28"/>
          <w:szCs w:val="28"/>
        </w:rPr>
        <w:t xml:space="preserve"> качеством реализуемых программных мероприятий;</w:t>
      </w:r>
    </w:p>
    <w:p w:rsidR="00DB3158" w:rsidRPr="00866DCD" w:rsidRDefault="00DB3158" w:rsidP="00DB3158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/>
        <w:ind w:left="20" w:firstLine="540"/>
        <w:rPr>
          <w:rFonts w:ascii="Times New Roman" w:hAnsi="Times New Roman" w:cs="Times New Roman"/>
          <w:sz w:val="28"/>
          <w:szCs w:val="28"/>
        </w:rPr>
      </w:pPr>
      <w:r w:rsidRPr="00866DCD">
        <w:rPr>
          <w:rStyle w:val="110"/>
          <w:rFonts w:ascii="Times New Roman" w:hAnsi="Times New Roman" w:cs="Times New Roman"/>
          <w:sz w:val="28"/>
          <w:szCs w:val="28"/>
        </w:rPr>
        <w:t>ежегодный мониторинг эффективности реализации муниципальной программы.</w:t>
      </w:r>
    </w:p>
    <w:p w:rsidR="00DB3158" w:rsidRPr="00866DCD" w:rsidRDefault="00DB3158" w:rsidP="00DB3158">
      <w:pPr>
        <w:pStyle w:val="30"/>
        <w:shd w:val="clear" w:color="auto" w:fill="auto"/>
        <w:spacing w:before="0" w:after="0"/>
        <w:ind w:left="20" w:firstLine="540"/>
        <w:rPr>
          <w:rFonts w:ascii="Times New Roman" w:hAnsi="Times New Roman" w:cs="Times New Roman"/>
          <w:sz w:val="28"/>
          <w:szCs w:val="28"/>
        </w:rPr>
      </w:pPr>
      <w:r w:rsidRPr="00866DCD">
        <w:rPr>
          <w:rStyle w:val="110"/>
          <w:rFonts w:ascii="Times New Roman" w:hAnsi="Times New Roman" w:cs="Times New Roman"/>
          <w:sz w:val="28"/>
          <w:szCs w:val="28"/>
        </w:rPr>
        <w:t xml:space="preserve">Реализация и финансовое обеспечение мероприятий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 </w:t>
      </w:r>
      <w:r w:rsidR="00CB1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6E3">
        <w:rPr>
          <w:rFonts w:ascii="Times New Roman" w:hAnsi="Times New Roman" w:cs="Times New Roman"/>
          <w:sz w:val="28"/>
          <w:szCs w:val="28"/>
        </w:rPr>
        <w:t>Зоркинского</w:t>
      </w:r>
      <w:proofErr w:type="spellEnd"/>
      <w:r w:rsidRPr="00866DCD">
        <w:rPr>
          <w:rStyle w:val="110"/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Pr="00866DCD">
        <w:rPr>
          <w:rStyle w:val="110"/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866DCD">
        <w:rPr>
          <w:rStyle w:val="110"/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DB3158" w:rsidRPr="00866DCD" w:rsidRDefault="00DB3158" w:rsidP="00DB3158">
      <w:pPr>
        <w:pStyle w:val="30"/>
        <w:shd w:val="clear" w:color="auto" w:fill="auto"/>
        <w:spacing w:before="0" w:after="0"/>
        <w:ind w:left="20" w:firstLine="540"/>
        <w:rPr>
          <w:rFonts w:ascii="Times New Roman" w:hAnsi="Times New Roman" w:cs="Times New Roman"/>
          <w:sz w:val="28"/>
          <w:szCs w:val="28"/>
        </w:rPr>
      </w:pPr>
      <w:r w:rsidRPr="00866DCD">
        <w:rPr>
          <w:rStyle w:val="110"/>
          <w:rFonts w:ascii="Times New Roman" w:hAnsi="Times New Roman" w:cs="Times New Roman"/>
          <w:sz w:val="28"/>
          <w:szCs w:val="28"/>
        </w:rPr>
        <w:t>Муниципальная программа считается завершенной после выполнения плана программных мероприятий в полном объеме и (или) достижения цели муниципальной программы.</w:t>
      </w:r>
    </w:p>
    <w:p w:rsidR="00DB3158" w:rsidRPr="00866DCD" w:rsidRDefault="00DB3158" w:rsidP="00DB3158">
      <w:pPr>
        <w:pStyle w:val="30"/>
        <w:shd w:val="clear" w:color="auto" w:fill="auto"/>
        <w:spacing w:before="0" w:after="0"/>
        <w:ind w:left="20" w:firstLine="540"/>
        <w:rPr>
          <w:rStyle w:val="110"/>
          <w:rFonts w:ascii="Times New Roman" w:hAnsi="Times New Roman" w:cs="Times New Roman"/>
          <w:sz w:val="28"/>
          <w:szCs w:val="28"/>
        </w:rPr>
      </w:pPr>
      <w:r w:rsidRPr="00866DCD">
        <w:rPr>
          <w:rStyle w:val="110"/>
          <w:rFonts w:ascii="Times New Roman" w:hAnsi="Times New Roman" w:cs="Times New Roman"/>
          <w:sz w:val="28"/>
          <w:szCs w:val="28"/>
        </w:rPr>
        <w:t>С учетом достижений по годам ожидаемых результатов реализации муниципальной программы будут формироваться предложения по внесению необходимых изменений.</w:t>
      </w:r>
    </w:p>
    <w:p w:rsidR="00866DCD" w:rsidRPr="00866DCD" w:rsidRDefault="00866DCD" w:rsidP="00866DCD">
      <w:pPr>
        <w:pStyle w:val="30"/>
        <w:shd w:val="clear" w:color="auto" w:fill="auto"/>
        <w:spacing w:before="0" w:after="0"/>
        <w:ind w:right="20" w:firstLine="567"/>
        <w:rPr>
          <w:rFonts w:ascii="Times New Roman" w:hAnsi="Times New Roman" w:cs="Times New Roman"/>
          <w:sz w:val="28"/>
          <w:szCs w:val="28"/>
        </w:rPr>
      </w:pPr>
      <w:r w:rsidRPr="00866DCD">
        <w:rPr>
          <w:rStyle w:val="110"/>
          <w:rFonts w:ascii="Times New Roman" w:hAnsi="Times New Roman" w:cs="Times New Roman"/>
          <w:sz w:val="28"/>
          <w:szCs w:val="28"/>
        </w:rPr>
        <w:t xml:space="preserve">Реализация и финансирование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CB16E3">
        <w:rPr>
          <w:rStyle w:val="11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6E3">
        <w:rPr>
          <w:rStyle w:val="110"/>
          <w:rFonts w:ascii="Times New Roman" w:hAnsi="Times New Roman" w:cs="Times New Roman"/>
          <w:sz w:val="28"/>
          <w:szCs w:val="28"/>
        </w:rPr>
        <w:lastRenderedPageBreak/>
        <w:t>Зоркинского</w:t>
      </w:r>
      <w:proofErr w:type="spellEnd"/>
      <w:r w:rsidRPr="00866DCD">
        <w:rPr>
          <w:rStyle w:val="110"/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Pr="00866DCD">
        <w:rPr>
          <w:rStyle w:val="110"/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866DCD">
        <w:rPr>
          <w:rStyle w:val="110"/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866DCD" w:rsidRPr="00866DCD" w:rsidRDefault="00866DCD" w:rsidP="00866DCD">
      <w:pPr>
        <w:pStyle w:val="30"/>
        <w:shd w:val="clear" w:color="auto" w:fill="auto"/>
        <w:spacing w:before="0" w:after="0"/>
        <w:ind w:right="20" w:firstLine="567"/>
        <w:rPr>
          <w:rFonts w:ascii="Times New Roman" w:hAnsi="Times New Roman" w:cs="Times New Roman"/>
          <w:sz w:val="28"/>
          <w:szCs w:val="28"/>
        </w:rPr>
      </w:pPr>
      <w:r w:rsidRPr="00866DCD">
        <w:rPr>
          <w:rStyle w:val="110"/>
          <w:rFonts w:ascii="Times New Roman" w:hAnsi="Times New Roman" w:cs="Times New Roman"/>
          <w:sz w:val="28"/>
          <w:szCs w:val="28"/>
        </w:rPr>
        <w:t>Муниципальная программа считается завершенной после выполнения плана программных мероприятий в полном объеме и (или) достижения цели муниципальной программы.</w:t>
      </w:r>
    </w:p>
    <w:p w:rsidR="00866DCD" w:rsidRPr="00866DCD" w:rsidRDefault="00866DCD" w:rsidP="00866DCD">
      <w:pPr>
        <w:pStyle w:val="30"/>
        <w:shd w:val="clear" w:color="auto" w:fill="auto"/>
        <w:spacing w:before="0" w:after="0"/>
        <w:ind w:right="20" w:firstLine="567"/>
        <w:rPr>
          <w:rStyle w:val="110"/>
          <w:rFonts w:ascii="Times New Roman" w:hAnsi="Times New Roman" w:cs="Times New Roman"/>
          <w:sz w:val="28"/>
          <w:szCs w:val="28"/>
        </w:rPr>
      </w:pPr>
      <w:r w:rsidRPr="00866DCD">
        <w:rPr>
          <w:rStyle w:val="110"/>
          <w:rFonts w:ascii="Times New Roman" w:hAnsi="Times New Roman" w:cs="Times New Roman"/>
          <w:sz w:val="28"/>
          <w:szCs w:val="28"/>
        </w:rPr>
        <w:t>С учетом достижений по годам ожидаемых результатов реализации муниципальной программы будут формироваться предложения по внесению необходимых изменений.</w:t>
      </w:r>
    </w:p>
    <w:p w:rsidR="00866DCD" w:rsidRPr="00866DCD" w:rsidRDefault="00866DCD" w:rsidP="00866D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DCD" w:rsidRPr="00866DCD" w:rsidRDefault="00866DCD" w:rsidP="00DB3158">
      <w:pPr>
        <w:pStyle w:val="30"/>
        <w:shd w:val="clear" w:color="auto" w:fill="auto"/>
        <w:spacing w:before="0" w:after="0"/>
        <w:ind w:left="20" w:firstLine="540"/>
        <w:rPr>
          <w:rStyle w:val="110"/>
          <w:rFonts w:ascii="Times New Roman" w:hAnsi="Times New Roman" w:cs="Times New Roman"/>
          <w:sz w:val="28"/>
          <w:szCs w:val="28"/>
        </w:rPr>
      </w:pPr>
    </w:p>
    <w:p w:rsidR="00DB3158" w:rsidRPr="00866DCD" w:rsidRDefault="00DB3158" w:rsidP="00DB3158">
      <w:pPr>
        <w:pStyle w:val="30"/>
        <w:shd w:val="clear" w:color="auto" w:fill="auto"/>
        <w:tabs>
          <w:tab w:val="left" w:pos="0"/>
          <w:tab w:val="left" w:pos="537"/>
        </w:tabs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DB3158" w:rsidRPr="00866DCD" w:rsidRDefault="00DB3158" w:rsidP="00DB3158">
      <w:pPr>
        <w:rPr>
          <w:rFonts w:ascii="Times New Roman" w:hAnsi="Times New Roman" w:cs="Times New Roman"/>
          <w:sz w:val="28"/>
          <w:szCs w:val="28"/>
        </w:rPr>
        <w:sectPr w:rsidR="00DB3158" w:rsidRPr="00866DCD" w:rsidSect="0026165D">
          <w:pgSz w:w="11907" w:h="16840" w:code="9"/>
          <w:pgMar w:top="709" w:right="850" w:bottom="1134" w:left="1701" w:header="0" w:footer="255" w:gutter="0"/>
          <w:cols w:space="720"/>
          <w:noEndnote/>
          <w:docGrid w:linePitch="360"/>
        </w:sectPr>
      </w:pPr>
      <w:r w:rsidRPr="00866DC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B16E3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B3158" w:rsidRPr="008A3A08" w:rsidRDefault="00DB3158" w:rsidP="008A4573">
      <w:pPr>
        <w:pStyle w:val="30"/>
        <w:shd w:val="clear" w:color="auto" w:fill="auto"/>
        <w:spacing w:before="0" w:after="0" w:line="240" w:lineRule="auto"/>
        <w:ind w:right="2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A3A08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B3158" w:rsidRPr="008A3A08" w:rsidRDefault="008A3A08" w:rsidP="00DB3158">
      <w:pPr>
        <w:pStyle w:val="30"/>
        <w:shd w:val="clear" w:color="auto" w:fill="auto"/>
        <w:spacing w:before="0" w:after="0" w:line="240" w:lineRule="auto"/>
        <w:ind w:left="11199" w:right="23" w:firstLine="0"/>
        <w:jc w:val="left"/>
        <w:rPr>
          <w:rFonts w:ascii="Times New Roman" w:hAnsi="Times New Roman" w:cs="Times New Roman"/>
          <w:sz w:val="28"/>
          <w:szCs w:val="28"/>
        </w:rPr>
      </w:pPr>
      <w:r w:rsidRPr="008A3A08">
        <w:rPr>
          <w:rFonts w:ascii="Times New Roman" w:hAnsi="Times New Roman" w:cs="Times New Roman"/>
          <w:sz w:val="28"/>
          <w:szCs w:val="28"/>
        </w:rPr>
        <w:t xml:space="preserve">        </w:t>
      </w:r>
      <w:r w:rsidR="00DB3158" w:rsidRPr="008A3A0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DB3158" w:rsidRPr="008A3A08" w:rsidRDefault="00DB3158" w:rsidP="00866DCD">
      <w:pPr>
        <w:pStyle w:val="30"/>
        <w:shd w:val="clear" w:color="auto" w:fill="auto"/>
        <w:spacing w:before="0" w:after="0" w:line="240" w:lineRule="auto"/>
        <w:ind w:right="23" w:firstLine="0"/>
        <w:rPr>
          <w:rFonts w:ascii="Times New Roman" w:hAnsi="Times New Roman" w:cs="Times New Roman"/>
          <w:bCs/>
          <w:sz w:val="28"/>
          <w:szCs w:val="28"/>
        </w:rPr>
      </w:pPr>
    </w:p>
    <w:p w:rsidR="00DB3158" w:rsidRPr="008A3A08" w:rsidRDefault="00DB3158" w:rsidP="00DB3158">
      <w:pPr>
        <w:pStyle w:val="3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3158" w:rsidRPr="008A3A08" w:rsidRDefault="00DB3158" w:rsidP="00DB3158">
      <w:pPr>
        <w:pStyle w:val="3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3A08"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</w:p>
    <w:p w:rsidR="00DB3158" w:rsidRPr="008A3A08" w:rsidRDefault="00DB3158" w:rsidP="00DB3158">
      <w:pPr>
        <w:pStyle w:val="3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3A08">
        <w:rPr>
          <w:rFonts w:ascii="Times New Roman" w:hAnsi="Times New Roman" w:cs="Times New Roman"/>
          <w:bCs/>
          <w:sz w:val="28"/>
          <w:szCs w:val="28"/>
        </w:rPr>
        <w:t xml:space="preserve">основных мероприятий  муниципальной программы </w:t>
      </w:r>
    </w:p>
    <w:p w:rsidR="00866DCD" w:rsidRPr="008A3A08" w:rsidRDefault="00866DCD" w:rsidP="008A3A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A08">
        <w:rPr>
          <w:rFonts w:ascii="Times New Roman" w:hAnsi="Times New Roman" w:cs="Times New Roman"/>
          <w:sz w:val="28"/>
          <w:szCs w:val="28"/>
        </w:rPr>
        <w:t xml:space="preserve">«Ремонт автомобильных дорог местного значения </w:t>
      </w:r>
      <w:r w:rsidR="008A4573" w:rsidRPr="008A3A08">
        <w:rPr>
          <w:rFonts w:ascii="Times New Roman" w:hAnsi="Times New Roman" w:cs="Times New Roman"/>
          <w:sz w:val="28"/>
          <w:szCs w:val="28"/>
        </w:rPr>
        <w:t>и</w:t>
      </w:r>
      <w:r w:rsidRPr="008A3A08">
        <w:rPr>
          <w:rFonts w:ascii="Times New Roman" w:hAnsi="Times New Roman" w:cs="Times New Roman"/>
          <w:sz w:val="28"/>
          <w:szCs w:val="28"/>
        </w:rPr>
        <w:t xml:space="preserve"> искусственных сооружений на них в границах </w:t>
      </w:r>
      <w:r w:rsidR="00CB1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6E3">
        <w:rPr>
          <w:rFonts w:ascii="Times New Roman" w:hAnsi="Times New Roman" w:cs="Times New Roman"/>
          <w:sz w:val="28"/>
          <w:szCs w:val="28"/>
        </w:rPr>
        <w:t>Зоркинского</w:t>
      </w:r>
      <w:proofErr w:type="spellEnd"/>
      <w:r w:rsidRPr="008A3A08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CB16E3">
        <w:rPr>
          <w:rFonts w:ascii="Times New Roman" w:hAnsi="Times New Roman" w:cs="Times New Roman"/>
          <w:sz w:val="28"/>
          <w:szCs w:val="28"/>
        </w:rPr>
        <w:t>о образования на 2022</w:t>
      </w:r>
      <w:r w:rsidRPr="008A3A08">
        <w:rPr>
          <w:rFonts w:ascii="Times New Roman" w:hAnsi="Times New Roman" w:cs="Times New Roman"/>
          <w:sz w:val="28"/>
          <w:szCs w:val="28"/>
        </w:rPr>
        <w:t>-202</w:t>
      </w:r>
      <w:r w:rsidR="00CB16E3">
        <w:rPr>
          <w:rFonts w:ascii="Times New Roman" w:hAnsi="Times New Roman" w:cs="Times New Roman"/>
          <w:sz w:val="28"/>
          <w:szCs w:val="28"/>
        </w:rPr>
        <w:t>4</w:t>
      </w:r>
      <w:r w:rsidRPr="008A3A08">
        <w:rPr>
          <w:rFonts w:ascii="Times New Roman" w:hAnsi="Times New Roman" w:cs="Times New Roman"/>
          <w:sz w:val="28"/>
          <w:szCs w:val="28"/>
        </w:rPr>
        <w:t xml:space="preserve"> год</w:t>
      </w:r>
      <w:r w:rsidR="00164D21">
        <w:rPr>
          <w:rFonts w:ascii="Times New Roman" w:hAnsi="Times New Roman" w:cs="Times New Roman"/>
          <w:sz w:val="28"/>
          <w:szCs w:val="28"/>
        </w:rPr>
        <w:t>ы</w:t>
      </w:r>
      <w:r w:rsidRPr="008A3A08">
        <w:rPr>
          <w:rFonts w:ascii="Times New Roman" w:hAnsi="Times New Roman" w:cs="Times New Roman"/>
          <w:sz w:val="28"/>
          <w:szCs w:val="28"/>
        </w:rPr>
        <w:t>»</w:t>
      </w:r>
    </w:p>
    <w:p w:rsidR="00DB3158" w:rsidRPr="008A3A08" w:rsidRDefault="00866DCD" w:rsidP="008A45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0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4574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6469"/>
        <w:gridCol w:w="3960"/>
        <w:gridCol w:w="54"/>
        <w:gridCol w:w="1566"/>
        <w:gridCol w:w="54"/>
        <w:gridCol w:w="1566"/>
        <w:gridCol w:w="54"/>
      </w:tblGrid>
      <w:tr w:rsidR="00DB3158" w:rsidRPr="008A3A08" w:rsidTr="0026165D">
        <w:trPr>
          <w:gridAfter w:val="1"/>
          <w:wAfter w:w="54" w:type="dxa"/>
          <w:trHeight w:val="5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8A3A08" w:rsidRDefault="00DB3158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3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8A3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A3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8A3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8A3A08" w:rsidRDefault="00DB3158" w:rsidP="0026165D">
            <w:pPr>
              <w:pStyle w:val="30"/>
              <w:shd w:val="clear" w:color="auto" w:fill="auto"/>
              <w:spacing w:before="0" w:after="0" w:line="240" w:lineRule="auto"/>
              <w:ind w:left="196" w:right="23" w:hanging="19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3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8A3A08" w:rsidRDefault="00DB3158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3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ник муниципальной программы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8A3A08" w:rsidRDefault="00DB3158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3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ок </w:t>
            </w:r>
          </w:p>
        </w:tc>
      </w:tr>
      <w:tr w:rsidR="00DB3158" w:rsidRPr="008A3A08" w:rsidTr="0026165D">
        <w:trPr>
          <w:gridAfter w:val="1"/>
          <w:wAfter w:w="54" w:type="dxa"/>
          <w:trHeight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8A3A08" w:rsidRDefault="00DB3158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8A3A08" w:rsidRDefault="00DB3158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8A3A08" w:rsidRDefault="00DB3158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8A3A08" w:rsidRDefault="00DB3158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3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а реализации </w:t>
            </w:r>
          </w:p>
          <w:p w:rsidR="00DB3158" w:rsidRPr="008A3A08" w:rsidRDefault="00DB3158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3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год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8A3A08" w:rsidRDefault="00DB3158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3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ончания реализации</w:t>
            </w:r>
          </w:p>
          <w:p w:rsidR="00DB3158" w:rsidRPr="008A3A08" w:rsidRDefault="00DB3158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3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год)</w:t>
            </w:r>
          </w:p>
        </w:tc>
      </w:tr>
      <w:tr w:rsidR="00DB3158" w:rsidRPr="008A3A08" w:rsidTr="0026165D">
        <w:trPr>
          <w:gridAfter w:val="1"/>
          <w:wAfter w:w="54" w:type="dxa"/>
          <w:trHeight w:val="632"/>
        </w:trPr>
        <w:tc>
          <w:tcPr>
            <w:tcW w:w="14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8A3A08" w:rsidRDefault="00DB3158" w:rsidP="00CB16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="008A4573" w:rsidRPr="008A3A08">
              <w:rPr>
                <w:rFonts w:ascii="Times New Roman" w:hAnsi="Times New Roman" w:cs="Times New Roman"/>
                <w:sz w:val="28"/>
                <w:szCs w:val="28"/>
              </w:rPr>
              <w:t xml:space="preserve"> «Ремонт автомобильных дорог местного значения и искусственных сооружений на них в границах </w:t>
            </w:r>
            <w:r w:rsidR="00CB1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16E3">
              <w:rPr>
                <w:rFonts w:ascii="Times New Roman" w:hAnsi="Times New Roman" w:cs="Times New Roman"/>
                <w:sz w:val="28"/>
                <w:szCs w:val="28"/>
              </w:rPr>
              <w:t>Зоркинского</w:t>
            </w:r>
            <w:proofErr w:type="spellEnd"/>
            <w:r w:rsidR="008A4573" w:rsidRPr="008A3A08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CB16E3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 на 2022</w:t>
            </w:r>
            <w:r w:rsidR="008A4573" w:rsidRPr="008A3A0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B16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4573" w:rsidRPr="008A3A0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164D2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A4573" w:rsidRPr="008A3A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A4573" w:rsidRPr="008A3A08" w:rsidTr="0026165D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73" w:rsidRPr="008A3A08" w:rsidRDefault="008A4573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3A0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73" w:rsidRPr="008A3A08" w:rsidRDefault="008A4573" w:rsidP="00CB16E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A08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: Ремонт и содержание автомобильных дорог местного значения и искусственных сооружений на них в границах </w:t>
            </w:r>
            <w:r w:rsidR="00CB1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16E3">
              <w:rPr>
                <w:rFonts w:ascii="Times New Roman" w:hAnsi="Times New Roman" w:cs="Times New Roman"/>
                <w:sz w:val="28"/>
                <w:szCs w:val="28"/>
              </w:rPr>
              <w:t>Зоркинского</w:t>
            </w:r>
            <w:proofErr w:type="spellEnd"/>
            <w:r w:rsidRPr="008A3A0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73" w:rsidRPr="008A3A08" w:rsidRDefault="008A4573" w:rsidP="00CB16E3">
            <w:pPr>
              <w:pStyle w:val="30"/>
              <w:shd w:val="clear" w:color="auto" w:fill="auto"/>
              <w:spacing w:before="0" w:after="0" w:line="240" w:lineRule="auto"/>
              <w:ind w:right="34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3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дминистрация </w:t>
            </w:r>
            <w:r w:rsidR="00CB1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16E3">
              <w:rPr>
                <w:rFonts w:ascii="Times New Roman" w:hAnsi="Times New Roman" w:cs="Times New Roman"/>
                <w:sz w:val="28"/>
                <w:szCs w:val="28"/>
              </w:rPr>
              <w:t>Зоркинского</w:t>
            </w:r>
            <w:proofErr w:type="spellEnd"/>
            <w:r w:rsidRPr="008A3A0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,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73" w:rsidRPr="008A3A08" w:rsidRDefault="00CB16E3" w:rsidP="00CB16E3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73" w:rsidRPr="008A3A08" w:rsidRDefault="008A4573" w:rsidP="00CB16E3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3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CB16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A4573" w:rsidRPr="008A3A08" w:rsidTr="0026165D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73" w:rsidRPr="008A3A08" w:rsidRDefault="008A4573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3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73" w:rsidRPr="008A3A08" w:rsidRDefault="004D657F" w:rsidP="002616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ое м</w:t>
            </w:r>
            <w:r w:rsidR="008A4573" w:rsidRPr="008A3A08">
              <w:rPr>
                <w:rFonts w:ascii="Times New Roman" w:hAnsi="Times New Roman" w:cs="Times New Roman"/>
                <w:sz w:val="28"/>
                <w:szCs w:val="28"/>
              </w:rPr>
              <w:t>ероприятие</w:t>
            </w:r>
            <w:proofErr w:type="gramStart"/>
            <w:r w:rsidR="0026165D" w:rsidRPr="008A3A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26165D" w:rsidRPr="008A3A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4573" w:rsidRPr="008A3A08" w:rsidRDefault="008A4573" w:rsidP="00CB16E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A3A08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 w:rsidR="00CB16E3">
              <w:rPr>
                <w:rFonts w:ascii="Times New Roman" w:hAnsi="Times New Roman" w:cs="Times New Roman"/>
                <w:sz w:val="28"/>
                <w:szCs w:val="28"/>
              </w:rPr>
              <w:t xml:space="preserve"> и содержание  автомобильных дорог местного значения искусственных сооружений на них в границах </w:t>
            </w:r>
            <w:proofErr w:type="spellStart"/>
            <w:r w:rsidR="00CB16E3">
              <w:rPr>
                <w:rFonts w:ascii="Times New Roman" w:hAnsi="Times New Roman" w:cs="Times New Roman"/>
                <w:sz w:val="28"/>
                <w:szCs w:val="28"/>
              </w:rPr>
              <w:t>Зоркинского</w:t>
            </w:r>
            <w:proofErr w:type="spellEnd"/>
            <w:r w:rsidR="00CB16E3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образования (за счет акцизов </w:t>
            </w:r>
            <w:r w:rsidR="004D657F">
              <w:rPr>
                <w:rFonts w:ascii="Times New Roman" w:hAnsi="Times New Roman" w:cs="Times New Roman"/>
                <w:sz w:val="28"/>
                <w:szCs w:val="28"/>
              </w:rPr>
              <w:t xml:space="preserve"> на  нефтепродукты).</w:t>
            </w:r>
            <w:r w:rsidRPr="008A3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73" w:rsidRPr="008A3A08" w:rsidRDefault="008A4573" w:rsidP="004D6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4D6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657F">
              <w:rPr>
                <w:rFonts w:ascii="Times New Roman" w:hAnsi="Times New Roman" w:cs="Times New Roman"/>
                <w:sz w:val="28"/>
                <w:szCs w:val="28"/>
              </w:rPr>
              <w:t>Зоркинского</w:t>
            </w:r>
            <w:proofErr w:type="spellEnd"/>
            <w:r w:rsidRPr="008A3A0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,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73" w:rsidRPr="008A3A08" w:rsidRDefault="004D657F" w:rsidP="004D657F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73" w:rsidRPr="008A3A08" w:rsidRDefault="008A4573" w:rsidP="004D657F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3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4D65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A4573" w:rsidRPr="008A3A08" w:rsidTr="0026165D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73" w:rsidRPr="008A3A08" w:rsidRDefault="008A4573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3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73" w:rsidRPr="008A3A08" w:rsidRDefault="004D657F" w:rsidP="002616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</w:t>
            </w:r>
            <w:r w:rsidR="008A4573" w:rsidRPr="008A3A08">
              <w:rPr>
                <w:rFonts w:ascii="Times New Roman" w:hAnsi="Times New Roman" w:cs="Times New Roman"/>
                <w:sz w:val="28"/>
                <w:szCs w:val="28"/>
              </w:rPr>
              <w:t>ероприятие</w:t>
            </w:r>
            <w:r w:rsidR="002616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65D" w:rsidRPr="008A3A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16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4573" w:rsidRPr="008A3A08" w:rsidRDefault="004D657F" w:rsidP="002616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дорожной деятельности в отношении автомобильных дорог общего пользования местного  значения в границах населенных пунктов сельских поселений за счет средств облас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ного фонда.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73" w:rsidRPr="008A3A08" w:rsidRDefault="008A4573" w:rsidP="004D6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  <w:r w:rsidR="004D6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657F">
              <w:rPr>
                <w:rFonts w:ascii="Times New Roman" w:hAnsi="Times New Roman" w:cs="Times New Roman"/>
                <w:sz w:val="28"/>
                <w:szCs w:val="28"/>
              </w:rPr>
              <w:t>Зоркинского</w:t>
            </w:r>
            <w:proofErr w:type="spellEnd"/>
            <w:r w:rsidRPr="008A3A0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,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73" w:rsidRPr="008A3A08" w:rsidRDefault="004D657F" w:rsidP="004D657F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73" w:rsidRPr="008A3A08" w:rsidRDefault="008A4573" w:rsidP="004D657F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3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8A3A08" w:rsidRPr="008A3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D65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D657F" w:rsidRPr="008A3A08" w:rsidTr="0026165D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7F" w:rsidRPr="008A3A08" w:rsidRDefault="004D657F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.3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7F" w:rsidRPr="008A3A08" w:rsidRDefault="004D657F" w:rsidP="002616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A0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3A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657F" w:rsidRPr="008A3A08" w:rsidRDefault="004D657F" w:rsidP="002616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A08">
              <w:rPr>
                <w:rFonts w:ascii="Times New Roman" w:hAnsi="Times New Roman" w:cs="Times New Roman"/>
                <w:sz w:val="28"/>
                <w:szCs w:val="28"/>
              </w:rPr>
              <w:t>Строительный контроль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7F" w:rsidRPr="008A3A08" w:rsidRDefault="004D657F" w:rsidP="002C0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ркинского</w:t>
            </w:r>
            <w:proofErr w:type="spellEnd"/>
            <w:r w:rsidRPr="008A3A0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,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7F" w:rsidRPr="008A3A08" w:rsidRDefault="004D657F" w:rsidP="002C049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7F" w:rsidRPr="008A3A08" w:rsidRDefault="004D657F" w:rsidP="002C049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3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D657F" w:rsidRPr="008A3A08" w:rsidTr="0026165D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7F" w:rsidRDefault="004D657F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7F" w:rsidRDefault="004D657F" w:rsidP="002616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4.</w:t>
            </w:r>
          </w:p>
          <w:p w:rsidR="004D657F" w:rsidRPr="008A3A08" w:rsidRDefault="004D657F" w:rsidP="002616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A08">
              <w:rPr>
                <w:rFonts w:ascii="Times New Roman" w:hAnsi="Times New Roman" w:cs="Times New Roman"/>
                <w:sz w:val="28"/>
                <w:szCs w:val="28"/>
              </w:rPr>
              <w:t>Экспертиза проектно- сметной документации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7F" w:rsidRPr="008A3A08" w:rsidRDefault="004D657F" w:rsidP="002C0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ркинского</w:t>
            </w:r>
            <w:proofErr w:type="spellEnd"/>
            <w:r w:rsidRPr="008A3A0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,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7F" w:rsidRPr="008A3A08" w:rsidRDefault="004D657F" w:rsidP="002C049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7F" w:rsidRPr="008A3A08" w:rsidRDefault="004D657F" w:rsidP="002C049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3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DB3158" w:rsidRPr="00DB3158" w:rsidRDefault="00DB3158" w:rsidP="008A3A08">
      <w:pPr>
        <w:rPr>
          <w:color w:val="FF0000"/>
          <w:sz w:val="28"/>
          <w:szCs w:val="28"/>
        </w:rPr>
      </w:pPr>
    </w:p>
    <w:p w:rsidR="004D657F" w:rsidRDefault="004D657F" w:rsidP="00DB3158">
      <w:pPr>
        <w:ind w:left="10065"/>
        <w:rPr>
          <w:rFonts w:ascii="Times New Roman" w:hAnsi="Times New Roman" w:cs="Times New Roman"/>
          <w:sz w:val="28"/>
          <w:szCs w:val="28"/>
        </w:rPr>
      </w:pPr>
    </w:p>
    <w:p w:rsidR="004D657F" w:rsidRDefault="004D657F" w:rsidP="00DB3158">
      <w:pPr>
        <w:ind w:left="10065"/>
        <w:rPr>
          <w:rFonts w:ascii="Times New Roman" w:hAnsi="Times New Roman" w:cs="Times New Roman"/>
          <w:sz w:val="28"/>
          <w:szCs w:val="28"/>
        </w:rPr>
      </w:pPr>
    </w:p>
    <w:p w:rsidR="004D657F" w:rsidRDefault="004D657F" w:rsidP="00DB3158">
      <w:pPr>
        <w:ind w:left="10065"/>
        <w:rPr>
          <w:rFonts w:ascii="Times New Roman" w:hAnsi="Times New Roman" w:cs="Times New Roman"/>
          <w:sz w:val="28"/>
          <w:szCs w:val="28"/>
        </w:rPr>
      </w:pPr>
    </w:p>
    <w:p w:rsidR="004D657F" w:rsidRDefault="004D657F" w:rsidP="00DB3158">
      <w:pPr>
        <w:ind w:left="10065"/>
        <w:rPr>
          <w:rFonts w:ascii="Times New Roman" w:hAnsi="Times New Roman" w:cs="Times New Roman"/>
          <w:sz w:val="28"/>
          <w:szCs w:val="28"/>
        </w:rPr>
      </w:pPr>
    </w:p>
    <w:p w:rsidR="004D657F" w:rsidRDefault="004D657F" w:rsidP="00DB3158">
      <w:pPr>
        <w:ind w:left="10065"/>
        <w:rPr>
          <w:rFonts w:ascii="Times New Roman" w:hAnsi="Times New Roman" w:cs="Times New Roman"/>
          <w:sz w:val="28"/>
          <w:szCs w:val="28"/>
        </w:rPr>
      </w:pPr>
    </w:p>
    <w:p w:rsidR="004D657F" w:rsidRDefault="004D657F" w:rsidP="00DB3158">
      <w:pPr>
        <w:ind w:left="10065"/>
        <w:rPr>
          <w:rFonts w:ascii="Times New Roman" w:hAnsi="Times New Roman" w:cs="Times New Roman"/>
          <w:sz w:val="28"/>
          <w:szCs w:val="28"/>
        </w:rPr>
      </w:pPr>
    </w:p>
    <w:p w:rsidR="004D657F" w:rsidRDefault="004D657F" w:rsidP="00DB3158">
      <w:pPr>
        <w:ind w:left="10065"/>
        <w:rPr>
          <w:rFonts w:ascii="Times New Roman" w:hAnsi="Times New Roman" w:cs="Times New Roman"/>
          <w:sz w:val="28"/>
          <w:szCs w:val="28"/>
        </w:rPr>
      </w:pPr>
    </w:p>
    <w:p w:rsidR="004D657F" w:rsidRDefault="004D657F" w:rsidP="00DB3158">
      <w:pPr>
        <w:ind w:left="10065"/>
        <w:rPr>
          <w:rFonts w:ascii="Times New Roman" w:hAnsi="Times New Roman" w:cs="Times New Roman"/>
          <w:sz w:val="28"/>
          <w:szCs w:val="28"/>
        </w:rPr>
      </w:pPr>
    </w:p>
    <w:p w:rsidR="004D657F" w:rsidRDefault="004D657F" w:rsidP="00DB3158">
      <w:pPr>
        <w:ind w:left="10065"/>
        <w:rPr>
          <w:rFonts w:ascii="Times New Roman" w:hAnsi="Times New Roman" w:cs="Times New Roman"/>
          <w:sz w:val="28"/>
          <w:szCs w:val="28"/>
        </w:rPr>
      </w:pPr>
    </w:p>
    <w:p w:rsidR="004D657F" w:rsidRDefault="004D657F" w:rsidP="00DB3158">
      <w:pPr>
        <w:ind w:left="10065"/>
        <w:rPr>
          <w:rFonts w:ascii="Times New Roman" w:hAnsi="Times New Roman" w:cs="Times New Roman"/>
          <w:sz w:val="28"/>
          <w:szCs w:val="28"/>
        </w:rPr>
      </w:pPr>
    </w:p>
    <w:p w:rsidR="004D657F" w:rsidRDefault="004D657F" w:rsidP="00DB3158">
      <w:pPr>
        <w:ind w:left="10065"/>
        <w:rPr>
          <w:rFonts w:ascii="Times New Roman" w:hAnsi="Times New Roman" w:cs="Times New Roman"/>
          <w:sz w:val="28"/>
          <w:szCs w:val="28"/>
        </w:rPr>
      </w:pPr>
    </w:p>
    <w:p w:rsidR="004D657F" w:rsidRDefault="004D657F" w:rsidP="00DB3158">
      <w:pPr>
        <w:ind w:left="10065"/>
        <w:rPr>
          <w:rFonts w:ascii="Times New Roman" w:hAnsi="Times New Roman" w:cs="Times New Roman"/>
          <w:sz w:val="28"/>
          <w:szCs w:val="28"/>
        </w:rPr>
      </w:pPr>
    </w:p>
    <w:p w:rsidR="004D657F" w:rsidRDefault="004D657F" w:rsidP="00DB3158">
      <w:pPr>
        <w:ind w:left="10065"/>
        <w:rPr>
          <w:rFonts w:ascii="Times New Roman" w:hAnsi="Times New Roman" w:cs="Times New Roman"/>
          <w:sz w:val="28"/>
          <w:szCs w:val="28"/>
        </w:rPr>
      </w:pPr>
    </w:p>
    <w:p w:rsidR="00DB3158" w:rsidRPr="008A3A08" w:rsidRDefault="00DB3158" w:rsidP="00DB3158">
      <w:pPr>
        <w:ind w:left="10065"/>
        <w:rPr>
          <w:rFonts w:ascii="Times New Roman" w:hAnsi="Times New Roman" w:cs="Times New Roman"/>
          <w:sz w:val="28"/>
          <w:szCs w:val="28"/>
        </w:rPr>
      </w:pPr>
      <w:r w:rsidRPr="008A3A0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DB3158" w:rsidRPr="008A3A08" w:rsidRDefault="00DB3158" w:rsidP="00DB3158">
      <w:pPr>
        <w:pStyle w:val="30"/>
        <w:shd w:val="clear" w:color="auto" w:fill="auto"/>
        <w:spacing w:before="0" w:after="0" w:line="240" w:lineRule="auto"/>
        <w:ind w:left="10065" w:right="23" w:firstLine="0"/>
        <w:jc w:val="left"/>
        <w:rPr>
          <w:rFonts w:ascii="Times New Roman" w:hAnsi="Times New Roman" w:cs="Times New Roman"/>
          <w:sz w:val="28"/>
          <w:szCs w:val="28"/>
        </w:rPr>
      </w:pPr>
      <w:r w:rsidRPr="008A3A0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DB3158" w:rsidRPr="008A3A08" w:rsidRDefault="00DB3158" w:rsidP="00DB3158">
      <w:pPr>
        <w:pStyle w:val="3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3158" w:rsidRPr="008A3A08" w:rsidRDefault="00DB3158" w:rsidP="00DB3158">
      <w:pPr>
        <w:pStyle w:val="30"/>
        <w:shd w:val="clear" w:color="auto" w:fill="auto"/>
        <w:spacing w:before="0" w:after="0" w:line="240" w:lineRule="auto"/>
        <w:ind w:left="540" w:right="2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3A08"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:rsidR="00DB3158" w:rsidRPr="008A3A08" w:rsidRDefault="00DB3158" w:rsidP="00DB3158">
      <w:pPr>
        <w:pStyle w:val="30"/>
        <w:shd w:val="clear" w:color="auto" w:fill="auto"/>
        <w:spacing w:before="0" w:after="0" w:line="240" w:lineRule="auto"/>
        <w:ind w:left="540" w:right="2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3A08">
        <w:rPr>
          <w:rFonts w:ascii="Times New Roman" w:hAnsi="Times New Roman" w:cs="Times New Roman"/>
          <w:bCs/>
          <w:sz w:val="28"/>
          <w:szCs w:val="28"/>
        </w:rPr>
        <w:t xml:space="preserve"> о целевых показателях (индикаторах) муниципальной программы </w:t>
      </w:r>
    </w:p>
    <w:p w:rsidR="00DB3158" w:rsidRPr="008A3A08" w:rsidRDefault="008A3A08" w:rsidP="00DB3158">
      <w:pPr>
        <w:pStyle w:val="30"/>
        <w:shd w:val="clear" w:color="auto" w:fill="auto"/>
        <w:spacing w:before="0" w:after="0" w:line="240" w:lineRule="auto"/>
        <w:ind w:left="540" w:right="2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A3A08">
        <w:rPr>
          <w:rFonts w:ascii="Times New Roman" w:hAnsi="Times New Roman" w:cs="Times New Roman"/>
          <w:sz w:val="28"/>
          <w:szCs w:val="28"/>
        </w:rPr>
        <w:t xml:space="preserve">«Ремонт автомобильных дорог местного значения и искусственных сооружений на них в границах </w:t>
      </w:r>
      <w:r w:rsidR="004D6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57F">
        <w:rPr>
          <w:rFonts w:ascii="Times New Roman" w:hAnsi="Times New Roman" w:cs="Times New Roman"/>
          <w:sz w:val="28"/>
          <w:szCs w:val="28"/>
        </w:rPr>
        <w:t>Зоркинского</w:t>
      </w:r>
      <w:proofErr w:type="spellEnd"/>
      <w:r w:rsidRPr="008A3A08">
        <w:rPr>
          <w:rFonts w:ascii="Times New Roman" w:hAnsi="Times New Roman" w:cs="Times New Roman"/>
          <w:sz w:val="28"/>
          <w:szCs w:val="28"/>
        </w:rPr>
        <w:t xml:space="preserve"> м</w:t>
      </w:r>
      <w:r w:rsidR="004D657F">
        <w:rPr>
          <w:rFonts w:ascii="Times New Roman" w:hAnsi="Times New Roman" w:cs="Times New Roman"/>
          <w:sz w:val="28"/>
          <w:szCs w:val="28"/>
        </w:rPr>
        <w:t>униципального образования на 2022</w:t>
      </w:r>
      <w:r w:rsidRPr="008A3A08">
        <w:rPr>
          <w:rFonts w:ascii="Times New Roman" w:hAnsi="Times New Roman" w:cs="Times New Roman"/>
          <w:sz w:val="28"/>
          <w:szCs w:val="28"/>
        </w:rPr>
        <w:t>-202</w:t>
      </w:r>
      <w:r w:rsidR="004D657F">
        <w:rPr>
          <w:rFonts w:ascii="Times New Roman" w:hAnsi="Times New Roman" w:cs="Times New Roman"/>
          <w:sz w:val="28"/>
          <w:szCs w:val="28"/>
        </w:rPr>
        <w:t>4</w:t>
      </w:r>
      <w:r w:rsidRPr="008A3A08">
        <w:rPr>
          <w:rFonts w:ascii="Times New Roman" w:hAnsi="Times New Roman" w:cs="Times New Roman"/>
          <w:sz w:val="28"/>
          <w:szCs w:val="28"/>
        </w:rPr>
        <w:t xml:space="preserve"> год</w:t>
      </w:r>
      <w:r w:rsidR="00164D21">
        <w:rPr>
          <w:rFonts w:ascii="Times New Roman" w:hAnsi="Times New Roman" w:cs="Times New Roman"/>
          <w:sz w:val="28"/>
          <w:szCs w:val="28"/>
        </w:rPr>
        <w:t>ы</w:t>
      </w:r>
      <w:r w:rsidRPr="008A3A0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5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0"/>
        <w:gridCol w:w="5400"/>
        <w:gridCol w:w="1567"/>
        <w:gridCol w:w="1559"/>
        <w:gridCol w:w="142"/>
        <w:gridCol w:w="1701"/>
        <w:gridCol w:w="1843"/>
        <w:gridCol w:w="1468"/>
        <w:gridCol w:w="1468"/>
      </w:tblGrid>
      <w:tr w:rsidR="00F94EA9" w:rsidRPr="00DB3158" w:rsidTr="00CA6A8E">
        <w:trPr>
          <w:trHeight w:val="5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A9" w:rsidRPr="001849A6" w:rsidRDefault="00F94EA9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49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1849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849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849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A9" w:rsidRPr="001849A6" w:rsidRDefault="00F94EA9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49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подпрограммы, наименование показател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A9" w:rsidRPr="001849A6" w:rsidRDefault="00F94EA9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49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  <w:p w:rsidR="00F94EA9" w:rsidRPr="001849A6" w:rsidRDefault="00F94EA9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9" w:rsidRPr="001849A6" w:rsidRDefault="00F94EA9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49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чение показателей (индикаторов)</w:t>
            </w:r>
          </w:p>
        </w:tc>
      </w:tr>
      <w:tr w:rsidR="00F94EA9" w:rsidRPr="00DB3158" w:rsidTr="00F94EA9">
        <w:trPr>
          <w:trHeight w:val="78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A9" w:rsidRPr="001849A6" w:rsidRDefault="00F94EA9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A9" w:rsidRPr="001849A6" w:rsidRDefault="00F94EA9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A9" w:rsidRPr="001849A6" w:rsidRDefault="00F94EA9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A9" w:rsidRPr="001849A6" w:rsidRDefault="004D657F" w:rsidP="0026165D">
            <w:pPr>
              <w:pStyle w:val="30"/>
              <w:shd w:val="clear" w:color="auto" w:fill="auto"/>
              <w:spacing w:before="0" w:after="0" w:line="240" w:lineRule="auto"/>
              <w:ind w:right="-64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  <w:p w:rsidR="00F94EA9" w:rsidRPr="001849A6" w:rsidRDefault="00F94EA9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49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базов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A9" w:rsidRPr="001849A6" w:rsidRDefault="004D657F" w:rsidP="004D657F">
            <w:pPr>
              <w:pStyle w:val="30"/>
              <w:shd w:val="clear" w:color="auto" w:fill="auto"/>
              <w:tabs>
                <w:tab w:val="left" w:pos="1593"/>
              </w:tabs>
              <w:spacing w:before="0" w:after="0" w:line="240" w:lineRule="auto"/>
              <w:ind w:right="-64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F94EA9" w:rsidRPr="001849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оценочн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A9" w:rsidRPr="001849A6" w:rsidRDefault="004D657F" w:rsidP="004D657F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A9" w:rsidRPr="001849A6" w:rsidRDefault="00F94EA9" w:rsidP="004D657F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49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4D65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6" w:rsidRPr="001849A6" w:rsidRDefault="001849A6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94EA9" w:rsidRPr="001849A6" w:rsidRDefault="00F94EA9" w:rsidP="004D657F">
            <w:pPr>
              <w:pStyle w:val="30"/>
              <w:shd w:val="clear" w:color="auto" w:fill="auto"/>
              <w:spacing w:before="0" w:after="0" w:line="240" w:lineRule="auto"/>
              <w:ind w:right="23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49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4D65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94EA9" w:rsidRPr="00DB3158" w:rsidTr="00F94EA9">
        <w:trPr>
          <w:trHeight w:val="35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9" w:rsidRPr="001849A6" w:rsidRDefault="00F94EA9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49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9" w:rsidRPr="001849A6" w:rsidRDefault="00F94EA9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49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9" w:rsidRPr="001849A6" w:rsidRDefault="00F94EA9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49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9" w:rsidRPr="001849A6" w:rsidRDefault="00AE374D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</w:t>
            </w:r>
            <w:r w:rsidR="00F94EA9" w:rsidRPr="001849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9" w:rsidRPr="001849A6" w:rsidRDefault="00F94EA9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49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9" w:rsidRPr="001849A6" w:rsidRDefault="00F94EA9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49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9" w:rsidRPr="001849A6" w:rsidRDefault="00F94EA9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49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F94EA9" w:rsidRPr="001849A6" w:rsidRDefault="00F94EA9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9" w:rsidRPr="001849A6" w:rsidRDefault="001849A6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49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94EA9" w:rsidRPr="00DB3158" w:rsidTr="00F94EA9">
        <w:trPr>
          <w:trHeight w:val="446"/>
        </w:trPr>
        <w:tc>
          <w:tcPr>
            <w:tcW w:w="14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A9" w:rsidRPr="001849A6" w:rsidRDefault="00F94EA9" w:rsidP="004D657F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49A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Pr="001849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ниципальная программа  </w:t>
            </w:r>
            <w:r w:rsidRPr="001849A6">
              <w:rPr>
                <w:rFonts w:ascii="Times New Roman" w:hAnsi="Times New Roman" w:cs="Times New Roman"/>
                <w:sz w:val="28"/>
                <w:szCs w:val="28"/>
              </w:rPr>
              <w:t xml:space="preserve">«Ремонт автомобильных дорог местного значения и искусственных сооружений на них в границах </w:t>
            </w:r>
            <w:r w:rsidR="004D6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657F">
              <w:rPr>
                <w:rFonts w:ascii="Times New Roman" w:hAnsi="Times New Roman" w:cs="Times New Roman"/>
                <w:sz w:val="28"/>
                <w:szCs w:val="28"/>
              </w:rPr>
              <w:t>Зоркинского</w:t>
            </w:r>
            <w:proofErr w:type="spellEnd"/>
            <w:r w:rsidRPr="001849A6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4D657F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 на 2022</w:t>
            </w:r>
            <w:r w:rsidRPr="001849A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4D65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849A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164D2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849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9" w:rsidRPr="001849A6" w:rsidRDefault="00F94EA9" w:rsidP="008A3A08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94EA9" w:rsidRPr="00DB3158" w:rsidTr="00F94EA9">
        <w:trPr>
          <w:trHeight w:val="35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A9" w:rsidRPr="001849A6" w:rsidRDefault="00F94EA9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49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A9" w:rsidRPr="001849A6" w:rsidRDefault="00F94EA9" w:rsidP="00EB795E">
            <w:pPr>
              <w:tabs>
                <w:tab w:val="left" w:pos="53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A6">
              <w:rPr>
                <w:rFonts w:ascii="Times New Roman" w:hAnsi="Times New Roman" w:cs="Times New Roman"/>
                <w:sz w:val="28"/>
                <w:szCs w:val="28"/>
              </w:rPr>
              <w:t>Площадь отремонтированного дорожного покрыт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A9" w:rsidRPr="001849A6" w:rsidRDefault="00F94EA9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49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A9" w:rsidRPr="001849A6" w:rsidRDefault="00AE374D" w:rsidP="0026165D">
            <w:pPr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4</w:t>
            </w:r>
            <w:r w:rsidR="00714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A9" w:rsidRPr="001849A6" w:rsidRDefault="00AE374D" w:rsidP="0026165D">
            <w:pPr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4</w:t>
            </w:r>
            <w:r w:rsidR="00714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A9" w:rsidRPr="001849A6" w:rsidRDefault="00006ED0" w:rsidP="0026165D">
            <w:pPr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190</w:t>
            </w:r>
            <w:r w:rsidR="00714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A9" w:rsidRPr="001849A6" w:rsidRDefault="00AE374D" w:rsidP="0026165D">
            <w:pPr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  <w:r w:rsidR="00714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4D" w:rsidRDefault="00AE374D" w:rsidP="0026165D">
            <w:pPr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EA9" w:rsidRPr="001849A6" w:rsidRDefault="00AE374D" w:rsidP="0026165D">
            <w:pPr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  <w:r w:rsidR="00714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B3158" w:rsidRPr="001849A6" w:rsidRDefault="00DB3158" w:rsidP="00184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158">
        <w:rPr>
          <w:color w:val="FF0000"/>
          <w:sz w:val="28"/>
          <w:szCs w:val="28"/>
        </w:rPr>
        <w:br w:type="page"/>
      </w:r>
      <w:r w:rsidRPr="001849A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Приложение № 3 </w:t>
      </w:r>
    </w:p>
    <w:p w:rsidR="00DB3158" w:rsidRPr="001849A6" w:rsidRDefault="00DB3158" w:rsidP="00184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9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1849A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849A6">
        <w:rPr>
          <w:rFonts w:ascii="Times New Roman" w:hAnsi="Times New Roman" w:cs="Times New Roman"/>
          <w:sz w:val="28"/>
          <w:szCs w:val="28"/>
        </w:rPr>
        <w:t xml:space="preserve">     к муниципальной программе</w:t>
      </w:r>
    </w:p>
    <w:p w:rsidR="00DB3158" w:rsidRPr="007451BC" w:rsidRDefault="00DB3158" w:rsidP="00DB3158">
      <w:pPr>
        <w:rPr>
          <w:sz w:val="28"/>
          <w:szCs w:val="28"/>
        </w:rPr>
      </w:pPr>
    </w:p>
    <w:p w:rsidR="00DB3158" w:rsidRPr="001849A6" w:rsidRDefault="00DB3158" w:rsidP="00DB315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849A6">
        <w:rPr>
          <w:rFonts w:ascii="Times New Roman" w:hAnsi="Times New Roman" w:cs="Times New Roman"/>
          <w:bCs/>
          <w:sz w:val="24"/>
          <w:szCs w:val="24"/>
        </w:rPr>
        <w:t>Сведения</w:t>
      </w:r>
    </w:p>
    <w:p w:rsidR="00DB3158" w:rsidRPr="00791D93" w:rsidRDefault="00DB3158" w:rsidP="00DB315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1D93">
        <w:rPr>
          <w:rFonts w:ascii="Times New Roman" w:hAnsi="Times New Roman" w:cs="Times New Roman"/>
          <w:bCs/>
          <w:sz w:val="28"/>
          <w:szCs w:val="28"/>
        </w:rPr>
        <w:t>об объемах и источниках финансового обеспечения муниципальной программы</w:t>
      </w:r>
    </w:p>
    <w:p w:rsidR="00DB3158" w:rsidRPr="00791D93" w:rsidRDefault="00991FE5" w:rsidP="00DB3158">
      <w:pPr>
        <w:jc w:val="center"/>
        <w:rPr>
          <w:rFonts w:ascii="Times New Roman" w:hAnsi="Times New Roman" w:cs="Times New Roman"/>
          <w:sz w:val="28"/>
          <w:szCs w:val="28"/>
        </w:rPr>
      </w:pPr>
      <w:r w:rsidRPr="00791D93">
        <w:rPr>
          <w:rFonts w:ascii="Times New Roman" w:hAnsi="Times New Roman" w:cs="Times New Roman"/>
          <w:sz w:val="28"/>
          <w:szCs w:val="28"/>
        </w:rPr>
        <w:t xml:space="preserve">«Ремонт автомобильных дорог местного значения и искусственных сооружений на них в границах </w:t>
      </w:r>
      <w:r w:rsidR="00714542" w:rsidRPr="00791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542" w:rsidRPr="00791D93">
        <w:rPr>
          <w:rFonts w:ascii="Times New Roman" w:hAnsi="Times New Roman" w:cs="Times New Roman"/>
          <w:sz w:val="28"/>
          <w:szCs w:val="28"/>
        </w:rPr>
        <w:t>Зоркинского</w:t>
      </w:r>
      <w:proofErr w:type="spellEnd"/>
      <w:r w:rsidRPr="00791D93">
        <w:rPr>
          <w:rFonts w:ascii="Times New Roman" w:hAnsi="Times New Roman" w:cs="Times New Roman"/>
          <w:sz w:val="28"/>
          <w:szCs w:val="28"/>
        </w:rPr>
        <w:t xml:space="preserve"> м</w:t>
      </w:r>
      <w:r w:rsidR="00714542" w:rsidRPr="00791D93">
        <w:rPr>
          <w:rFonts w:ascii="Times New Roman" w:hAnsi="Times New Roman" w:cs="Times New Roman"/>
          <w:sz w:val="28"/>
          <w:szCs w:val="28"/>
        </w:rPr>
        <w:t>униципального образования на 2022</w:t>
      </w:r>
      <w:r w:rsidRPr="00791D93">
        <w:rPr>
          <w:rFonts w:ascii="Times New Roman" w:hAnsi="Times New Roman" w:cs="Times New Roman"/>
          <w:sz w:val="28"/>
          <w:szCs w:val="28"/>
        </w:rPr>
        <w:t>-202</w:t>
      </w:r>
      <w:r w:rsidR="00714542" w:rsidRPr="00791D93">
        <w:rPr>
          <w:rFonts w:ascii="Times New Roman" w:hAnsi="Times New Roman" w:cs="Times New Roman"/>
          <w:sz w:val="28"/>
          <w:szCs w:val="28"/>
        </w:rPr>
        <w:t>4</w:t>
      </w:r>
      <w:r w:rsidRPr="00791D93">
        <w:rPr>
          <w:rFonts w:ascii="Times New Roman" w:hAnsi="Times New Roman" w:cs="Times New Roman"/>
          <w:sz w:val="28"/>
          <w:szCs w:val="28"/>
        </w:rPr>
        <w:t xml:space="preserve"> год</w:t>
      </w:r>
      <w:r w:rsidR="00164D21" w:rsidRPr="00791D93">
        <w:rPr>
          <w:rFonts w:ascii="Times New Roman" w:hAnsi="Times New Roman" w:cs="Times New Roman"/>
          <w:sz w:val="28"/>
          <w:szCs w:val="28"/>
        </w:rPr>
        <w:t>ы</w:t>
      </w:r>
      <w:r w:rsidRPr="00791D93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4252"/>
        <w:gridCol w:w="2340"/>
        <w:gridCol w:w="2277"/>
        <w:gridCol w:w="1762"/>
        <w:gridCol w:w="1559"/>
        <w:gridCol w:w="1276"/>
        <w:gridCol w:w="1276"/>
      </w:tblGrid>
      <w:tr w:rsidR="00DB3158" w:rsidRPr="001849A6" w:rsidTr="0026165D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1849A6" w:rsidRDefault="00DB3158" w:rsidP="002616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49A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849A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1849A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1849A6" w:rsidRDefault="00DB3158" w:rsidP="002616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1849A6" w:rsidRDefault="00DB3158" w:rsidP="002616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84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ственный исполнитель (соисполнитель, </w:t>
            </w:r>
            <w:proofErr w:type="gramEnd"/>
          </w:p>
          <w:p w:rsidR="00DB3158" w:rsidRPr="001849A6" w:rsidRDefault="00DB3158" w:rsidP="002616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)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1849A6" w:rsidRDefault="00DB3158" w:rsidP="002616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1849A6" w:rsidRDefault="00DB3158" w:rsidP="002616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ы финансового обеспечения, </w:t>
            </w:r>
          </w:p>
          <w:p w:rsidR="00DB3158" w:rsidRPr="001849A6" w:rsidRDefault="00DB3158" w:rsidP="002616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1849A6" w:rsidRDefault="00DB3158" w:rsidP="002616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о годам реализации программы: руб.</w:t>
            </w:r>
          </w:p>
        </w:tc>
      </w:tr>
      <w:tr w:rsidR="00DB3158" w:rsidRPr="001849A6" w:rsidTr="0026165D">
        <w:trPr>
          <w:trHeight w:val="7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58" w:rsidRPr="001849A6" w:rsidRDefault="00DB3158" w:rsidP="002616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58" w:rsidRPr="001849A6" w:rsidRDefault="00DB3158" w:rsidP="002616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58" w:rsidRPr="001849A6" w:rsidRDefault="00DB3158" w:rsidP="002616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58" w:rsidRPr="001849A6" w:rsidRDefault="00DB3158" w:rsidP="002616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58" w:rsidRPr="001849A6" w:rsidRDefault="00DB3158" w:rsidP="002616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1849A6" w:rsidRDefault="004570D0" w:rsidP="002616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  <w:p w:rsidR="00DB3158" w:rsidRPr="001849A6" w:rsidRDefault="00DB3158" w:rsidP="002616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1849A6" w:rsidRDefault="00991FE5" w:rsidP="002616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570D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DB3158" w:rsidRPr="001849A6" w:rsidRDefault="00DB3158" w:rsidP="002616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1849A6" w:rsidRDefault="00991FE5" w:rsidP="002616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570D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DB3158" w:rsidRPr="001849A6" w:rsidRDefault="00DB3158" w:rsidP="002616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</w:tr>
      <w:tr w:rsidR="00991FE5" w:rsidRPr="001849A6" w:rsidTr="0026165D">
        <w:trPr>
          <w:trHeight w:val="4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E5" w:rsidRPr="001849A6" w:rsidRDefault="00991FE5" w:rsidP="002616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E5" w:rsidRPr="009F082B" w:rsidRDefault="00991FE5" w:rsidP="002616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082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</w:t>
            </w:r>
          </w:p>
          <w:p w:rsidR="00991FE5" w:rsidRPr="009F082B" w:rsidRDefault="00991FE5" w:rsidP="000B12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082B">
              <w:rPr>
                <w:rFonts w:ascii="Times New Roman" w:hAnsi="Times New Roman" w:cs="Times New Roman"/>
                <w:sz w:val="28"/>
                <w:szCs w:val="28"/>
              </w:rPr>
              <w:t xml:space="preserve">«Ремонт автомобильных дорог местного значения и искусственных сооружений на них в границах </w:t>
            </w:r>
            <w:r w:rsidR="000B1263" w:rsidRPr="009F0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1263" w:rsidRPr="009F082B">
              <w:rPr>
                <w:rFonts w:ascii="Times New Roman" w:hAnsi="Times New Roman" w:cs="Times New Roman"/>
                <w:sz w:val="28"/>
                <w:szCs w:val="28"/>
              </w:rPr>
              <w:t>Зоркинского</w:t>
            </w:r>
            <w:proofErr w:type="spellEnd"/>
            <w:r w:rsidRPr="009F082B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0B1263" w:rsidRPr="009F082B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 на 2022</w:t>
            </w:r>
            <w:r w:rsidRPr="009F082B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0B1263" w:rsidRPr="009F08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F08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164D21" w:rsidRPr="009F082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F08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E5" w:rsidRPr="001849A6" w:rsidRDefault="00991FE5" w:rsidP="000B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0B1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1263">
              <w:rPr>
                <w:rFonts w:ascii="Times New Roman" w:hAnsi="Times New Roman" w:cs="Times New Roman"/>
                <w:sz w:val="24"/>
                <w:szCs w:val="24"/>
              </w:rPr>
              <w:t>Зоркинского</w:t>
            </w:r>
            <w:proofErr w:type="spellEnd"/>
            <w:r w:rsidRPr="001849A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, 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E5" w:rsidRPr="001849A6" w:rsidRDefault="00991FE5" w:rsidP="002616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E5" w:rsidRPr="001849A6" w:rsidRDefault="004570D0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24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E5" w:rsidRPr="001849A6" w:rsidRDefault="004570D0" w:rsidP="0026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4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E5" w:rsidRPr="001849A6" w:rsidRDefault="004570D0" w:rsidP="0026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E5" w:rsidRPr="001849A6" w:rsidRDefault="004570D0" w:rsidP="0026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64,0</w:t>
            </w:r>
          </w:p>
        </w:tc>
      </w:tr>
      <w:tr w:rsidR="00991FE5" w:rsidRPr="001849A6" w:rsidTr="0026165D">
        <w:trPr>
          <w:trHeight w:val="41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E5" w:rsidRPr="001849A6" w:rsidRDefault="00991FE5" w:rsidP="002616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E5" w:rsidRPr="001849A6" w:rsidRDefault="00991FE5" w:rsidP="002616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E5" w:rsidRPr="001849A6" w:rsidRDefault="00991FE5" w:rsidP="002616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E5" w:rsidRPr="001849A6" w:rsidRDefault="00991FE5" w:rsidP="002616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E5" w:rsidRPr="001849A6" w:rsidRDefault="00991FE5" w:rsidP="0026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70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E5" w:rsidRPr="001849A6" w:rsidRDefault="00991FE5" w:rsidP="0026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70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E5" w:rsidRPr="001849A6" w:rsidRDefault="00991FE5" w:rsidP="0026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70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E5" w:rsidRPr="001849A6" w:rsidRDefault="00991FE5" w:rsidP="0026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70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91FE5" w:rsidRPr="001849A6" w:rsidTr="0026165D">
        <w:trPr>
          <w:trHeight w:val="7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E5" w:rsidRPr="001849A6" w:rsidRDefault="00991FE5" w:rsidP="002616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E5" w:rsidRPr="001849A6" w:rsidRDefault="00991FE5" w:rsidP="002616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E5" w:rsidRPr="001849A6" w:rsidRDefault="00991FE5" w:rsidP="002616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E5" w:rsidRPr="001849A6" w:rsidRDefault="00991FE5" w:rsidP="002616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 (</w:t>
            </w:r>
            <w:proofErr w:type="spellStart"/>
            <w:r w:rsidRPr="001849A6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но</w:t>
            </w:r>
            <w:proofErr w:type="spellEnd"/>
            <w:r w:rsidRPr="001849A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E5" w:rsidRPr="001849A6" w:rsidRDefault="004570D0" w:rsidP="0026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E5" w:rsidRPr="001849A6" w:rsidRDefault="005A1519" w:rsidP="0026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E5" w:rsidRPr="001849A6" w:rsidRDefault="00991FE5" w:rsidP="0026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70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E5" w:rsidRPr="001849A6" w:rsidRDefault="00991FE5" w:rsidP="0026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70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91FE5" w:rsidRPr="007451BC" w:rsidTr="0026165D">
        <w:trPr>
          <w:trHeight w:val="7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E5" w:rsidRPr="007451BC" w:rsidRDefault="00991FE5" w:rsidP="0026165D">
            <w:pPr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E5" w:rsidRPr="007451BC" w:rsidRDefault="00991FE5" w:rsidP="0026165D">
            <w:pPr>
              <w:rPr>
                <w:bCs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E5" w:rsidRPr="001849A6" w:rsidRDefault="00991FE5" w:rsidP="002616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E5" w:rsidRPr="001849A6" w:rsidRDefault="00991FE5" w:rsidP="00791D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дорожного фонда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E5" w:rsidRPr="001849A6" w:rsidRDefault="004570D0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1519">
              <w:rPr>
                <w:rFonts w:ascii="Times New Roman" w:hAnsi="Times New Roman" w:cs="Times New Roman"/>
                <w:b/>
                <w:sz w:val="24"/>
                <w:szCs w:val="24"/>
              </w:rPr>
              <w:t>177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E5" w:rsidRPr="001849A6" w:rsidRDefault="004570D0" w:rsidP="0071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4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8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E5" w:rsidRPr="001849A6" w:rsidRDefault="004570D0" w:rsidP="0071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542">
              <w:rPr>
                <w:rFonts w:ascii="Times New Roman" w:hAnsi="Times New Roman" w:cs="Times New Roman"/>
                <w:sz w:val="24"/>
                <w:szCs w:val="24"/>
              </w:rPr>
              <w:t xml:space="preserve"> 5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E5" w:rsidRPr="001849A6" w:rsidRDefault="00FD1804" w:rsidP="00FD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4,0</w:t>
            </w:r>
          </w:p>
        </w:tc>
      </w:tr>
      <w:tr w:rsidR="009F082B" w:rsidRPr="001849A6" w:rsidTr="006551EE">
        <w:trPr>
          <w:trHeight w:val="88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82B" w:rsidRPr="001849A6" w:rsidRDefault="009F082B" w:rsidP="002616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</w:p>
          <w:p w:rsidR="009F082B" w:rsidRPr="001849A6" w:rsidRDefault="009F082B" w:rsidP="002616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82B" w:rsidRPr="009F082B" w:rsidRDefault="009F082B" w:rsidP="00261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82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: Ремонт </w:t>
            </w:r>
            <w:proofErr w:type="spellStart"/>
            <w:proofErr w:type="gramStart"/>
            <w:r w:rsidRPr="009F082B">
              <w:rPr>
                <w:rFonts w:ascii="Times New Roman" w:hAnsi="Times New Roman" w:cs="Times New Roman"/>
                <w:sz w:val="28"/>
                <w:szCs w:val="28"/>
              </w:rPr>
              <w:t>асф</w:t>
            </w:r>
            <w:r w:rsidR="00CC30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082B">
              <w:rPr>
                <w:rFonts w:ascii="Times New Roman" w:hAnsi="Times New Roman" w:cs="Times New Roman"/>
                <w:sz w:val="28"/>
                <w:szCs w:val="28"/>
              </w:rPr>
              <w:t>льто</w:t>
            </w:r>
            <w:proofErr w:type="spellEnd"/>
            <w:r w:rsidRPr="009F082B">
              <w:rPr>
                <w:rFonts w:ascii="Times New Roman" w:hAnsi="Times New Roman" w:cs="Times New Roman"/>
                <w:sz w:val="28"/>
                <w:szCs w:val="28"/>
              </w:rPr>
              <w:t xml:space="preserve"> бетонного</w:t>
            </w:r>
            <w:proofErr w:type="gramEnd"/>
            <w:r w:rsidRPr="009F082B">
              <w:rPr>
                <w:rFonts w:ascii="Times New Roman" w:hAnsi="Times New Roman" w:cs="Times New Roman"/>
                <w:sz w:val="28"/>
                <w:szCs w:val="28"/>
              </w:rPr>
              <w:t xml:space="preserve"> покрытия проезжей части улицы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F082B" w:rsidRPr="001849A6" w:rsidRDefault="009F082B" w:rsidP="00D9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кинского</w:t>
            </w:r>
            <w:proofErr w:type="spellEnd"/>
            <w:r w:rsidRPr="001849A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2B" w:rsidRPr="001849A6" w:rsidRDefault="009F082B" w:rsidP="00D9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2B" w:rsidRPr="001849A6" w:rsidRDefault="009F082B" w:rsidP="002149CE">
            <w:pPr>
              <w:pStyle w:val="30"/>
              <w:shd w:val="clear" w:color="auto" w:fill="auto"/>
              <w:spacing w:before="0" w:after="0" w:line="240" w:lineRule="auto"/>
              <w:ind w:righ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149CE">
              <w:rPr>
                <w:rFonts w:ascii="Times New Roman" w:hAnsi="Times New Roman" w:cs="Times New Roman"/>
                <w:sz w:val="24"/>
                <w:szCs w:val="24"/>
              </w:rPr>
              <w:t xml:space="preserve"> 146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2B" w:rsidRPr="001849A6" w:rsidRDefault="00006ED0" w:rsidP="00214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9CE">
              <w:rPr>
                <w:rFonts w:ascii="Times New Roman" w:hAnsi="Times New Roman" w:cs="Times New Roman"/>
                <w:sz w:val="24"/>
                <w:szCs w:val="24"/>
              </w:rPr>
              <w:t xml:space="preserve"> 146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2B" w:rsidRPr="001849A6" w:rsidRDefault="009F082B" w:rsidP="006C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136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2B" w:rsidRPr="001849A6" w:rsidRDefault="009F082B" w:rsidP="006C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136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</w:p>
        </w:tc>
      </w:tr>
      <w:tr w:rsidR="009F082B" w:rsidRPr="001849A6" w:rsidTr="009D3D42">
        <w:trPr>
          <w:trHeight w:val="8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82B" w:rsidRDefault="009F082B" w:rsidP="002616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82B" w:rsidRPr="001849A6" w:rsidRDefault="009F082B" w:rsidP="00261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82B" w:rsidRPr="009F082B" w:rsidRDefault="009F082B" w:rsidP="002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2B" w:rsidRPr="001849A6" w:rsidRDefault="009F082B" w:rsidP="00D9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2B" w:rsidRPr="001849A6" w:rsidRDefault="009F082B" w:rsidP="00D9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2B" w:rsidRPr="001849A6" w:rsidRDefault="009F082B" w:rsidP="00D9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2B" w:rsidRPr="001849A6" w:rsidRDefault="009F082B" w:rsidP="00D91D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2B" w:rsidRPr="001849A6" w:rsidRDefault="009F082B" w:rsidP="00D91D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9F082B" w:rsidRPr="001849A6" w:rsidTr="00C314A0">
        <w:trPr>
          <w:trHeight w:val="8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82B" w:rsidRDefault="009F082B" w:rsidP="002616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82B" w:rsidRPr="001849A6" w:rsidRDefault="009F082B" w:rsidP="00261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82B" w:rsidRPr="009F082B" w:rsidRDefault="009F082B" w:rsidP="002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2B" w:rsidRPr="001849A6" w:rsidRDefault="009F082B" w:rsidP="00791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2B" w:rsidRPr="001849A6" w:rsidRDefault="002149CE" w:rsidP="00214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6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2B" w:rsidRPr="001849A6" w:rsidRDefault="002149CE" w:rsidP="00D9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2B" w:rsidRPr="001849A6" w:rsidRDefault="009F082B" w:rsidP="00D91D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2B" w:rsidRPr="001849A6" w:rsidRDefault="009F082B" w:rsidP="00D91D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F082B" w:rsidRPr="001849A6" w:rsidTr="00C314A0">
        <w:trPr>
          <w:trHeight w:val="8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82B" w:rsidRDefault="009F082B" w:rsidP="002616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2B" w:rsidRPr="001849A6" w:rsidRDefault="009F082B" w:rsidP="00261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2B" w:rsidRPr="009F082B" w:rsidRDefault="009F082B" w:rsidP="002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2B" w:rsidRPr="001849A6" w:rsidRDefault="009F082B" w:rsidP="00D9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дорожного фонда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2B" w:rsidRPr="001849A6" w:rsidRDefault="009F082B" w:rsidP="006C0136">
            <w:pPr>
              <w:pStyle w:val="30"/>
              <w:shd w:val="clear" w:color="auto" w:fill="auto"/>
              <w:spacing w:before="0" w:after="0" w:line="240" w:lineRule="auto"/>
              <w:ind w:righ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C0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2B" w:rsidRPr="001849A6" w:rsidRDefault="009F082B" w:rsidP="0000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ED0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2B" w:rsidRPr="001849A6" w:rsidRDefault="006C0136" w:rsidP="00D9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2B" w:rsidRPr="001849A6" w:rsidRDefault="006C0136" w:rsidP="00D9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</w:p>
        </w:tc>
      </w:tr>
      <w:tr w:rsidR="00006ED0" w:rsidRPr="001849A6" w:rsidTr="00006ED0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ED0" w:rsidRDefault="00006ED0" w:rsidP="002616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ED0" w:rsidRPr="00006ED0" w:rsidRDefault="00006ED0" w:rsidP="00006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D0">
              <w:rPr>
                <w:rFonts w:ascii="Times New Roman" w:hAnsi="Times New Roman" w:cs="Times New Roman"/>
                <w:sz w:val="28"/>
                <w:szCs w:val="28"/>
              </w:rPr>
              <w:t>Мероприятие 2: при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006ED0">
              <w:rPr>
                <w:rFonts w:ascii="Times New Roman" w:hAnsi="Times New Roman" w:cs="Times New Roman"/>
                <w:sz w:val="28"/>
                <w:szCs w:val="28"/>
              </w:rPr>
              <w:t>ение дорожной техники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ED0" w:rsidRPr="009F082B" w:rsidRDefault="00006ED0" w:rsidP="002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D0" w:rsidRPr="001849A6" w:rsidRDefault="00006ED0" w:rsidP="00D9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D0" w:rsidRDefault="00006ED0" w:rsidP="00D91D45">
            <w:pPr>
              <w:pStyle w:val="30"/>
              <w:shd w:val="clear" w:color="auto" w:fill="auto"/>
              <w:spacing w:before="0" w:after="0" w:line="240" w:lineRule="auto"/>
              <w:ind w:right="2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D0" w:rsidRDefault="00006ED0" w:rsidP="00D9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D0" w:rsidRDefault="006C0136" w:rsidP="00D9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D0" w:rsidRDefault="006C0136" w:rsidP="00D9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4,0</w:t>
            </w:r>
          </w:p>
        </w:tc>
      </w:tr>
      <w:tr w:rsidR="00006ED0" w:rsidRPr="001849A6" w:rsidTr="00F81503">
        <w:trPr>
          <w:trHeight w:val="49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ED0" w:rsidRDefault="00006ED0" w:rsidP="002616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ED0" w:rsidRPr="00006ED0" w:rsidRDefault="00006ED0" w:rsidP="00006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ED0" w:rsidRPr="009F082B" w:rsidRDefault="00006ED0" w:rsidP="002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D0" w:rsidRPr="001849A6" w:rsidRDefault="00006ED0" w:rsidP="00D9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г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D0" w:rsidRDefault="006C0136" w:rsidP="00D91D45">
            <w:pPr>
              <w:pStyle w:val="30"/>
              <w:shd w:val="clear" w:color="auto" w:fill="auto"/>
              <w:spacing w:before="0" w:after="0" w:line="240" w:lineRule="auto"/>
              <w:ind w:right="2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D0" w:rsidRDefault="006C0136" w:rsidP="00D9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D0" w:rsidRDefault="006C0136" w:rsidP="00D9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D0" w:rsidRDefault="006C0136" w:rsidP="00D9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,0</w:t>
            </w:r>
          </w:p>
        </w:tc>
      </w:tr>
      <w:tr w:rsidR="00006ED0" w:rsidRPr="001849A6" w:rsidTr="009D6DA9">
        <w:trPr>
          <w:trHeight w:val="45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ED0" w:rsidRDefault="00006ED0" w:rsidP="002616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ED0" w:rsidRPr="00006ED0" w:rsidRDefault="00006ED0" w:rsidP="002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ED0" w:rsidRPr="009F082B" w:rsidRDefault="00006ED0" w:rsidP="002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D0" w:rsidRPr="001849A6" w:rsidRDefault="00006ED0" w:rsidP="00D9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D0" w:rsidRDefault="006C0136" w:rsidP="00D91D45">
            <w:pPr>
              <w:pStyle w:val="30"/>
              <w:shd w:val="clear" w:color="auto" w:fill="auto"/>
              <w:spacing w:before="0" w:after="0" w:line="240" w:lineRule="auto"/>
              <w:ind w:right="2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D0" w:rsidRDefault="006C0136" w:rsidP="00D9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D0" w:rsidRDefault="006C0136" w:rsidP="00D9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D0" w:rsidRDefault="006C0136" w:rsidP="00D9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,0</w:t>
            </w:r>
          </w:p>
        </w:tc>
      </w:tr>
      <w:tr w:rsidR="00006ED0" w:rsidRPr="001849A6" w:rsidTr="00C314A0">
        <w:trPr>
          <w:trHeight w:val="4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ED0" w:rsidRDefault="00006ED0" w:rsidP="002616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D0" w:rsidRPr="00006ED0" w:rsidRDefault="00006ED0" w:rsidP="002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D0" w:rsidRPr="009F082B" w:rsidRDefault="00006ED0" w:rsidP="002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D0" w:rsidRPr="001849A6" w:rsidRDefault="006C0136" w:rsidP="00D9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дорожного фонд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D0" w:rsidRDefault="006C0136" w:rsidP="00D91D45">
            <w:pPr>
              <w:pStyle w:val="30"/>
              <w:shd w:val="clear" w:color="auto" w:fill="auto"/>
              <w:spacing w:before="0" w:after="0" w:line="240" w:lineRule="auto"/>
              <w:ind w:right="2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D0" w:rsidRDefault="006C0136" w:rsidP="00D9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D0" w:rsidRDefault="006C0136" w:rsidP="00D9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D0" w:rsidRDefault="006C0136" w:rsidP="00D9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4,0</w:t>
            </w:r>
          </w:p>
        </w:tc>
      </w:tr>
    </w:tbl>
    <w:p w:rsidR="00DB3158" w:rsidRPr="001849A6" w:rsidRDefault="00DB3158" w:rsidP="00DB3158">
      <w:pPr>
        <w:rPr>
          <w:rFonts w:ascii="Times New Roman" w:hAnsi="Times New Roman" w:cs="Times New Roman"/>
          <w:sz w:val="24"/>
          <w:szCs w:val="24"/>
        </w:rPr>
      </w:pPr>
    </w:p>
    <w:p w:rsidR="00DB3158" w:rsidRDefault="00DB3158" w:rsidP="004110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3890" w:rsidRDefault="00C33890" w:rsidP="004110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3890" w:rsidRDefault="00C33890" w:rsidP="004110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3890" w:rsidRDefault="00C33890" w:rsidP="004110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3890" w:rsidRDefault="00C33890" w:rsidP="004110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3890" w:rsidRDefault="00C33890" w:rsidP="004110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3890" w:rsidRDefault="00C33890" w:rsidP="004110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3890" w:rsidRDefault="00C33890" w:rsidP="004110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3890" w:rsidRDefault="00C33890" w:rsidP="004110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3890" w:rsidRDefault="00C33890" w:rsidP="004110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3890" w:rsidRDefault="00C33890" w:rsidP="00C338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программе</w:t>
      </w:r>
    </w:p>
    <w:p w:rsidR="00C33890" w:rsidRDefault="00C33890" w:rsidP="00C338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3890">
        <w:rPr>
          <w:rFonts w:ascii="Times New Roman" w:hAnsi="Times New Roman" w:cs="Times New Roman"/>
          <w:sz w:val="28"/>
          <w:szCs w:val="28"/>
        </w:rPr>
        <w:t>Ремонт и содержание 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р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на 2022-2024 годы</w:t>
      </w:r>
    </w:p>
    <w:tbl>
      <w:tblPr>
        <w:tblStyle w:val="a4"/>
        <w:tblW w:w="0" w:type="auto"/>
        <w:tblLook w:val="04A0"/>
      </w:tblPr>
      <w:tblGrid>
        <w:gridCol w:w="917"/>
        <w:gridCol w:w="4143"/>
        <w:gridCol w:w="2921"/>
        <w:gridCol w:w="1656"/>
        <w:gridCol w:w="2082"/>
        <w:gridCol w:w="1964"/>
        <w:gridCol w:w="1811"/>
      </w:tblGrid>
      <w:tr w:rsidR="008F51F3" w:rsidTr="00CC3032">
        <w:tc>
          <w:tcPr>
            <w:tcW w:w="917" w:type="dxa"/>
          </w:tcPr>
          <w:p w:rsidR="00C33890" w:rsidRDefault="00C33890" w:rsidP="00C338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43" w:type="dxa"/>
          </w:tcPr>
          <w:p w:rsidR="00C33890" w:rsidRDefault="00C33890" w:rsidP="00C338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роги</w:t>
            </w:r>
          </w:p>
        </w:tc>
        <w:tc>
          <w:tcPr>
            <w:tcW w:w="2921" w:type="dxa"/>
          </w:tcPr>
          <w:p w:rsidR="00C33890" w:rsidRDefault="00C33890" w:rsidP="00C338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абот</w:t>
            </w:r>
          </w:p>
        </w:tc>
        <w:tc>
          <w:tcPr>
            <w:tcW w:w="1656" w:type="dxa"/>
          </w:tcPr>
          <w:p w:rsidR="00C33890" w:rsidRDefault="00C33890" w:rsidP="00C338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в кв.м.</w:t>
            </w:r>
          </w:p>
        </w:tc>
        <w:tc>
          <w:tcPr>
            <w:tcW w:w="2082" w:type="dxa"/>
          </w:tcPr>
          <w:p w:rsidR="00C33890" w:rsidRDefault="00C33890" w:rsidP="00C338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в п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4" w:type="dxa"/>
          </w:tcPr>
          <w:p w:rsidR="00C33890" w:rsidRDefault="00C33890" w:rsidP="00C338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меты прохож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пертизы</w:t>
            </w:r>
            <w:proofErr w:type="spellEnd"/>
          </w:p>
        </w:tc>
        <w:tc>
          <w:tcPr>
            <w:tcW w:w="1811" w:type="dxa"/>
          </w:tcPr>
          <w:p w:rsidR="00C33890" w:rsidRDefault="008F51F3" w:rsidP="00C338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пертизы</w:t>
            </w:r>
            <w:proofErr w:type="spellEnd"/>
          </w:p>
        </w:tc>
      </w:tr>
      <w:tr w:rsidR="008F51F3" w:rsidTr="00CC3032">
        <w:tc>
          <w:tcPr>
            <w:tcW w:w="917" w:type="dxa"/>
          </w:tcPr>
          <w:p w:rsidR="00C33890" w:rsidRDefault="008F51F3" w:rsidP="00C338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43" w:type="dxa"/>
          </w:tcPr>
          <w:p w:rsidR="00C33890" w:rsidRDefault="008F51F3" w:rsidP="008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еменовка 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еговая площадка перед остановкой</w:t>
            </w:r>
          </w:p>
        </w:tc>
        <w:tc>
          <w:tcPr>
            <w:tcW w:w="2921" w:type="dxa"/>
          </w:tcPr>
          <w:p w:rsidR="008F51F3" w:rsidRDefault="008F51F3" w:rsidP="00C338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890" w:rsidRDefault="008F51F3" w:rsidP="00C338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ошное  покрытие</w:t>
            </w:r>
          </w:p>
        </w:tc>
        <w:tc>
          <w:tcPr>
            <w:tcW w:w="1656" w:type="dxa"/>
          </w:tcPr>
          <w:p w:rsidR="00C33890" w:rsidRDefault="008F51F3" w:rsidP="00C338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2082" w:type="dxa"/>
          </w:tcPr>
          <w:p w:rsidR="00C33890" w:rsidRDefault="008F51F3" w:rsidP="00C338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964" w:type="dxa"/>
          </w:tcPr>
          <w:p w:rsidR="00C33890" w:rsidRDefault="00CC3032" w:rsidP="00C338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5800,0</w:t>
            </w:r>
          </w:p>
          <w:p w:rsidR="00CC3032" w:rsidRDefault="00CC3032" w:rsidP="00CC3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11" w:type="dxa"/>
          </w:tcPr>
          <w:p w:rsidR="00C33890" w:rsidRDefault="00C33890" w:rsidP="00C338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1F3" w:rsidTr="00CC3032">
        <w:tc>
          <w:tcPr>
            <w:tcW w:w="917" w:type="dxa"/>
          </w:tcPr>
          <w:p w:rsidR="00C33890" w:rsidRDefault="008F51F3" w:rsidP="00C338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43" w:type="dxa"/>
          </w:tcPr>
          <w:p w:rsidR="00C33890" w:rsidRDefault="008F51F3" w:rsidP="008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ен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.Семе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площадка перед соц.объектами </w:t>
            </w:r>
          </w:p>
        </w:tc>
        <w:tc>
          <w:tcPr>
            <w:tcW w:w="2921" w:type="dxa"/>
          </w:tcPr>
          <w:p w:rsidR="008F51F3" w:rsidRDefault="008F51F3" w:rsidP="00C338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890" w:rsidRDefault="008F51F3" w:rsidP="00C338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ошное  покрытие</w:t>
            </w:r>
          </w:p>
        </w:tc>
        <w:tc>
          <w:tcPr>
            <w:tcW w:w="1656" w:type="dxa"/>
          </w:tcPr>
          <w:p w:rsidR="00C33890" w:rsidRDefault="008F51F3" w:rsidP="00C338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0</w:t>
            </w:r>
          </w:p>
          <w:p w:rsidR="008F51F3" w:rsidRDefault="008F51F3" w:rsidP="00C338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2082" w:type="dxa"/>
          </w:tcPr>
          <w:p w:rsidR="00C33890" w:rsidRDefault="008F51F3" w:rsidP="00C338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  <w:p w:rsidR="008F51F3" w:rsidRDefault="008F51F3" w:rsidP="00C338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964" w:type="dxa"/>
          </w:tcPr>
          <w:p w:rsidR="00C33890" w:rsidRDefault="00CC3032" w:rsidP="00C338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9750,0</w:t>
            </w:r>
          </w:p>
          <w:p w:rsidR="00CC3032" w:rsidRDefault="00CC3032" w:rsidP="00C338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1811" w:type="dxa"/>
          </w:tcPr>
          <w:p w:rsidR="00C33890" w:rsidRDefault="00C33890" w:rsidP="00C338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1F3" w:rsidTr="00CC3032">
        <w:tc>
          <w:tcPr>
            <w:tcW w:w="917" w:type="dxa"/>
          </w:tcPr>
          <w:p w:rsidR="00C33890" w:rsidRDefault="008F51F3" w:rsidP="00C338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43" w:type="dxa"/>
          </w:tcPr>
          <w:p w:rsidR="00C33890" w:rsidRDefault="008F51F3" w:rsidP="008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оргиевка  ул.Ленина         </w:t>
            </w:r>
          </w:p>
        </w:tc>
        <w:tc>
          <w:tcPr>
            <w:tcW w:w="2921" w:type="dxa"/>
          </w:tcPr>
          <w:p w:rsidR="008F51F3" w:rsidRDefault="008F51F3" w:rsidP="00C338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890" w:rsidRDefault="008F51F3" w:rsidP="00C338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ошное  покрытие</w:t>
            </w:r>
          </w:p>
        </w:tc>
        <w:tc>
          <w:tcPr>
            <w:tcW w:w="1656" w:type="dxa"/>
          </w:tcPr>
          <w:p w:rsidR="00C33890" w:rsidRDefault="008F51F3" w:rsidP="00C338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0</w:t>
            </w:r>
          </w:p>
        </w:tc>
        <w:tc>
          <w:tcPr>
            <w:tcW w:w="2082" w:type="dxa"/>
          </w:tcPr>
          <w:p w:rsidR="00C33890" w:rsidRDefault="008F51F3" w:rsidP="00C338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964" w:type="dxa"/>
          </w:tcPr>
          <w:p w:rsidR="00C33890" w:rsidRDefault="00CC3032" w:rsidP="00C338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5550,0</w:t>
            </w:r>
          </w:p>
        </w:tc>
        <w:tc>
          <w:tcPr>
            <w:tcW w:w="1811" w:type="dxa"/>
          </w:tcPr>
          <w:p w:rsidR="00C33890" w:rsidRDefault="00C33890" w:rsidP="00C338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1F3" w:rsidTr="00CC3032">
        <w:tc>
          <w:tcPr>
            <w:tcW w:w="917" w:type="dxa"/>
          </w:tcPr>
          <w:p w:rsidR="008F51F3" w:rsidRDefault="008F51F3" w:rsidP="00C338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1F3" w:rsidRDefault="008F51F3" w:rsidP="00C338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43" w:type="dxa"/>
          </w:tcPr>
          <w:p w:rsidR="008F51F3" w:rsidRDefault="008F51F3" w:rsidP="008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хайловка ул.Советская</w:t>
            </w:r>
          </w:p>
        </w:tc>
        <w:tc>
          <w:tcPr>
            <w:tcW w:w="2921" w:type="dxa"/>
          </w:tcPr>
          <w:p w:rsidR="008F51F3" w:rsidRDefault="008F51F3" w:rsidP="00C338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ошное  покрытие</w:t>
            </w:r>
          </w:p>
        </w:tc>
        <w:tc>
          <w:tcPr>
            <w:tcW w:w="1656" w:type="dxa"/>
          </w:tcPr>
          <w:p w:rsidR="008F51F3" w:rsidRDefault="00AB0806" w:rsidP="00C338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  <w:p w:rsidR="00CC3032" w:rsidRDefault="00CC3032" w:rsidP="00C338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90)</w:t>
            </w:r>
          </w:p>
        </w:tc>
        <w:tc>
          <w:tcPr>
            <w:tcW w:w="2082" w:type="dxa"/>
          </w:tcPr>
          <w:p w:rsidR="008F51F3" w:rsidRDefault="00AB0806" w:rsidP="00C338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964" w:type="dxa"/>
          </w:tcPr>
          <w:p w:rsidR="008F51F3" w:rsidRDefault="00CC3032" w:rsidP="00C338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6900,0</w:t>
            </w:r>
          </w:p>
        </w:tc>
        <w:tc>
          <w:tcPr>
            <w:tcW w:w="1811" w:type="dxa"/>
          </w:tcPr>
          <w:p w:rsidR="008F51F3" w:rsidRDefault="008F51F3" w:rsidP="00C338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806" w:rsidTr="00CC3032">
        <w:tc>
          <w:tcPr>
            <w:tcW w:w="917" w:type="dxa"/>
          </w:tcPr>
          <w:p w:rsidR="00AB0806" w:rsidRDefault="00AB0806" w:rsidP="00C338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AB0806" w:rsidRDefault="00AB0806" w:rsidP="008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21" w:type="dxa"/>
          </w:tcPr>
          <w:p w:rsidR="00AB0806" w:rsidRDefault="00AB0806" w:rsidP="00C338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:rsidR="00AB0806" w:rsidRDefault="00AB0806" w:rsidP="00C338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75</w:t>
            </w:r>
          </w:p>
        </w:tc>
        <w:tc>
          <w:tcPr>
            <w:tcW w:w="2082" w:type="dxa"/>
          </w:tcPr>
          <w:p w:rsidR="00AB0806" w:rsidRDefault="00AB0806" w:rsidP="00C338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0</w:t>
            </w:r>
          </w:p>
        </w:tc>
        <w:tc>
          <w:tcPr>
            <w:tcW w:w="1964" w:type="dxa"/>
          </w:tcPr>
          <w:p w:rsidR="00AB0806" w:rsidRDefault="00CC3032" w:rsidP="00C338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28000,0</w:t>
            </w:r>
          </w:p>
        </w:tc>
        <w:tc>
          <w:tcPr>
            <w:tcW w:w="1811" w:type="dxa"/>
          </w:tcPr>
          <w:p w:rsidR="00AB0806" w:rsidRDefault="00AB0806" w:rsidP="00C338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3890" w:rsidRPr="00C33890" w:rsidRDefault="00C33890" w:rsidP="00C338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3890" w:rsidRPr="001849A6" w:rsidRDefault="00C33890" w:rsidP="00C3389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33890" w:rsidRPr="001849A6" w:rsidSect="00991FE5">
      <w:pgSz w:w="16838" w:h="11906" w:orient="landscape"/>
      <w:pgMar w:top="709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E05DB"/>
    <w:multiLevelType w:val="hybridMultilevel"/>
    <w:tmpl w:val="7A301B40"/>
    <w:lvl w:ilvl="0" w:tplc="6338BD8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1">
    <w:nsid w:val="12BC5E71"/>
    <w:multiLevelType w:val="hybridMultilevel"/>
    <w:tmpl w:val="4AEA6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8157E"/>
    <w:multiLevelType w:val="hybridMultilevel"/>
    <w:tmpl w:val="B7246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70863"/>
    <w:multiLevelType w:val="hybridMultilevel"/>
    <w:tmpl w:val="8DBE1D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4008D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411B82"/>
    <w:multiLevelType w:val="hybridMultilevel"/>
    <w:tmpl w:val="1CAC7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428B6"/>
    <w:multiLevelType w:val="hybridMultilevel"/>
    <w:tmpl w:val="F54CEF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44599A"/>
    <w:multiLevelType w:val="hybridMultilevel"/>
    <w:tmpl w:val="D1C61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E27DD"/>
    <w:multiLevelType w:val="hybridMultilevel"/>
    <w:tmpl w:val="4EFC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737E0"/>
    <w:multiLevelType w:val="hybridMultilevel"/>
    <w:tmpl w:val="89643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1026EA9"/>
    <w:multiLevelType w:val="hybridMultilevel"/>
    <w:tmpl w:val="BE600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8204B"/>
    <w:multiLevelType w:val="hybridMultilevel"/>
    <w:tmpl w:val="F9AC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A00FF"/>
    <w:multiLevelType w:val="hybridMultilevel"/>
    <w:tmpl w:val="5A8E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B1FAA"/>
    <w:multiLevelType w:val="multilevel"/>
    <w:tmpl w:val="EB607C3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68A728FD"/>
    <w:multiLevelType w:val="hybridMultilevel"/>
    <w:tmpl w:val="47F88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0B1C32"/>
    <w:multiLevelType w:val="hybridMultilevel"/>
    <w:tmpl w:val="78BA1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270A1"/>
    <w:multiLevelType w:val="hybridMultilevel"/>
    <w:tmpl w:val="8C1EF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A3642"/>
    <w:multiLevelType w:val="hybridMultilevel"/>
    <w:tmpl w:val="A3BC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0">
    <w:nsid w:val="78227071"/>
    <w:multiLevelType w:val="singleLevel"/>
    <w:tmpl w:val="DB3418CA"/>
    <w:lvl w:ilvl="0">
      <w:start w:val="1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8F4764B"/>
    <w:multiLevelType w:val="hybridMultilevel"/>
    <w:tmpl w:val="256A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F4512"/>
    <w:multiLevelType w:val="hybridMultilevel"/>
    <w:tmpl w:val="4AEA6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2"/>
  </w:num>
  <w:num w:numId="4">
    <w:abstractNumId w:val="6"/>
  </w:num>
  <w:num w:numId="5">
    <w:abstractNumId w:val="5"/>
  </w:num>
  <w:num w:numId="6">
    <w:abstractNumId w:val="12"/>
  </w:num>
  <w:num w:numId="7">
    <w:abstractNumId w:val="18"/>
  </w:num>
  <w:num w:numId="8">
    <w:abstractNumId w:val="9"/>
  </w:num>
  <w:num w:numId="9">
    <w:abstractNumId w:val="15"/>
  </w:num>
  <w:num w:numId="10">
    <w:abstractNumId w:val="16"/>
  </w:num>
  <w:num w:numId="11">
    <w:abstractNumId w:val="8"/>
  </w:num>
  <w:num w:numId="12">
    <w:abstractNumId w:val="7"/>
  </w:num>
  <w:num w:numId="13">
    <w:abstractNumId w:val="17"/>
  </w:num>
  <w:num w:numId="14">
    <w:abstractNumId w:val="13"/>
  </w:num>
  <w:num w:numId="15">
    <w:abstractNumId w:val="20"/>
    <w:lvlOverride w:ilvl="0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"/>
  </w:num>
  <w:num w:numId="19">
    <w:abstractNumId w:val="10"/>
  </w:num>
  <w:num w:numId="20">
    <w:abstractNumId w:val="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6396"/>
    <w:rsid w:val="00006ED0"/>
    <w:rsid w:val="00034CEC"/>
    <w:rsid w:val="00050EF6"/>
    <w:rsid w:val="00064C2F"/>
    <w:rsid w:val="00066498"/>
    <w:rsid w:val="00097EEE"/>
    <w:rsid w:val="000A08C3"/>
    <w:rsid w:val="000B1263"/>
    <w:rsid w:val="000B2806"/>
    <w:rsid w:val="000C4626"/>
    <w:rsid w:val="000C6938"/>
    <w:rsid w:val="000D1F20"/>
    <w:rsid w:val="000D532E"/>
    <w:rsid w:val="000D550C"/>
    <w:rsid w:val="000F1442"/>
    <w:rsid w:val="000F3689"/>
    <w:rsid w:val="001121BC"/>
    <w:rsid w:val="00123684"/>
    <w:rsid w:val="00131DB3"/>
    <w:rsid w:val="0014243A"/>
    <w:rsid w:val="001522C4"/>
    <w:rsid w:val="001528C2"/>
    <w:rsid w:val="00160F57"/>
    <w:rsid w:val="00162E14"/>
    <w:rsid w:val="00164D21"/>
    <w:rsid w:val="00181C0B"/>
    <w:rsid w:val="00184394"/>
    <w:rsid w:val="001849A6"/>
    <w:rsid w:val="00187FA3"/>
    <w:rsid w:val="001912A6"/>
    <w:rsid w:val="00193FA1"/>
    <w:rsid w:val="00195C1F"/>
    <w:rsid w:val="001B4187"/>
    <w:rsid w:val="001B4ABE"/>
    <w:rsid w:val="001B5E71"/>
    <w:rsid w:val="001D1BB7"/>
    <w:rsid w:val="00205E93"/>
    <w:rsid w:val="00206140"/>
    <w:rsid w:val="0021301A"/>
    <w:rsid w:val="002149CE"/>
    <w:rsid w:val="002215FD"/>
    <w:rsid w:val="0022195C"/>
    <w:rsid w:val="00224607"/>
    <w:rsid w:val="002372F8"/>
    <w:rsid w:val="00257191"/>
    <w:rsid w:val="00260928"/>
    <w:rsid w:val="0026165D"/>
    <w:rsid w:val="00261732"/>
    <w:rsid w:val="0028494C"/>
    <w:rsid w:val="002936B4"/>
    <w:rsid w:val="002D2172"/>
    <w:rsid w:val="002E2B17"/>
    <w:rsid w:val="002E41B0"/>
    <w:rsid w:val="00302077"/>
    <w:rsid w:val="0030238B"/>
    <w:rsid w:val="0031162B"/>
    <w:rsid w:val="003231E1"/>
    <w:rsid w:val="003254DA"/>
    <w:rsid w:val="00351806"/>
    <w:rsid w:val="00371650"/>
    <w:rsid w:val="00372076"/>
    <w:rsid w:val="00372A61"/>
    <w:rsid w:val="003811C8"/>
    <w:rsid w:val="003840C1"/>
    <w:rsid w:val="003A160D"/>
    <w:rsid w:val="003A5538"/>
    <w:rsid w:val="003C0BC4"/>
    <w:rsid w:val="003C5827"/>
    <w:rsid w:val="003D4A69"/>
    <w:rsid w:val="003D4BAB"/>
    <w:rsid w:val="003D4EC7"/>
    <w:rsid w:val="003F06A4"/>
    <w:rsid w:val="00410203"/>
    <w:rsid w:val="0041102F"/>
    <w:rsid w:val="004133A9"/>
    <w:rsid w:val="00424122"/>
    <w:rsid w:val="00427020"/>
    <w:rsid w:val="004329E3"/>
    <w:rsid w:val="00437BE2"/>
    <w:rsid w:val="004570D0"/>
    <w:rsid w:val="00464C90"/>
    <w:rsid w:val="0046510D"/>
    <w:rsid w:val="00482116"/>
    <w:rsid w:val="00482F33"/>
    <w:rsid w:val="00492173"/>
    <w:rsid w:val="00492448"/>
    <w:rsid w:val="004B4496"/>
    <w:rsid w:val="004C1B9A"/>
    <w:rsid w:val="004D549D"/>
    <w:rsid w:val="004D657F"/>
    <w:rsid w:val="004E7523"/>
    <w:rsid w:val="004F3B41"/>
    <w:rsid w:val="004F3E71"/>
    <w:rsid w:val="004F6F6C"/>
    <w:rsid w:val="00526106"/>
    <w:rsid w:val="005375A2"/>
    <w:rsid w:val="00552634"/>
    <w:rsid w:val="005627E8"/>
    <w:rsid w:val="005677EF"/>
    <w:rsid w:val="00582B07"/>
    <w:rsid w:val="005847E3"/>
    <w:rsid w:val="005A1519"/>
    <w:rsid w:val="005A1C19"/>
    <w:rsid w:val="005A1CEE"/>
    <w:rsid w:val="005A2D34"/>
    <w:rsid w:val="005B6A5D"/>
    <w:rsid w:val="005C1A78"/>
    <w:rsid w:val="005C2731"/>
    <w:rsid w:val="005C7B54"/>
    <w:rsid w:val="005E02AB"/>
    <w:rsid w:val="00627307"/>
    <w:rsid w:val="00631650"/>
    <w:rsid w:val="00631921"/>
    <w:rsid w:val="0064098C"/>
    <w:rsid w:val="00640B59"/>
    <w:rsid w:val="00663319"/>
    <w:rsid w:val="006639CC"/>
    <w:rsid w:val="00675B6B"/>
    <w:rsid w:val="00685709"/>
    <w:rsid w:val="006A1F4B"/>
    <w:rsid w:val="006C0136"/>
    <w:rsid w:val="006C5DE7"/>
    <w:rsid w:val="006E3CA8"/>
    <w:rsid w:val="00714542"/>
    <w:rsid w:val="007217F2"/>
    <w:rsid w:val="00721F05"/>
    <w:rsid w:val="007304A6"/>
    <w:rsid w:val="00737F42"/>
    <w:rsid w:val="007451BC"/>
    <w:rsid w:val="00751291"/>
    <w:rsid w:val="00765EC9"/>
    <w:rsid w:val="00771613"/>
    <w:rsid w:val="00791D93"/>
    <w:rsid w:val="007A2AD0"/>
    <w:rsid w:val="007A2C26"/>
    <w:rsid w:val="007A3BA1"/>
    <w:rsid w:val="007A43E5"/>
    <w:rsid w:val="007B6774"/>
    <w:rsid w:val="007C43BA"/>
    <w:rsid w:val="007D73D7"/>
    <w:rsid w:val="007D79A2"/>
    <w:rsid w:val="00801990"/>
    <w:rsid w:val="00807F92"/>
    <w:rsid w:val="00811C87"/>
    <w:rsid w:val="0082624C"/>
    <w:rsid w:val="008337CA"/>
    <w:rsid w:val="00837BE1"/>
    <w:rsid w:val="00842E92"/>
    <w:rsid w:val="00846B96"/>
    <w:rsid w:val="00865B29"/>
    <w:rsid w:val="00866DCD"/>
    <w:rsid w:val="008A3A08"/>
    <w:rsid w:val="008A4573"/>
    <w:rsid w:val="008B71CF"/>
    <w:rsid w:val="008F51F3"/>
    <w:rsid w:val="00917874"/>
    <w:rsid w:val="00927BEF"/>
    <w:rsid w:val="00937984"/>
    <w:rsid w:val="009379EA"/>
    <w:rsid w:val="00967F60"/>
    <w:rsid w:val="009701DB"/>
    <w:rsid w:val="00975658"/>
    <w:rsid w:val="009758C0"/>
    <w:rsid w:val="00991FE5"/>
    <w:rsid w:val="00992141"/>
    <w:rsid w:val="00993351"/>
    <w:rsid w:val="009B1303"/>
    <w:rsid w:val="009B434D"/>
    <w:rsid w:val="009C154F"/>
    <w:rsid w:val="009D5E9B"/>
    <w:rsid w:val="009D6C75"/>
    <w:rsid w:val="009F082B"/>
    <w:rsid w:val="009F6592"/>
    <w:rsid w:val="009F714B"/>
    <w:rsid w:val="00A237BC"/>
    <w:rsid w:val="00A7349C"/>
    <w:rsid w:val="00AA27AD"/>
    <w:rsid w:val="00AB0806"/>
    <w:rsid w:val="00AB0D18"/>
    <w:rsid w:val="00AC4B80"/>
    <w:rsid w:val="00AE1ACE"/>
    <w:rsid w:val="00AE374D"/>
    <w:rsid w:val="00AE67CC"/>
    <w:rsid w:val="00AF17C4"/>
    <w:rsid w:val="00B01F0A"/>
    <w:rsid w:val="00B02057"/>
    <w:rsid w:val="00B05EC6"/>
    <w:rsid w:val="00B078C7"/>
    <w:rsid w:val="00B16957"/>
    <w:rsid w:val="00B27199"/>
    <w:rsid w:val="00B34B47"/>
    <w:rsid w:val="00B35DAF"/>
    <w:rsid w:val="00B403BB"/>
    <w:rsid w:val="00B64A45"/>
    <w:rsid w:val="00B82582"/>
    <w:rsid w:val="00B8613D"/>
    <w:rsid w:val="00B97114"/>
    <w:rsid w:val="00BA6D69"/>
    <w:rsid w:val="00BB0B99"/>
    <w:rsid w:val="00BB0ED1"/>
    <w:rsid w:val="00BB6393"/>
    <w:rsid w:val="00BC693E"/>
    <w:rsid w:val="00BF0596"/>
    <w:rsid w:val="00C01172"/>
    <w:rsid w:val="00C04E1D"/>
    <w:rsid w:val="00C17A3C"/>
    <w:rsid w:val="00C22B5C"/>
    <w:rsid w:val="00C2582B"/>
    <w:rsid w:val="00C32214"/>
    <w:rsid w:val="00C33890"/>
    <w:rsid w:val="00C45424"/>
    <w:rsid w:val="00C56863"/>
    <w:rsid w:val="00C83611"/>
    <w:rsid w:val="00C950B3"/>
    <w:rsid w:val="00C96362"/>
    <w:rsid w:val="00CA4F9F"/>
    <w:rsid w:val="00CA6A8E"/>
    <w:rsid w:val="00CB16E3"/>
    <w:rsid w:val="00CB284A"/>
    <w:rsid w:val="00CC3032"/>
    <w:rsid w:val="00CC771F"/>
    <w:rsid w:val="00CD17C6"/>
    <w:rsid w:val="00CD37B3"/>
    <w:rsid w:val="00CF57BB"/>
    <w:rsid w:val="00CF6139"/>
    <w:rsid w:val="00D06396"/>
    <w:rsid w:val="00D07376"/>
    <w:rsid w:val="00D075B7"/>
    <w:rsid w:val="00D1221A"/>
    <w:rsid w:val="00D15FF7"/>
    <w:rsid w:val="00D27FEE"/>
    <w:rsid w:val="00D35649"/>
    <w:rsid w:val="00D46B0D"/>
    <w:rsid w:val="00D53AD1"/>
    <w:rsid w:val="00D90AE6"/>
    <w:rsid w:val="00D91A43"/>
    <w:rsid w:val="00DB3158"/>
    <w:rsid w:val="00DB6043"/>
    <w:rsid w:val="00DD26D6"/>
    <w:rsid w:val="00DD4B58"/>
    <w:rsid w:val="00DD564D"/>
    <w:rsid w:val="00DE4291"/>
    <w:rsid w:val="00DF2A67"/>
    <w:rsid w:val="00E007A3"/>
    <w:rsid w:val="00E1146E"/>
    <w:rsid w:val="00E165A6"/>
    <w:rsid w:val="00E41E01"/>
    <w:rsid w:val="00E43646"/>
    <w:rsid w:val="00E46F28"/>
    <w:rsid w:val="00E47844"/>
    <w:rsid w:val="00E5116B"/>
    <w:rsid w:val="00E5487B"/>
    <w:rsid w:val="00E87D10"/>
    <w:rsid w:val="00E9624F"/>
    <w:rsid w:val="00EB17D1"/>
    <w:rsid w:val="00EB2D9C"/>
    <w:rsid w:val="00EB5F1C"/>
    <w:rsid w:val="00EB795E"/>
    <w:rsid w:val="00EE1552"/>
    <w:rsid w:val="00EF17E3"/>
    <w:rsid w:val="00EF3A6D"/>
    <w:rsid w:val="00F112E7"/>
    <w:rsid w:val="00F13447"/>
    <w:rsid w:val="00F245A4"/>
    <w:rsid w:val="00F34174"/>
    <w:rsid w:val="00F37273"/>
    <w:rsid w:val="00F43BAF"/>
    <w:rsid w:val="00F47B7B"/>
    <w:rsid w:val="00F57893"/>
    <w:rsid w:val="00F60738"/>
    <w:rsid w:val="00F759B6"/>
    <w:rsid w:val="00F765E5"/>
    <w:rsid w:val="00F948FE"/>
    <w:rsid w:val="00F94EA9"/>
    <w:rsid w:val="00FA10E5"/>
    <w:rsid w:val="00FA195A"/>
    <w:rsid w:val="00FA6CEE"/>
    <w:rsid w:val="00FC0E28"/>
    <w:rsid w:val="00FD1804"/>
    <w:rsid w:val="00FE21C4"/>
    <w:rsid w:val="00FE77FE"/>
    <w:rsid w:val="00FF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E14"/>
    <w:pPr>
      <w:ind w:left="720"/>
      <w:contextualSpacing/>
    </w:pPr>
  </w:style>
  <w:style w:type="table" w:styleId="a4">
    <w:name w:val="Table Grid"/>
    <w:basedOn w:val="a1"/>
    <w:uiPriority w:val="59"/>
    <w:rsid w:val="00DD2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 Знак"/>
    <w:basedOn w:val="a0"/>
    <w:link w:val="a6"/>
    <w:locked/>
    <w:rsid w:val="007B6774"/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a6">
    <w:name w:val="Без интервала Знак"/>
    <w:basedOn w:val="a"/>
    <w:link w:val="a5"/>
    <w:qFormat/>
    <w:rsid w:val="007B6774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lang w:val="en-US" w:bidi="en-US"/>
    </w:rPr>
  </w:style>
  <w:style w:type="paragraph" w:styleId="a7">
    <w:name w:val="No Spacing"/>
    <w:uiPriority w:val="1"/>
    <w:qFormat/>
    <w:rsid w:val="003D4A6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C5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5DE7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DB3158"/>
    <w:pPr>
      <w:spacing w:after="0" w:line="240" w:lineRule="auto"/>
    </w:pPr>
    <w:rPr>
      <w:rFonts w:ascii="Times New Roman" w:eastAsia="Times New Roman" w:hAnsi="Times New Roman" w:cs="Times New Roman"/>
      <w:sz w:val="23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DB3158"/>
    <w:rPr>
      <w:rFonts w:ascii="Times New Roman" w:eastAsia="Times New Roman" w:hAnsi="Times New Roman" w:cs="Times New Roman"/>
      <w:sz w:val="23"/>
      <w:szCs w:val="24"/>
      <w:lang w:eastAsia="ar-SA"/>
    </w:rPr>
  </w:style>
  <w:style w:type="character" w:customStyle="1" w:styleId="ac">
    <w:name w:val="Основной текст_"/>
    <w:link w:val="30"/>
    <w:locked/>
    <w:rsid w:val="00DB3158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c"/>
    <w:rsid w:val="00DB3158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">
    <w:name w:val="Основной текст1"/>
    <w:basedOn w:val="ac"/>
    <w:rsid w:val="00DB3158"/>
  </w:style>
  <w:style w:type="paragraph" w:customStyle="1" w:styleId="10">
    <w:name w:val="Без интервала1"/>
    <w:rsid w:val="00DB3158"/>
    <w:pPr>
      <w:spacing w:after="0" w:line="240" w:lineRule="auto"/>
      <w:ind w:firstLine="902"/>
    </w:pPr>
    <w:rPr>
      <w:rFonts w:ascii="Calibri" w:eastAsia="Times New Roman" w:hAnsi="Calibri" w:cs="Calibri"/>
    </w:rPr>
  </w:style>
  <w:style w:type="paragraph" w:customStyle="1" w:styleId="11">
    <w:name w:val="Абзац списка1"/>
    <w:basedOn w:val="a"/>
    <w:rsid w:val="00DB3158"/>
    <w:pPr>
      <w:spacing w:after="0" w:line="240" w:lineRule="auto"/>
      <w:ind w:left="720"/>
      <w:jc w:val="both"/>
    </w:pPr>
    <w:rPr>
      <w:rFonts w:ascii="Calibri" w:eastAsia="Times New Roman" w:hAnsi="Calibri" w:cs="Calibri"/>
    </w:rPr>
  </w:style>
  <w:style w:type="character" w:customStyle="1" w:styleId="ad">
    <w:name w:val="Гипертекстовая ссылка"/>
    <w:rsid w:val="00DB3158"/>
    <w:rPr>
      <w:rFonts w:ascii="Times New Roman" w:hAnsi="Times New Roman"/>
      <w:b/>
      <w:color w:val="auto"/>
    </w:rPr>
  </w:style>
  <w:style w:type="character" w:customStyle="1" w:styleId="110">
    <w:name w:val="Основной текст11"/>
    <w:basedOn w:val="ac"/>
    <w:uiPriority w:val="99"/>
    <w:rsid w:val="00DB3158"/>
  </w:style>
  <w:style w:type="character" w:customStyle="1" w:styleId="4">
    <w:name w:val="Основной текст4"/>
    <w:basedOn w:val="ac"/>
    <w:rsid w:val="00DB3158"/>
  </w:style>
  <w:style w:type="paragraph" w:customStyle="1" w:styleId="12">
    <w:name w:val="Без интервала1"/>
    <w:rsid w:val="00DB3158"/>
    <w:pPr>
      <w:spacing w:after="0" w:line="240" w:lineRule="auto"/>
      <w:ind w:firstLine="902"/>
    </w:pPr>
    <w:rPr>
      <w:rFonts w:ascii="Calibri" w:eastAsia="Times New Roman" w:hAnsi="Calibri" w:cs="Calibri"/>
    </w:rPr>
  </w:style>
  <w:style w:type="character" w:customStyle="1" w:styleId="16">
    <w:name w:val="Основной текст16"/>
    <w:rsid w:val="00034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e">
    <w:name w:val="Цветовое выделение"/>
    <w:rsid w:val="00034CEC"/>
    <w:rPr>
      <w:b/>
      <w:bCs/>
      <w:color w:val="26282F"/>
      <w:sz w:val="26"/>
      <w:szCs w:val="26"/>
    </w:rPr>
  </w:style>
  <w:style w:type="paragraph" w:customStyle="1" w:styleId="af">
    <w:name w:val="Нормальный (таблица)"/>
    <w:basedOn w:val="a"/>
    <w:next w:val="a"/>
    <w:uiPriority w:val="99"/>
    <w:rsid w:val="00064C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F9D53-E573-4B6A-9E4D-2E825CD8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12</Pages>
  <Words>2162</Words>
  <Characters>1232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s</dc:creator>
  <cp:lastModifiedBy>Администрация</cp:lastModifiedBy>
  <cp:revision>34</cp:revision>
  <cp:lastPrinted>2021-11-30T07:37:00Z</cp:lastPrinted>
  <dcterms:created xsi:type="dcterms:W3CDTF">2008-06-11T04:27:00Z</dcterms:created>
  <dcterms:modified xsi:type="dcterms:W3CDTF">2021-12-02T10:44:00Z</dcterms:modified>
</cp:coreProperties>
</file>